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7E0" w:rsidRDefault="005E57E0" w:rsidP="005E57E0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сполнительный комитет </w:t>
      </w:r>
      <w:proofErr w:type="spellStart"/>
      <w:r>
        <w:rPr>
          <w:sz w:val="24"/>
          <w:szCs w:val="24"/>
        </w:rPr>
        <w:t>Аксубаевского</w:t>
      </w:r>
      <w:proofErr w:type="spellEnd"/>
      <w:r>
        <w:rPr>
          <w:sz w:val="24"/>
          <w:szCs w:val="24"/>
        </w:rPr>
        <w:t xml:space="preserve"> муниципального района </w:t>
      </w:r>
    </w:p>
    <w:p w:rsidR="005E57E0" w:rsidRDefault="005E57E0" w:rsidP="005E57E0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спублики Татарстан </w:t>
      </w:r>
    </w:p>
    <w:p w:rsidR="005E57E0" w:rsidRDefault="005E57E0" w:rsidP="005E57E0">
      <w:pPr>
        <w:jc w:val="center"/>
        <w:rPr>
          <w:b/>
          <w:sz w:val="24"/>
          <w:szCs w:val="24"/>
        </w:rPr>
      </w:pPr>
    </w:p>
    <w:p w:rsidR="005E57E0" w:rsidRDefault="005E57E0" w:rsidP="005E57E0">
      <w:pPr>
        <w:jc w:val="center"/>
        <w:rPr>
          <w:b/>
          <w:sz w:val="24"/>
          <w:szCs w:val="24"/>
        </w:rPr>
      </w:pPr>
    </w:p>
    <w:p w:rsidR="005E57E0" w:rsidRDefault="005E57E0" w:rsidP="005E57E0">
      <w:pPr>
        <w:jc w:val="center"/>
        <w:rPr>
          <w:b/>
          <w:sz w:val="24"/>
          <w:szCs w:val="24"/>
        </w:rPr>
      </w:pPr>
    </w:p>
    <w:p w:rsidR="005E57E0" w:rsidRDefault="005E57E0" w:rsidP="005E57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 (ПРОЕКТ)</w:t>
      </w:r>
    </w:p>
    <w:p w:rsidR="005E57E0" w:rsidRDefault="005E57E0" w:rsidP="005E57E0">
      <w:pPr>
        <w:jc w:val="center"/>
        <w:rPr>
          <w:b/>
          <w:sz w:val="24"/>
          <w:szCs w:val="24"/>
        </w:rPr>
      </w:pPr>
    </w:p>
    <w:p w:rsidR="005E57E0" w:rsidRDefault="005E57E0" w:rsidP="005E57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от </w:t>
      </w:r>
      <w:r>
        <w:rPr>
          <w:b/>
          <w:sz w:val="24"/>
          <w:szCs w:val="24"/>
        </w:rPr>
        <w:tab/>
        <w:t>________202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№ </w:t>
      </w:r>
    </w:p>
    <w:p w:rsidR="005E57E0" w:rsidRDefault="005E57E0" w:rsidP="005E57E0">
      <w:pPr>
        <w:tabs>
          <w:tab w:val="center" w:pos="4774"/>
          <w:tab w:val="center" w:pos="7903"/>
        </w:tabs>
        <w:spacing w:after="0" w:line="256" w:lineRule="auto"/>
        <w:ind w:right="0" w:firstLine="0"/>
        <w:jc w:val="left"/>
        <w:rPr>
          <w:sz w:val="20"/>
        </w:rPr>
      </w:pPr>
      <w:r>
        <w:rPr>
          <w:sz w:val="32"/>
          <w:szCs w:val="32"/>
        </w:rPr>
        <w:t xml:space="preserve">                                    </w:t>
      </w:r>
    </w:p>
    <w:p w:rsidR="001B5399" w:rsidRDefault="001B5399">
      <w:pPr>
        <w:spacing w:after="303" w:line="252" w:lineRule="auto"/>
        <w:ind w:left="1143" w:hanging="10"/>
        <w:jc w:val="center"/>
        <w:rPr>
          <w:b/>
        </w:rPr>
      </w:pPr>
    </w:p>
    <w:p w:rsidR="00223E76" w:rsidRDefault="001B5399" w:rsidP="001B5399">
      <w:pPr>
        <w:spacing w:after="303" w:line="252" w:lineRule="auto"/>
        <w:ind w:left="142" w:hanging="10"/>
        <w:jc w:val="left"/>
      </w:pPr>
      <w:r w:rsidRPr="001B5399">
        <w:t xml:space="preserve">Об организации эвакуационных мероприятий в </w:t>
      </w:r>
      <w:proofErr w:type="spellStart"/>
      <w:r w:rsidRPr="001B5399">
        <w:t>Аксубаевском</w:t>
      </w:r>
      <w:proofErr w:type="spellEnd"/>
      <w:r w:rsidRPr="001B5399">
        <w:t xml:space="preserve"> муниципальном районе Республики Татарстан в особый период</w:t>
      </w:r>
    </w:p>
    <w:p w:rsidR="001B5399" w:rsidRPr="001B5399" w:rsidRDefault="001B5399" w:rsidP="001B5399">
      <w:pPr>
        <w:spacing w:after="303" w:line="252" w:lineRule="auto"/>
        <w:ind w:left="142" w:hanging="10"/>
        <w:jc w:val="left"/>
      </w:pPr>
    </w:p>
    <w:p w:rsidR="00223E76" w:rsidRDefault="001B5399" w:rsidP="001B5399">
      <w:pPr>
        <w:spacing w:after="0" w:line="240" w:lineRule="auto"/>
        <w:ind w:left="125" w:right="206" w:firstLine="562"/>
      </w:pPr>
      <w:r>
        <w:t xml:space="preserve">В соответствии с Федеральным законом от 12 февраля 1998 года № 28-ФЗ «О гражданской обороне», постановлением Правительства Российской Федерации от 30 ноября 2023 года № 2056 «О порядке эвакуации населения, материальных и культурных ценностей в безопасные районы», в целях организации работы по планированию, подготовке и проведению эвакуационных мероприятий на территории </w:t>
      </w:r>
      <w:proofErr w:type="spellStart"/>
      <w:r>
        <w:t>Аксубаевского</w:t>
      </w:r>
      <w:proofErr w:type="spellEnd"/>
      <w:r>
        <w:t xml:space="preserve"> муниципального района Республики Татарстан, Исполнительный комитет </w:t>
      </w:r>
      <w:proofErr w:type="spellStart"/>
      <w:r>
        <w:t>Аксубаевского</w:t>
      </w:r>
      <w:proofErr w:type="spellEnd"/>
      <w:r>
        <w:t xml:space="preserve"> муниципального района Республики Татарстан</w:t>
      </w:r>
    </w:p>
    <w:p w:rsidR="00223E76" w:rsidRPr="001B5399" w:rsidRDefault="001B5399" w:rsidP="001B5399">
      <w:pPr>
        <w:spacing w:after="0" w:line="240" w:lineRule="auto"/>
        <w:ind w:left="168" w:right="250" w:hanging="10"/>
        <w:rPr>
          <w:b/>
        </w:rPr>
      </w:pPr>
      <w:r w:rsidRPr="001B5399">
        <w:rPr>
          <w:b/>
        </w:rPr>
        <w:t>ПОСТАНОВЛЯЕТ:</w:t>
      </w:r>
    </w:p>
    <w:p w:rsidR="00223E76" w:rsidRDefault="001B5399" w:rsidP="001B5399">
      <w:pPr>
        <w:numPr>
          <w:ilvl w:val="0"/>
          <w:numId w:val="1"/>
        </w:numPr>
        <w:spacing w:after="0" w:line="240" w:lineRule="auto"/>
        <w:ind w:right="233" w:firstLine="552"/>
      </w:pPr>
      <w:r>
        <w:t>Утвердить:</w:t>
      </w:r>
    </w:p>
    <w:p w:rsidR="00223E76" w:rsidRDefault="001B5399" w:rsidP="001B5399">
      <w:pPr>
        <w:spacing w:after="0" w:line="240" w:lineRule="auto"/>
        <w:ind w:left="130" w:right="202" w:firstLine="0"/>
      </w:pPr>
      <w:r>
        <w:t xml:space="preserve"> Положение об организации приема, размещения и первоочередного жизнеобеспечения рассредоточиваемого и эвакуируемого населения, материальных и культурных ценностей на территории безопасных районов </w:t>
      </w:r>
      <w:proofErr w:type="spellStart"/>
      <w:r>
        <w:t>Аксубаевского</w:t>
      </w:r>
      <w:proofErr w:type="spellEnd"/>
      <w:r>
        <w:t xml:space="preserve"> муниципального района Республики Татарстан (приложение № 1);</w:t>
      </w:r>
    </w:p>
    <w:p w:rsidR="00223E76" w:rsidRDefault="001B5399" w:rsidP="001B5399">
      <w:pPr>
        <w:spacing w:after="0" w:line="240" w:lineRule="auto"/>
        <w:ind w:left="0" w:right="274" w:firstLine="708"/>
      </w:pPr>
      <w:r>
        <w:t>Положение о приемном эвакуационном пункте (приложение № 2);</w:t>
      </w:r>
    </w:p>
    <w:p w:rsidR="00223E76" w:rsidRDefault="001B5399" w:rsidP="001B5399">
      <w:pPr>
        <w:spacing w:after="0" w:line="240" w:lineRule="auto"/>
        <w:ind w:left="0" w:right="288" w:firstLine="0"/>
        <w:jc w:val="right"/>
      </w:pPr>
      <w:r>
        <w:t xml:space="preserve"> Положение о пункте высадки эвакуируемого населения (приложение № 3).</w:t>
      </w:r>
    </w:p>
    <w:p w:rsidR="00223E76" w:rsidRDefault="001B5399" w:rsidP="001B5399">
      <w:pPr>
        <w:numPr>
          <w:ilvl w:val="0"/>
          <w:numId w:val="1"/>
        </w:numPr>
        <w:spacing w:after="0" w:line="240" w:lineRule="auto"/>
        <w:ind w:left="142" w:right="233" w:firstLine="840"/>
      </w:pPr>
      <w:r>
        <w:t xml:space="preserve">В целях организации приема, размещения и первоочередного жизнеобеспечения эвакуируемого населения, материальных и культурных ценностей на территории безопасных районов </w:t>
      </w:r>
      <w:proofErr w:type="spellStart"/>
      <w:r>
        <w:t>Аксубаевского</w:t>
      </w:r>
      <w:proofErr w:type="spellEnd"/>
      <w:r>
        <w:t xml:space="preserve"> муниципального района Республики Татарстан (далее— </w:t>
      </w:r>
      <w:proofErr w:type="spellStart"/>
      <w:r>
        <w:t>Аксубаевский</w:t>
      </w:r>
      <w:proofErr w:type="spellEnd"/>
      <w:r>
        <w:t xml:space="preserve"> муниципальный район) создать следующие эвакуационные органы:</w:t>
      </w:r>
    </w:p>
    <w:p w:rsidR="00223E76" w:rsidRDefault="001B5399">
      <w:pPr>
        <w:ind w:left="154" w:right="187" w:firstLine="552"/>
      </w:pPr>
      <w:r>
        <w:t xml:space="preserve">приемные эвакуационные пункты (далее— ПЭП); </w:t>
      </w:r>
    </w:p>
    <w:p w:rsidR="00223E76" w:rsidRDefault="001B5399">
      <w:pPr>
        <w:ind w:left="154" w:right="187" w:firstLine="552"/>
      </w:pPr>
      <w:r>
        <w:t xml:space="preserve">пункты высадки эвакуируемого населения (далее— ПВ); </w:t>
      </w:r>
    </w:p>
    <w:p w:rsidR="00223E76" w:rsidRDefault="001B5399">
      <w:pPr>
        <w:ind w:left="154" w:right="187" w:firstLine="552"/>
      </w:pPr>
      <w:r>
        <w:t>пункт приёма, размещения и хранения материальных и культурных ценностей (далее - ПМКЦ) и утвердить их перечни (приложение № 4).</w:t>
      </w:r>
    </w:p>
    <w:p w:rsidR="00223E76" w:rsidRDefault="001B5399">
      <w:pPr>
        <w:ind w:left="144" w:right="182" w:firstLine="638"/>
      </w:pPr>
      <w:r>
        <w:t>З. Назначить начальниками создаваемых эвакуационных органов, указанных в пункте 2 настоящего постановления, руководителей организаций и учреждений, на базе которых они создаются.</w:t>
      </w:r>
      <w:r>
        <w:rPr>
          <w:noProof/>
        </w:rPr>
        <w:drawing>
          <wp:inline distT="0" distB="0" distL="0" distR="0">
            <wp:extent cx="15240" cy="15240"/>
            <wp:effectExtent l="0" t="0" r="0" b="0"/>
            <wp:docPr id="1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9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76" w:rsidRDefault="001B5399">
      <w:pPr>
        <w:numPr>
          <w:ilvl w:val="0"/>
          <w:numId w:val="2"/>
        </w:numPr>
        <w:ind w:right="149" w:firstLine="562"/>
      </w:pPr>
      <w:r>
        <w:t xml:space="preserve">Начальникам эвакуационных органов (ПЭП, ПВ и ПМКЦ), в 2-х месячный срок после официального опубликования Постановления, назначить персональный состав формируемых эвакуационных органов, </w:t>
      </w:r>
      <w:r>
        <w:lastRenderedPageBreak/>
        <w:t>разработать организационно-планирующую документацию и определить помещения для их размещения.</w:t>
      </w:r>
    </w:p>
    <w:p w:rsidR="00223E76" w:rsidRDefault="001B5399">
      <w:pPr>
        <w:numPr>
          <w:ilvl w:val="0"/>
          <w:numId w:val="2"/>
        </w:numPr>
        <w:ind w:right="149" w:firstLine="562"/>
      </w:pPr>
      <w:r>
        <w:t xml:space="preserve">Рекомендовать руководителям исполнительных комитетов сельских поселений </w:t>
      </w:r>
      <w:proofErr w:type="spellStart"/>
      <w:r>
        <w:t>Аксубаевского</w:t>
      </w:r>
      <w:proofErr w:type="spellEnd"/>
      <w:r>
        <w:t xml:space="preserve"> муниципального района, осуществляющих прием и размещение эвакуируемого населения, материальных и культурных ценностей на подведомственных территориях, оказать содействие и всестороннюю помощь администрациям создаваемых эвакуационных органов (ПЭП, ПВ и ПМКЦ) в организации работы и их оснащении.</w:t>
      </w:r>
    </w:p>
    <w:p w:rsidR="00223E76" w:rsidRDefault="001B5399">
      <w:pPr>
        <w:numPr>
          <w:ilvl w:val="0"/>
          <w:numId w:val="2"/>
        </w:numPr>
        <w:spacing w:after="28"/>
        <w:ind w:right="149" w:firstLine="562"/>
      </w:pPr>
      <w:r>
        <w:t>Для организации работы эвакуационных органов, указанных в пункте 2 настоящего постановления:</w:t>
      </w:r>
    </w:p>
    <w:p w:rsidR="00223E76" w:rsidRDefault="001B5399">
      <w:pPr>
        <w:ind w:left="163" w:right="149" w:firstLine="715"/>
      </w:pPr>
      <w:r>
        <w:t xml:space="preserve">руководителю МКУ «Отдел образования» </w:t>
      </w:r>
      <w:proofErr w:type="spellStart"/>
      <w:r>
        <w:t>Аксубаевского</w:t>
      </w:r>
      <w:proofErr w:type="spellEnd"/>
      <w:r>
        <w:t xml:space="preserve"> муниципального района закрепить дошкольные образовательные учреждения, расположенные в непосредственной близости от ПЭП, для обеспечения необходимым имуществом и организации работы комнаты матери и ребёнка; </w:t>
      </w:r>
    </w:p>
    <w:p w:rsidR="00223E76" w:rsidRDefault="001B5399">
      <w:pPr>
        <w:ind w:left="163" w:right="149" w:firstLine="715"/>
      </w:pPr>
      <w:r>
        <w:t>рекомендовать главному врачу ГАУЗ «</w:t>
      </w:r>
      <w:proofErr w:type="spellStart"/>
      <w:r>
        <w:t>Аксубаевская</w:t>
      </w:r>
      <w:proofErr w:type="spellEnd"/>
      <w:r>
        <w:t xml:space="preserve"> ЦРБ» закрепить за каждым ПЭП и ПВ медицинский персонал и материальные средства фельдшерско-акушерских пунктов и районной больницы для организации работы медицинских пунктов и оказания первой медицинской помощи эвакуируемому населению; </w:t>
      </w:r>
    </w:p>
    <w:p w:rsidR="00223E76" w:rsidRDefault="001B5399">
      <w:pPr>
        <w:ind w:left="163" w:right="149" w:firstLine="715"/>
      </w:pPr>
      <w:r>
        <w:t xml:space="preserve">рекомендовать начальнику отдела МВД России по </w:t>
      </w:r>
      <w:proofErr w:type="spellStart"/>
      <w:r>
        <w:t>Аксубаевскому</w:t>
      </w:r>
      <w:proofErr w:type="spellEnd"/>
      <w:r>
        <w:t xml:space="preserve"> району закрепить за каждым объектом (ПЭП, ПВ и ПМКЦ) сотрудников, участковых полиции для обеспечения охраны общественного порядка на объектах и на прилегающих территориях.</w:t>
      </w:r>
    </w:p>
    <w:p w:rsidR="00223E76" w:rsidRDefault="001B5399">
      <w:pPr>
        <w:numPr>
          <w:ilvl w:val="0"/>
          <w:numId w:val="2"/>
        </w:numPr>
        <w:ind w:right="149" w:firstLine="562"/>
      </w:pPr>
      <w:r>
        <w:t>Признать утратившими силу:</w:t>
      </w:r>
    </w:p>
    <w:p w:rsidR="00223E76" w:rsidRDefault="001B5399">
      <w:pPr>
        <w:ind w:left="158" w:right="154" w:firstLine="562"/>
      </w:pPr>
      <w:r>
        <w:t xml:space="preserve">постановление Исполнительного комитета </w:t>
      </w:r>
      <w:proofErr w:type="spellStart"/>
      <w:r>
        <w:t>Аксубаевского</w:t>
      </w:r>
      <w:proofErr w:type="spellEnd"/>
      <w:r>
        <w:t xml:space="preserve"> муниципального района от 20.10.2020 №726 «Об организации эвакуационных мероприятий в </w:t>
      </w:r>
      <w:proofErr w:type="spellStart"/>
      <w:r>
        <w:t>Аксубаевском</w:t>
      </w:r>
      <w:proofErr w:type="spellEnd"/>
      <w:r>
        <w:t xml:space="preserve"> муниципальном районе Республики Татарстан на военное время»</w:t>
      </w:r>
    </w:p>
    <w:p w:rsidR="00223E76" w:rsidRDefault="001B5399" w:rsidP="001B5399">
      <w:pPr>
        <w:ind w:left="158" w:right="182" w:firstLine="550"/>
      </w:pPr>
      <w:r>
        <w:t xml:space="preserve">постановление Исполнительного комитета </w:t>
      </w:r>
      <w:proofErr w:type="spellStart"/>
      <w:proofErr w:type="gramStart"/>
      <w:r>
        <w:t>Аксубаевского</w:t>
      </w:r>
      <w:proofErr w:type="spellEnd"/>
      <w:r>
        <w:t xml:space="preserve">  муниципального</w:t>
      </w:r>
      <w:proofErr w:type="gramEnd"/>
      <w:r>
        <w:t xml:space="preserve"> района от 11.04.2024 года № 88  «О внесении изменения в постановление Исполнительного комитета </w:t>
      </w:r>
      <w:proofErr w:type="spellStart"/>
      <w:r>
        <w:t>Аксубаевского</w:t>
      </w:r>
      <w:proofErr w:type="spellEnd"/>
      <w:r>
        <w:t xml:space="preserve"> муниципального района Республики Татарстан от 20.11.2020 № 726 «Об организации эвакуационных мероприятий в </w:t>
      </w:r>
      <w:proofErr w:type="spellStart"/>
      <w:r>
        <w:t>Аксубаевском</w:t>
      </w:r>
      <w:proofErr w:type="spellEnd"/>
      <w:r>
        <w:t xml:space="preserve"> муниципальном районе Республики Татарстан на военное время».</w:t>
      </w:r>
    </w:p>
    <w:p w:rsidR="00223E76" w:rsidRDefault="001B5399">
      <w:pPr>
        <w:pStyle w:val="ab"/>
        <w:numPr>
          <w:ilvl w:val="0"/>
          <w:numId w:val="2"/>
        </w:numPr>
        <w:ind w:right="154" w:firstLine="539"/>
      </w:pPr>
      <w:r>
        <w:t>Настоящее постановление подлежит официальному опубликованию.</w:t>
      </w:r>
    </w:p>
    <w:p w:rsidR="00223E76" w:rsidRDefault="001B5399">
      <w:pPr>
        <w:numPr>
          <w:ilvl w:val="0"/>
          <w:numId w:val="2"/>
        </w:numPr>
        <w:ind w:right="149" w:firstLine="562"/>
      </w:pPr>
      <w:r>
        <w:t>Контроль за исполнением настоящего постановления оставляю за собой.</w:t>
      </w:r>
    </w:p>
    <w:p w:rsidR="00223E76" w:rsidRDefault="00223E76">
      <w:pPr>
        <w:ind w:left="732" w:right="149" w:firstLine="0"/>
      </w:pPr>
    </w:p>
    <w:p w:rsidR="00223E76" w:rsidRDefault="00223E76">
      <w:pPr>
        <w:ind w:left="732" w:right="149" w:firstLine="0"/>
      </w:pPr>
    </w:p>
    <w:p w:rsidR="00223E76" w:rsidRDefault="001B5399">
      <w:pPr>
        <w:tabs>
          <w:tab w:val="center" w:pos="7721"/>
        </w:tabs>
        <w:ind w:left="0" w:right="0" w:firstLine="0"/>
        <w:jc w:val="left"/>
      </w:pPr>
      <w:r>
        <w:t xml:space="preserve">            Руководитель</w:t>
      </w:r>
      <w:r>
        <w:tab/>
        <w:t xml:space="preserve">А.М. </w:t>
      </w:r>
      <w:proofErr w:type="spellStart"/>
      <w:r>
        <w:t>Мингулов</w:t>
      </w:r>
      <w:proofErr w:type="spellEnd"/>
    </w:p>
    <w:p w:rsidR="00223E76" w:rsidRDefault="00223E76">
      <w:pPr>
        <w:spacing w:after="379" w:line="252" w:lineRule="auto"/>
        <w:ind w:left="5107" w:right="494" w:firstLine="4"/>
        <w:rPr>
          <w:sz w:val="24"/>
        </w:rPr>
      </w:pPr>
    </w:p>
    <w:p w:rsidR="00223E76" w:rsidRDefault="00223E76">
      <w:pPr>
        <w:spacing w:after="0" w:line="252" w:lineRule="auto"/>
        <w:ind w:left="5107" w:right="494" w:firstLine="4"/>
        <w:rPr>
          <w:sz w:val="24"/>
        </w:rPr>
      </w:pPr>
      <w:bookmarkStart w:id="0" w:name="_GoBack"/>
      <w:bookmarkEnd w:id="0"/>
    </w:p>
    <w:p w:rsidR="00223E76" w:rsidRDefault="001B5399">
      <w:pPr>
        <w:spacing w:after="0" w:line="252" w:lineRule="auto"/>
        <w:ind w:left="5107" w:right="494" w:firstLine="4"/>
        <w:rPr>
          <w:sz w:val="24"/>
        </w:rPr>
      </w:pPr>
      <w:r>
        <w:rPr>
          <w:sz w:val="24"/>
        </w:rPr>
        <w:t xml:space="preserve">Приложение № 1 к постановлению Исполнительного комитета </w:t>
      </w:r>
      <w:proofErr w:type="spellStart"/>
      <w:r>
        <w:rPr>
          <w:sz w:val="24"/>
        </w:rPr>
        <w:t>Аксубаевского</w:t>
      </w:r>
      <w:proofErr w:type="spellEnd"/>
      <w:r>
        <w:rPr>
          <w:sz w:val="24"/>
        </w:rPr>
        <w:t xml:space="preserve"> муниципального района Республики Татарстан </w:t>
      </w:r>
    </w:p>
    <w:p w:rsidR="00223E76" w:rsidRDefault="001B5399">
      <w:pPr>
        <w:spacing w:after="379" w:line="252" w:lineRule="auto"/>
        <w:ind w:left="5107" w:right="494" w:firstLine="4"/>
      </w:pPr>
      <w:r>
        <w:rPr>
          <w:sz w:val="24"/>
        </w:rPr>
        <w:t>от «</w:t>
      </w:r>
      <w:r>
        <w:t>____»_________2024 №_____</w:t>
      </w:r>
    </w:p>
    <w:p w:rsidR="00223E76" w:rsidRDefault="001B5399">
      <w:pPr>
        <w:spacing w:after="0" w:line="259" w:lineRule="auto"/>
        <w:ind w:left="77" w:right="360" w:firstLine="1089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223E76" w:rsidRDefault="001B5399">
      <w:pPr>
        <w:spacing w:after="0" w:line="259" w:lineRule="auto"/>
        <w:ind w:left="77" w:right="-100" w:hanging="77"/>
        <w:jc w:val="center"/>
        <w:rPr>
          <w:b/>
          <w:szCs w:val="28"/>
        </w:rPr>
      </w:pPr>
      <w:r>
        <w:rPr>
          <w:b/>
          <w:szCs w:val="28"/>
        </w:rPr>
        <w:t>об организации приема, размещения и первоочередного жизнеобеспечения рассредоточиваемого и эвакуируемого населения, материальных и культурных ценностей на территории безопасных районов</w:t>
      </w:r>
    </w:p>
    <w:p w:rsidR="00223E76" w:rsidRDefault="001B5399">
      <w:pPr>
        <w:spacing w:after="0" w:line="259" w:lineRule="auto"/>
        <w:ind w:left="77" w:right="-100" w:hanging="77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Аксубаевского</w:t>
      </w:r>
      <w:proofErr w:type="spellEnd"/>
      <w:r>
        <w:rPr>
          <w:b/>
          <w:szCs w:val="28"/>
        </w:rPr>
        <w:t xml:space="preserve"> муниципального района Республики Татарстан</w:t>
      </w:r>
    </w:p>
    <w:p w:rsidR="00223E76" w:rsidRDefault="00223E76">
      <w:pPr>
        <w:spacing w:after="0" w:line="259" w:lineRule="auto"/>
        <w:ind w:left="77" w:right="-100" w:hanging="77"/>
        <w:jc w:val="center"/>
        <w:rPr>
          <w:b/>
          <w:szCs w:val="28"/>
        </w:rPr>
      </w:pPr>
    </w:p>
    <w:p w:rsidR="00223E76" w:rsidRDefault="001B5399">
      <w:pPr>
        <w:ind w:left="43" w:right="274" w:firstLine="754"/>
      </w:pPr>
      <w:r>
        <w:t xml:space="preserve">1. Настоящее Положение разработано в соответствии с Федеральным законом от 12 февраля 1998 года № 28-ФЗ «О гражданской обороне», постановлением Правительства Российской Федерации от 30 ноября 2023 года № 2056  «О порядке эвакуации населения, материальных и культурных ценностей в безопасные районы» и определяет порядок организации приема, размещения и первоочередного жизнеобеспечения рассредоточиваемого и эвакуируемого населения, материальных и культурных ценностей на территории безопасных районов </w:t>
      </w:r>
      <w:proofErr w:type="spellStart"/>
      <w:r>
        <w:t>Аксубаевского</w:t>
      </w:r>
      <w:proofErr w:type="spellEnd"/>
      <w:r>
        <w:t xml:space="preserve"> муниципального района Республики Татарстан (далее— </w:t>
      </w:r>
      <w:proofErr w:type="spellStart"/>
      <w:r>
        <w:t>Аксубаевский</w:t>
      </w:r>
      <w:proofErr w:type="spellEnd"/>
      <w:r>
        <w:t xml:space="preserve"> муниципальный район).</w:t>
      </w:r>
    </w:p>
    <w:p w:rsidR="00223E76" w:rsidRDefault="001B5399">
      <w:pPr>
        <w:ind w:left="43" w:right="274" w:firstLine="720"/>
      </w:pPr>
      <w:r>
        <w:rPr>
          <w:noProof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6151245</wp:posOffset>
            </wp:positionH>
            <wp:positionV relativeFrom="paragraph">
              <wp:posOffset>604520</wp:posOffset>
            </wp:positionV>
            <wp:extent cx="3175" cy="6350"/>
            <wp:effectExtent l="0" t="0" r="0" b="0"/>
            <wp:wrapSquare wrapText="bothSides"/>
            <wp:docPr id="2" name="Picture 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7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стоящее Положение определяет цели, принципы планирования, обеспечения и проведения приёма размещения и первоочередного жизнеобеспечения рассредоточиваемого и эвакуируемого населения, материальных и культурных ценностей на территории безопасных районов </w:t>
      </w:r>
      <w:proofErr w:type="spellStart"/>
      <w:r>
        <w:t>Аксубаевского</w:t>
      </w:r>
      <w:proofErr w:type="spellEnd"/>
      <w:r>
        <w:t xml:space="preserve"> муниципального района из городов, отнесённых к группам по гражданской обороне (далее - отнесённых к группам по ГО) Республики Татарстан при военных конфликтах или вследствие этих конфликтов. </w:t>
      </w:r>
    </w:p>
    <w:p w:rsidR="00223E76" w:rsidRDefault="001B5399">
      <w:pPr>
        <w:ind w:left="43" w:right="274" w:firstLine="720"/>
      </w:pPr>
      <w:r>
        <w:t>2. В целях настоящего Положения используются следующие понятия:</w:t>
      </w:r>
    </w:p>
    <w:p w:rsidR="00223E76" w:rsidRDefault="001B5399">
      <w:pPr>
        <w:ind w:left="43" w:right="274" w:firstLine="720"/>
      </w:pPr>
      <w:r>
        <w:rPr>
          <w:b/>
        </w:rPr>
        <w:t>общая эвакуация</w:t>
      </w:r>
      <w:r>
        <w:t xml:space="preserve"> - проводится на территории Республики Татарстан и предполагает организованный вывоз (вывод) всех категорий населения, за исключением нетранспортабельных больных, обслуживающего их персонала и лиц, имеющих мобилизационные предписания из городов, отнесенных к группам по ГО;</w:t>
      </w:r>
    </w:p>
    <w:p w:rsidR="00223E76" w:rsidRDefault="001B5399">
      <w:pPr>
        <w:ind w:left="43" w:right="274" w:firstLine="720"/>
      </w:pPr>
      <w:r>
        <w:rPr>
          <w:b/>
        </w:rPr>
        <w:t>частичная эвакуация</w:t>
      </w:r>
      <w:r>
        <w:t xml:space="preserve"> - проводится до начала общей эвакуации при угрозе воздействия современными средствами поражения потенциального противника без нарушения действующих графиков работы транспорта. При частичной эвакуации вывозится нетрудоспособное и не занятое в производстве и сфере обслуживания население (студенты ВУЗов, учащиеся школ, интернатов и профессионально - технических училищ, воспитанники детских домов, ведомственных детских садов и других детских учреждений, пенсионеры, содержащиеся в домах инвалидов и престарелых, совместно с преподавателями, обслуживающим персоналом и членами их семей); </w:t>
      </w:r>
    </w:p>
    <w:p w:rsidR="00223E76" w:rsidRDefault="001B5399">
      <w:pPr>
        <w:ind w:left="43" w:right="274" w:firstLine="720"/>
      </w:pPr>
      <w:r>
        <w:rPr>
          <w:b/>
        </w:rPr>
        <w:t>рассредоточение</w:t>
      </w:r>
      <w:r>
        <w:t xml:space="preserve"> - комплекс мероприятий по организованному вывозу (выводу) из городов, отнесённых к группам по ГО и размещению для проживания в заблаговременно подготовленных по условиям первоочередного жизнеобеспечения безопасных районах работников организаций, продолжающих функционировать в военное время; </w:t>
      </w:r>
    </w:p>
    <w:p w:rsidR="00223E76" w:rsidRDefault="001B5399">
      <w:pPr>
        <w:ind w:left="43" w:right="274" w:firstLine="720"/>
      </w:pPr>
      <w:r>
        <w:rPr>
          <w:b/>
        </w:rPr>
        <w:t>безопасный район</w:t>
      </w:r>
      <w:r>
        <w:t xml:space="preserve"> — территория в пределах административной границы </w:t>
      </w:r>
      <w:proofErr w:type="spellStart"/>
      <w:r>
        <w:t>Аксубаевского</w:t>
      </w:r>
      <w:proofErr w:type="spellEnd"/>
      <w:r>
        <w:t xml:space="preserve"> муниципального района вне зон возможных опасностей, зон возможных разрушений и подготовленная для жизнеобеспечения местного и эвакуируемого населения, а также для размещения и хранения материальных и культурных ценностей; </w:t>
      </w:r>
    </w:p>
    <w:p w:rsidR="00223E76" w:rsidRDefault="001B5399">
      <w:pPr>
        <w:ind w:left="43" w:right="274" w:firstLine="720"/>
      </w:pPr>
      <w:r>
        <w:rPr>
          <w:b/>
        </w:rPr>
        <w:t>пункт размещения</w:t>
      </w:r>
      <w:r>
        <w:t xml:space="preserve"> - населённый пункт, определённый в пределах безопасного района, подготовленный и отвечающий условиям жизнеобеспечения местного и эвакуируемого населения, хранения материальных и культурных ценностей, а также для размещения работников организаций, продолжающих функционировать в военное время;</w:t>
      </w:r>
    </w:p>
    <w:p w:rsidR="00223E76" w:rsidRDefault="001B5399">
      <w:pPr>
        <w:ind w:left="43" w:right="274" w:firstLine="725"/>
      </w:pPr>
      <w:r>
        <w:t>3. Эвакуационные мероприятия осуществляются по решению Президента Российской Федерации или Руководителя гражданской обороны Российской Федерации - Председателя Правительства Российской Федерации и в отдельных случаях, требующих немедленного принятия решения, по решению Руководителя гражданской обороны Республики Татарстан с последующим докладом по подчиненности.</w:t>
      </w:r>
    </w:p>
    <w:p w:rsidR="00223E76" w:rsidRDefault="001B5399">
      <w:pPr>
        <w:numPr>
          <w:ilvl w:val="0"/>
          <w:numId w:val="3"/>
        </w:numPr>
        <w:ind w:right="274" w:firstLine="739"/>
      </w:pPr>
      <w:r>
        <w:t xml:space="preserve">Ответственность за организацию планирования, обеспечения, проведения эвакуации населения и его размещение в безопасных районах </w:t>
      </w:r>
      <w:proofErr w:type="spellStart"/>
      <w:r>
        <w:t>Аксубаевского</w:t>
      </w:r>
      <w:proofErr w:type="spellEnd"/>
      <w:r>
        <w:t xml:space="preserve"> муниципального района возлагается на руководителя Исполнительного комитета </w:t>
      </w:r>
      <w:proofErr w:type="spellStart"/>
      <w:r>
        <w:t>Аксубаевского</w:t>
      </w:r>
      <w:proofErr w:type="spellEnd"/>
      <w:r>
        <w:t xml:space="preserve"> муниципального района.</w:t>
      </w:r>
    </w:p>
    <w:p w:rsidR="00223E76" w:rsidRDefault="001B5399">
      <w:pPr>
        <w:numPr>
          <w:ilvl w:val="0"/>
          <w:numId w:val="3"/>
        </w:numPr>
        <w:ind w:right="274" w:firstLine="739"/>
      </w:pPr>
      <w:r>
        <w:t xml:space="preserve">Выбор пунктов размещения эвакуируемого населения в безопасных районах осуществляется </w:t>
      </w:r>
      <w:proofErr w:type="spellStart"/>
      <w:r>
        <w:t>эвакоприёмной</w:t>
      </w:r>
      <w:proofErr w:type="spellEnd"/>
      <w:r>
        <w:t xml:space="preserve"> комиссией </w:t>
      </w:r>
      <w:proofErr w:type="spellStart"/>
      <w:r>
        <w:t>Аксубаевского</w:t>
      </w:r>
      <w:proofErr w:type="spellEnd"/>
      <w:r>
        <w:t xml:space="preserve"> муниципального района (далее— Комиссия) и органом (структурным подразделением), уполномоченном на решение задач в области гражданской обороны, по предупреждению и ликвидации чрезвычайных ситуаций в </w:t>
      </w:r>
      <w:proofErr w:type="spellStart"/>
      <w:r>
        <w:t>Аксубаевском</w:t>
      </w:r>
      <w:proofErr w:type="spellEnd"/>
      <w:r>
        <w:t xml:space="preserve"> муниципальном районе на основе сравнительной оценки: возможностей по удовлетворению потребностей населения по нормам военного времени в жилье, воде, продуктах питания и других видах первоочередного жизнеобеспечения, возможностей дорожно-транспортной сети, объектов жилищно-коммунального хозяйства и энергетики в ходе перевода гражданской обороны с мирного на военное положение за счет местных ресурсов.</w:t>
      </w:r>
    </w:p>
    <w:p w:rsidR="00223E76" w:rsidRDefault="001B5399">
      <w:pPr>
        <w:numPr>
          <w:ilvl w:val="0"/>
          <w:numId w:val="3"/>
        </w:numPr>
        <w:ind w:right="274" w:firstLine="739"/>
      </w:pPr>
      <w:r>
        <w:t xml:space="preserve">Весь жилой фонд и фонд зданий общественного и административного назначения с момента объявления эвакуации передаются в распоряжение Руководителя гражданской обороны </w:t>
      </w:r>
      <w:proofErr w:type="spellStart"/>
      <w:r>
        <w:t>Аксубаевского</w:t>
      </w:r>
      <w:proofErr w:type="spellEnd"/>
      <w:r>
        <w:t xml:space="preserve"> муниципального района.</w:t>
      </w:r>
    </w:p>
    <w:p w:rsidR="00223E76" w:rsidRDefault="001B5399">
      <w:pPr>
        <w:numPr>
          <w:ilvl w:val="0"/>
          <w:numId w:val="3"/>
        </w:numPr>
        <w:ind w:right="274" w:firstLine="739"/>
      </w:pPr>
      <w:r>
        <w:t xml:space="preserve">Рассредоточиваемое и эвакуированное население размещается в общественных и административных зданиях, независимо от организационно-правовых форм, жилых домах, в отапливаемых дачных домах и садоводческих товариществ на основании ордеров, выдаваемых органами местного самоуправления </w:t>
      </w:r>
      <w:proofErr w:type="spellStart"/>
      <w:r>
        <w:t>Аксубаевского</w:t>
      </w:r>
      <w:proofErr w:type="spellEnd"/>
      <w:r>
        <w:t xml:space="preserve"> муниципального района.</w:t>
      </w:r>
    </w:p>
    <w:p w:rsidR="00223E76" w:rsidRDefault="001B5399">
      <w:pPr>
        <w:spacing w:after="29"/>
        <w:ind w:left="43" w:right="274" w:firstLine="706"/>
      </w:pPr>
      <w:r>
        <w:t>Работники федеральных органов государственной власти, органов государственной власти субъектов Российской Федерации, органов местного самоуправления и организаций, имеющих жилые, общественные и административные здания, расположенные в безопасных районах, размещаются в указанных зданиях с членами семей.</w:t>
      </w:r>
    </w:p>
    <w:p w:rsidR="00223E76" w:rsidRDefault="001B5399">
      <w:pPr>
        <w:numPr>
          <w:ilvl w:val="0"/>
          <w:numId w:val="3"/>
        </w:numPr>
        <w:ind w:right="274" w:firstLine="739"/>
      </w:pPr>
      <w:r>
        <w:t xml:space="preserve">Для обеспечения мероприятий по приёму, размещению и первоочередного жизнеобеспечения рассредоточиваемого и эвакуируемого населения, материальных и культурных ценностей на территории безопасных районов </w:t>
      </w:r>
      <w:proofErr w:type="spellStart"/>
      <w:r>
        <w:t>Аксубаевского</w:t>
      </w:r>
      <w:proofErr w:type="spellEnd"/>
      <w:r>
        <w:t xml:space="preserve"> муниципального района постановлением Исполнительного комитета </w:t>
      </w:r>
      <w:proofErr w:type="spellStart"/>
      <w:r>
        <w:t>Аксубаевского</w:t>
      </w:r>
      <w:proofErr w:type="spellEnd"/>
      <w:r>
        <w:t xml:space="preserve"> муниципального района создаются следующие эвакуационные органы:</w:t>
      </w:r>
    </w:p>
    <w:p w:rsidR="00223E76" w:rsidRDefault="001B5399">
      <w:pPr>
        <w:ind w:left="43" w:right="274" w:firstLine="547"/>
      </w:pPr>
      <w:r>
        <w:t xml:space="preserve">приемные эвакуационные пункты (далее — ПЭП); </w:t>
      </w:r>
    </w:p>
    <w:p w:rsidR="00223E76" w:rsidRDefault="001B5399">
      <w:pPr>
        <w:ind w:left="43" w:right="274" w:firstLine="547"/>
      </w:pPr>
      <w:r>
        <w:t xml:space="preserve">пункты высадки эвакуируемого населения (далее — ПВ); </w:t>
      </w:r>
    </w:p>
    <w:p w:rsidR="00223E76" w:rsidRDefault="001B5399">
      <w:pPr>
        <w:ind w:left="43" w:right="274" w:firstLine="547"/>
      </w:pPr>
      <w:r>
        <w:t>пункты приёма, размещения и хранения материальных и культурных ценностей (далее - ПМКЦ).</w:t>
      </w:r>
    </w:p>
    <w:p w:rsidR="00223E76" w:rsidRDefault="001B5399">
      <w:pPr>
        <w:ind w:left="43" w:right="274" w:firstLine="715"/>
      </w:pPr>
      <w:r>
        <w:t>Все создаваемые эвакуационные органы находятся в подчинении Комиссии.</w:t>
      </w:r>
    </w:p>
    <w:p w:rsidR="00223E76" w:rsidRDefault="001B5399">
      <w:pPr>
        <w:numPr>
          <w:ilvl w:val="0"/>
          <w:numId w:val="3"/>
        </w:numPr>
        <w:ind w:right="274" w:firstLine="739"/>
      </w:pPr>
      <w:r>
        <w:t xml:space="preserve">Подготовка территории </w:t>
      </w:r>
      <w:proofErr w:type="spellStart"/>
      <w:r>
        <w:t>Аксубаевского</w:t>
      </w:r>
      <w:proofErr w:type="spellEnd"/>
      <w:r>
        <w:t xml:space="preserve"> муниципального района к приему, размещению и первоочередному жизнеобеспечению рассредоточиваемого и эвакуируемого населения, материальных и культурных ценностей осуществляется эвакуирующимися организациями городов, отнесенных к группам по ГО, совместно с эвакуационными органами </w:t>
      </w:r>
      <w:proofErr w:type="spellStart"/>
      <w:r>
        <w:t>Аксубаевского</w:t>
      </w:r>
      <w:proofErr w:type="spellEnd"/>
      <w:r>
        <w:t xml:space="preserve"> муниципального района заблаговременно, в мирное время.</w:t>
      </w:r>
    </w:p>
    <w:p w:rsidR="00223E76" w:rsidRDefault="001B5399">
      <w:pPr>
        <w:numPr>
          <w:ilvl w:val="0"/>
          <w:numId w:val="3"/>
        </w:numPr>
        <w:ind w:right="274" w:firstLine="739"/>
      </w:pPr>
      <w:r>
        <w:t>Планирование эвакуационных мероприятий осуществляется заблаговременно, в мирное время, и предусматривает их проведение в максимально сжатые сроки.</w:t>
      </w:r>
    </w:p>
    <w:p w:rsidR="00223E76" w:rsidRDefault="001B5399">
      <w:pPr>
        <w:numPr>
          <w:ilvl w:val="0"/>
          <w:numId w:val="3"/>
        </w:numPr>
        <w:ind w:right="274" w:firstLine="739"/>
      </w:pPr>
      <w:r>
        <w:t>Проведение эвакуационных мероприятий является основным способом защиты населения городов, отнесенных к группам по ГО, населенных пунктов с объектами экономики особой важности от современных средств поражения.</w:t>
      </w:r>
    </w:p>
    <w:p w:rsidR="00223E76" w:rsidRDefault="001B5399">
      <w:pPr>
        <w:numPr>
          <w:ilvl w:val="0"/>
          <w:numId w:val="3"/>
        </w:numPr>
        <w:spacing w:after="29"/>
        <w:ind w:right="274" w:firstLine="739"/>
      </w:pPr>
      <w:r>
        <w:t xml:space="preserve">Приёму и размещению на территории </w:t>
      </w:r>
      <w:proofErr w:type="spellStart"/>
      <w:r>
        <w:t>Аксубаевского</w:t>
      </w:r>
      <w:proofErr w:type="spellEnd"/>
      <w:r>
        <w:t xml:space="preserve"> муниципального района подлежат:</w:t>
      </w:r>
    </w:p>
    <w:p w:rsidR="00223E76" w:rsidRDefault="001B5399">
      <w:pPr>
        <w:spacing w:after="26"/>
        <w:ind w:left="43" w:right="274" w:firstLine="706"/>
      </w:pPr>
      <w:r>
        <w:t xml:space="preserve">рабочие и служащие с неработающими членами семей организаций, деятельность которых в соответствии с мобилизационными планами не прекращается в военное время в городах, отнесенных к группам по ГО, а также может быть продолжена на новой базе, соответствующей их производственному профилю и расположенной на территории </w:t>
      </w:r>
      <w:proofErr w:type="spellStart"/>
      <w:r>
        <w:t>Аксубаевского</w:t>
      </w:r>
      <w:proofErr w:type="spellEnd"/>
      <w:r>
        <w:t xml:space="preserve"> муниципального района. Руководители эвакуируемых организаций заблаговременно в мирное время подготавливают необходимые документы, без которых невозможно возобновление деятельности на новой базе;</w:t>
      </w:r>
    </w:p>
    <w:p w:rsidR="00223E76" w:rsidRDefault="001B5399">
      <w:pPr>
        <w:spacing w:after="26"/>
        <w:ind w:left="43" w:right="274" w:firstLine="706"/>
      </w:pPr>
      <w:r>
        <w:t xml:space="preserve"> рабочие и служащие с неработающими членами семей организаций, прекращающих свою деятельность в военное время, а также нетрудоспособное и неработающее население.</w:t>
      </w:r>
    </w:p>
    <w:p w:rsidR="00223E76" w:rsidRDefault="001B5399">
      <w:pPr>
        <w:spacing w:after="26"/>
        <w:ind w:left="43" w:right="274" w:firstLine="706"/>
      </w:pPr>
      <w:r>
        <w:t xml:space="preserve">рабочие и служащие уникальных (специализированных) организаций, для продолжения работы которых соответствующие производственные базы в </w:t>
      </w:r>
      <w:proofErr w:type="spellStart"/>
      <w:r>
        <w:t>Аксубаевском</w:t>
      </w:r>
      <w:proofErr w:type="spellEnd"/>
      <w:r>
        <w:t xml:space="preserve"> муниципальном районе отсутствуют или располагаются в городах, отнесённых к группам по ГО, а также организаций, обеспечивающих производство и жизнедеятельность объектов городов, отнесённых к группам по ГО (городских энергосетей, объектов коммунального хозяйства, общественного питания, здравоохранения, транспорта и связи).</w:t>
      </w:r>
    </w:p>
    <w:p w:rsidR="00223E76" w:rsidRDefault="001B5399">
      <w:pPr>
        <w:numPr>
          <w:ilvl w:val="0"/>
          <w:numId w:val="3"/>
        </w:numPr>
        <w:spacing w:after="47"/>
        <w:ind w:right="274" w:firstLine="739"/>
      </w:pPr>
      <w:r>
        <w:t xml:space="preserve">Рассредоточиваемые рабочие и служащие размещаются в ближайших к границам городов, отнесённых к группам по ГО, населенных пунктах </w:t>
      </w:r>
      <w:proofErr w:type="spellStart"/>
      <w:r>
        <w:t>Аксубаевского</w:t>
      </w:r>
      <w:proofErr w:type="spellEnd"/>
      <w:r>
        <w:t xml:space="preserve"> муниципального района, в близи автомобильных путей сообщения, с учетом суммарного времени доставки на работу и обратно на территорию размещения не превышающего 4-х часов.</w:t>
      </w:r>
    </w:p>
    <w:p w:rsidR="00223E76" w:rsidRDefault="001B5399">
      <w:pPr>
        <w:numPr>
          <w:ilvl w:val="0"/>
          <w:numId w:val="3"/>
        </w:numPr>
        <w:ind w:right="274" w:firstLine="739"/>
      </w:pPr>
      <w:r>
        <w:t xml:space="preserve">Одновременно с рассредоточением рабочих и служащих в те же населенные пункты </w:t>
      </w:r>
      <w:proofErr w:type="spellStart"/>
      <w:r>
        <w:t>Аксубаевского</w:t>
      </w:r>
      <w:proofErr w:type="spellEnd"/>
      <w:r>
        <w:t xml:space="preserve"> муниципального района эвакуируются неработающие и не занятые в производстве в военное время члены их семей. При невозможности их совместного размещения из-за ограниченной ёмкости жилого фонда и фонда общественных и административных зданий соответствующих населенных пунктов, члены семей рабочих и служащих размещаются в других населенных пунктах </w:t>
      </w:r>
      <w:proofErr w:type="spellStart"/>
      <w:r>
        <w:t>Аксубаевского</w:t>
      </w:r>
      <w:proofErr w:type="spellEnd"/>
      <w:r>
        <w:t xml:space="preserve"> муниципального района на том же эвакуационном направлении.</w:t>
      </w:r>
    </w:p>
    <w:p w:rsidR="00223E76" w:rsidRDefault="001B5399">
      <w:pPr>
        <w:numPr>
          <w:ilvl w:val="0"/>
          <w:numId w:val="3"/>
        </w:numPr>
        <w:ind w:right="274" w:firstLine="739"/>
      </w:pPr>
      <w:r>
        <w:t xml:space="preserve">Пункты размещения рабочих, служащих и неработающих членов их семей организаций, переносящих свою производственную деятельность на территорию </w:t>
      </w:r>
      <w:proofErr w:type="spellStart"/>
      <w:r>
        <w:t>Аксубаевского</w:t>
      </w:r>
      <w:proofErr w:type="spellEnd"/>
      <w:r>
        <w:t xml:space="preserve"> муниципального района, выделяются за пунктами размещения рассредоточиваемых рабочих и служащих организаций, продолжающих свою деятельность в городах, отнесённых к группам по ГО, и оборудуются в инженерном отношении.</w:t>
      </w:r>
    </w:p>
    <w:p w:rsidR="00223E76" w:rsidRDefault="001B5399">
      <w:pPr>
        <w:numPr>
          <w:ilvl w:val="0"/>
          <w:numId w:val="3"/>
        </w:numPr>
        <w:ind w:right="274" w:firstLine="739"/>
      </w:pPr>
      <w:r>
        <w:t xml:space="preserve">Население, не занятое в производственной деятельности и не являющееся членами семей рабочих и служащих, размещается в более отдаленных пунктах </w:t>
      </w:r>
      <w:proofErr w:type="spellStart"/>
      <w:r>
        <w:t>Аксубаевского</w:t>
      </w:r>
      <w:proofErr w:type="spellEnd"/>
      <w:r>
        <w:t xml:space="preserve"> муниципального района.</w:t>
      </w:r>
    </w:p>
    <w:p w:rsidR="00223E76" w:rsidRDefault="001B5399">
      <w:pPr>
        <w:numPr>
          <w:ilvl w:val="0"/>
          <w:numId w:val="3"/>
        </w:numPr>
        <w:ind w:right="274" w:firstLine="739"/>
      </w:pPr>
      <w:r>
        <w:t>Для организованного проведения эвакуационных мероприятий заблаговременно (в мирное время) планируются, подготавливаются и осуществляются мероприятия по следующим видам обеспечения: оповещения и связи, транспортному и техническому, медицинскому, охране общественного порядка и безопасности дорожного движения, инженерному, материальному, коммунально-бытовому и финансовому.</w:t>
      </w:r>
    </w:p>
    <w:p w:rsidR="00223E76" w:rsidRDefault="001B5399">
      <w:pPr>
        <w:numPr>
          <w:ilvl w:val="0"/>
          <w:numId w:val="3"/>
        </w:numPr>
        <w:ind w:right="274" w:firstLine="739"/>
      </w:pPr>
      <w:r>
        <w:t xml:space="preserve">Оповещение органов местного самоуправления, эвакуационных органов </w:t>
      </w:r>
      <w:proofErr w:type="spellStart"/>
      <w:r>
        <w:t>Аксубаевского</w:t>
      </w:r>
      <w:proofErr w:type="spellEnd"/>
      <w:r>
        <w:t xml:space="preserve"> муниципального района всех уровней, организаций, а также информирование населения о проведении эвакуационных мероприятий возлагается на орган, осуществляющий управление гражданской обороной - муниципальное казённое учреждение «Управление гражданской защиты </w:t>
      </w:r>
      <w:proofErr w:type="spellStart"/>
      <w:r>
        <w:t>Аксубаевского</w:t>
      </w:r>
      <w:proofErr w:type="spellEnd"/>
      <w:r>
        <w:t xml:space="preserve"> муниципального района» с использованием систем централизованного оповещения федерального, регионального и местного уровней, локальных систем оповещения, радиовещательных и телевизионных станций и других технических средств передачи информации.</w:t>
      </w:r>
    </w:p>
    <w:p w:rsidR="00223E76" w:rsidRDefault="001B5399">
      <w:pPr>
        <w:ind w:left="43" w:right="274" w:firstLine="720"/>
      </w:pPr>
      <w:r>
        <w:t xml:space="preserve">Обеспечение связью в период проведения эвакуационных мероприятий возлагается на </w:t>
      </w:r>
      <w:proofErr w:type="spellStart"/>
      <w:r>
        <w:t>Аксубаевский</w:t>
      </w:r>
      <w:proofErr w:type="spellEnd"/>
      <w:r>
        <w:t xml:space="preserve"> районный узел электрической связи </w:t>
      </w:r>
      <w:proofErr w:type="spellStart"/>
      <w:r>
        <w:t>Чистопольского</w:t>
      </w:r>
      <w:proofErr w:type="spellEnd"/>
      <w:r>
        <w:t xml:space="preserve"> зонального узла электрической связи ПАО «</w:t>
      </w:r>
      <w:proofErr w:type="spellStart"/>
      <w:r>
        <w:t>Таттелеком</w:t>
      </w:r>
      <w:proofErr w:type="spellEnd"/>
      <w:r>
        <w:t xml:space="preserve">» и заключается в оснащении эвакуационных органов </w:t>
      </w:r>
      <w:proofErr w:type="spellStart"/>
      <w:r>
        <w:t>Аксубаевского</w:t>
      </w:r>
      <w:proofErr w:type="spellEnd"/>
      <w:r>
        <w:t xml:space="preserve"> муниципального района стационарными или подвижными средствами связи, в организации и осуществлении бесперебойной связи на всех этапах эвакуации.</w:t>
      </w:r>
    </w:p>
    <w:p w:rsidR="00223E76" w:rsidRDefault="001B5399">
      <w:pPr>
        <w:numPr>
          <w:ilvl w:val="0"/>
          <w:numId w:val="3"/>
        </w:numPr>
        <w:spacing w:after="25"/>
        <w:ind w:right="274" w:firstLine="739"/>
      </w:pPr>
      <w:r>
        <w:t xml:space="preserve">Транспортное обеспечение эвакуационных перевозок возлагается на Исполнительный комитет </w:t>
      </w:r>
      <w:proofErr w:type="spellStart"/>
      <w:r>
        <w:t>Аксубаевского</w:t>
      </w:r>
      <w:proofErr w:type="spellEnd"/>
      <w:r>
        <w:t xml:space="preserve"> муниципального района.</w:t>
      </w:r>
    </w:p>
    <w:p w:rsidR="00223E76" w:rsidRDefault="001B5399">
      <w:pPr>
        <w:spacing w:after="26"/>
        <w:ind w:left="43" w:right="274" w:firstLine="715"/>
      </w:pPr>
      <w:r>
        <w:t>Транспортное обеспечение включает комплекс мероприятий по подготовке, распределению и эксплуатации транспортных средств, предназначенных для выполнения эвакуационных перевозок.</w:t>
      </w:r>
    </w:p>
    <w:p w:rsidR="00223E76" w:rsidRDefault="001B5399">
      <w:pPr>
        <w:ind w:left="120" w:right="0" w:firstLine="706"/>
      </w:pPr>
      <w:r>
        <w:t>К основным мероприятиям по транспортному и техническому обеспечению относятся:</w:t>
      </w:r>
    </w:p>
    <w:p w:rsidR="00223E76" w:rsidRDefault="001B5399">
      <w:pPr>
        <w:ind w:left="110" w:right="206" w:firstLine="720"/>
      </w:pPr>
      <w:r>
        <w:t xml:space="preserve">создание автоколонн для перевозки эвакуированного населения, для формирования которых, предусматривается использование всех технически исправных транспортных средств организаций, независимо от </w:t>
      </w:r>
      <w:proofErr w:type="spellStart"/>
      <w:r>
        <w:t>организационноправовой</w:t>
      </w:r>
      <w:proofErr w:type="spellEnd"/>
      <w:r>
        <w:t xml:space="preserve"> формы, осуществляющих свою деятельность на территории </w:t>
      </w:r>
      <w:proofErr w:type="spellStart"/>
      <w:r>
        <w:t>Аксубаевского</w:t>
      </w:r>
      <w:proofErr w:type="spellEnd"/>
      <w:r>
        <w:t xml:space="preserve"> муниципального района, не занятого воинскими, другими особо важными перевозками по мобилизационным планам и пригодных (приспособленных) для перевозки людей; </w:t>
      </w:r>
    </w:p>
    <w:p w:rsidR="00223E76" w:rsidRDefault="001B5399">
      <w:pPr>
        <w:ind w:left="110" w:right="206" w:firstLine="720"/>
      </w:pPr>
      <w:r>
        <w:t>обеспечение автотранспорта двумя сменами водителей;</w:t>
      </w:r>
    </w:p>
    <w:p w:rsidR="00223E76" w:rsidRDefault="001B5399">
      <w:pPr>
        <w:ind w:left="110" w:right="206" w:firstLine="720"/>
      </w:pPr>
      <w:r>
        <w:t xml:space="preserve">оборудование грузовых автомобилей сиденьями для перевозки людей; </w:t>
      </w:r>
    </w:p>
    <w:p w:rsidR="00223E76" w:rsidRDefault="001B5399">
      <w:pPr>
        <w:ind w:left="110" w:right="206" w:firstLine="720"/>
      </w:pPr>
      <w:r>
        <w:t>определение уплотненных норм посадки;</w:t>
      </w:r>
    </w:p>
    <w:p w:rsidR="00223E76" w:rsidRDefault="001B5399">
      <w:pPr>
        <w:ind w:left="110" w:right="206" w:firstLine="720"/>
      </w:pPr>
      <w:r>
        <w:t xml:space="preserve">согласование с органами военного командования использование автомобильных дорог; </w:t>
      </w:r>
    </w:p>
    <w:p w:rsidR="00223E76" w:rsidRDefault="001B5399">
      <w:pPr>
        <w:ind w:left="110" w:right="206" w:firstLine="720"/>
      </w:pPr>
      <w:r>
        <w:t xml:space="preserve">обеспечение горюче-смазочными материалами автотранспортных средств, формирующих автоколонны; </w:t>
      </w:r>
    </w:p>
    <w:p w:rsidR="00223E76" w:rsidRDefault="001B5399">
      <w:pPr>
        <w:ind w:left="110" w:right="206" w:firstLine="720"/>
      </w:pPr>
      <w:r>
        <w:t>организация ремонта автомобильной техники, вышедшей из строя в ходе выполнения эвакуационных перевозок.</w:t>
      </w:r>
    </w:p>
    <w:p w:rsidR="00223E76" w:rsidRDefault="001B5399">
      <w:pPr>
        <w:numPr>
          <w:ilvl w:val="0"/>
          <w:numId w:val="4"/>
        </w:numPr>
        <w:ind w:right="211" w:firstLine="720"/>
      </w:pPr>
      <w:r>
        <w:t>Медицинское обеспечение эвакуируемого населения возлагается на государственное автономное учреждение здравоохранения «</w:t>
      </w:r>
      <w:proofErr w:type="spellStart"/>
      <w:r>
        <w:t>Аксубаевская</w:t>
      </w:r>
      <w:proofErr w:type="spellEnd"/>
      <w:r>
        <w:t xml:space="preserve"> центральная районная больница».</w:t>
      </w:r>
    </w:p>
    <w:p w:rsidR="00223E76" w:rsidRDefault="001B5399">
      <w:pPr>
        <w:spacing w:line="252" w:lineRule="auto"/>
        <w:ind w:left="168" w:right="82" w:hanging="10"/>
        <w:jc w:val="center"/>
      </w:pPr>
      <w:r>
        <w:t xml:space="preserve">   К основным мероприятиям по медицинскому обеспечению относятся:</w:t>
      </w:r>
    </w:p>
    <w:p w:rsidR="00223E76" w:rsidRDefault="001B5399">
      <w:pPr>
        <w:ind w:left="43" w:right="274" w:firstLine="730"/>
      </w:pPr>
      <w:r>
        <w:t xml:space="preserve">проведение медицинскими учреждениями организационных, лечебных, санитарно-гигиенических и противоэпидемических мероприятий, направленных на охрану здоровья эвакуированного и местного населения, своевременное оказание медицинской помощи заболевшим и получившим травмы в ходе эвакуации; </w:t>
      </w:r>
    </w:p>
    <w:p w:rsidR="00223E76" w:rsidRDefault="001B5399">
      <w:pPr>
        <w:ind w:left="43" w:right="274" w:firstLine="730"/>
      </w:pPr>
      <w:r>
        <w:t xml:space="preserve">обеспечение простейшими медикаментами и медицинским имуществом, а также предупреждение возникновения и распространения массовых инфекционных болезней; </w:t>
      </w:r>
    </w:p>
    <w:p w:rsidR="00223E76" w:rsidRDefault="001B5399">
      <w:pPr>
        <w:ind w:left="43" w:right="274" w:firstLine="730"/>
      </w:pPr>
      <w:r>
        <w:t>закрепление за каждым ПЭП и ПВ медицинского персонала и материальных средств фельдшерско-акушерских пунктов и центральной районной больницы для организации работы медицинского пункта и оказания медицинской помощи эвакуируемому населению.</w:t>
      </w:r>
    </w:p>
    <w:p w:rsidR="00223E76" w:rsidRDefault="001B5399">
      <w:pPr>
        <w:numPr>
          <w:ilvl w:val="0"/>
          <w:numId w:val="4"/>
        </w:numPr>
        <w:ind w:right="211" w:firstLine="720"/>
      </w:pPr>
      <w:r>
        <w:t xml:space="preserve">Охрана общественного порядка и обеспечение безопасности дорожного движения возлагается на органы внутренних дел (подразделения охраны общественного порядка, государственной инспекции безопасности дорожного движения, </w:t>
      </w:r>
      <w:proofErr w:type="spellStart"/>
      <w:r>
        <w:t>Росгвардии</w:t>
      </w:r>
      <w:proofErr w:type="spellEnd"/>
      <w:r>
        <w:t>, следственные, экспертно-криминалистические, миграционной службы, и т.д.).</w:t>
      </w:r>
    </w:p>
    <w:p w:rsidR="00223E76" w:rsidRDefault="001B5399">
      <w:pPr>
        <w:ind w:left="43" w:right="274" w:firstLine="706"/>
      </w:pPr>
      <w:r>
        <w:t>К основным мероприятиям по охране общественного порядка и обеспечению безопасности дорожного движения относятся:</w:t>
      </w:r>
    </w:p>
    <w:p w:rsidR="00223E76" w:rsidRDefault="001B5399">
      <w:pPr>
        <w:ind w:left="43" w:right="274" w:firstLine="720"/>
      </w:pPr>
      <w:r>
        <w:t xml:space="preserve">охрана общественного порядка и обеспечение безопасности на ПЭП, ПВ </w:t>
      </w:r>
      <w:r>
        <w:rPr>
          <w:noProof/>
        </w:rPr>
        <w:drawing>
          <wp:inline distT="0" distB="0" distL="0" distR="0">
            <wp:extent cx="27305" cy="48895"/>
            <wp:effectExtent l="0" t="0" r="0" b="0"/>
            <wp:docPr id="3" name="Picture 14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2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на маршрутах эвакуации и местах размещения в безопасных районах; </w:t>
      </w:r>
    </w:p>
    <w:p w:rsidR="00223E76" w:rsidRDefault="001B5399">
      <w:pPr>
        <w:ind w:left="43" w:right="274" w:firstLine="720"/>
      </w:pPr>
      <w:r>
        <w:t>борьба с преступностью в населенных пунктах, на маршрутах эвакуации и в местах размещения эвакуируемого населения в безопасных районах;</w:t>
      </w:r>
    </w:p>
    <w:p w:rsidR="00223E76" w:rsidRDefault="001B5399">
      <w:pPr>
        <w:ind w:left="130" w:right="197" w:firstLine="706"/>
      </w:pPr>
      <w:r>
        <w:t>участие в борьбе с диверсионно-разведывательными группами потенциального противника и в других мероприятиях по обеспечению безопасности.</w:t>
      </w:r>
    </w:p>
    <w:p w:rsidR="00223E76" w:rsidRDefault="001B5399">
      <w:pPr>
        <w:numPr>
          <w:ilvl w:val="0"/>
          <w:numId w:val="4"/>
        </w:numPr>
        <w:ind w:right="211" w:firstLine="720"/>
      </w:pPr>
      <w:r>
        <w:t xml:space="preserve">Инженерное, материальное, коммунально-техническое обеспечение эвакуационных мероприятий возлагается на Исполнительный комитет </w:t>
      </w:r>
      <w:proofErr w:type="spellStart"/>
      <w:r>
        <w:t>Аксубаевского</w:t>
      </w:r>
      <w:proofErr w:type="spellEnd"/>
      <w:r>
        <w:t xml:space="preserve"> муниципального района и включает в себя оборудование в инженерном отношении ПЭП, ПВ, маршрутов эвакуации, мест размещения эвакуируемого населения, техническое обслуживание и ремонт транспортных средств в ходе эвакуации, снабжение горюче-смазочными материалами и запасными частями, водой, продуктами питания и предметами первой необходимости, обеспечение эвакуационных органов необходимым имуществом.</w:t>
      </w:r>
    </w:p>
    <w:p w:rsidR="00223E76" w:rsidRDefault="001B5399">
      <w:pPr>
        <w:numPr>
          <w:ilvl w:val="0"/>
          <w:numId w:val="4"/>
        </w:numPr>
        <w:ind w:right="211" w:firstLine="720"/>
      </w:pPr>
      <w:r>
        <w:t xml:space="preserve">Коммунально-бытовое обеспечение эвакуируемого населения в местах его размещения в безопасном районе осуществляется предприятиями жилищно-коммунального хозяйства, осуществляющих свою деятельность на территории </w:t>
      </w:r>
      <w:proofErr w:type="spellStart"/>
      <w:r>
        <w:t>Аксубаевского</w:t>
      </w:r>
      <w:proofErr w:type="spellEnd"/>
      <w:r>
        <w:t xml:space="preserve"> муниципального района.</w:t>
      </w:r>
    </w:p>
    <w:p w:rsidR="00223E76" w:rsidRDefault="001B5399">
      <w:pPr>
        <w:numPr>
          <w:ilvl w:val="0"/>
          <w:numId w:val="4"/>
        </w:numPr>
        <w:ind w:right="211" w:firstLine="720"/>
      </w:pPr>
      <w:r>
        <w:t>Финансовое обеспечение эвакуационных мероприятий осуществляется в соответствии с законодательством Российской Федерации и Республики Татарстан.</w:t>
      </w:r>
      <w:r>
        <w:br w:type="page"/>
      </w:r>
    </w:p>
    <w:p w:rsidR="00223E76" w:rsidRDefault="00223E76">
      <w:pPr>
        <w:spacing w:after="16" w:line="252" w:lineRule="auto"/>
        <w:ind w:right="408" w:firstLine="0"/>
        <w:jc w:val="left"/>
        <w:rPr>
          <w:sz w:val="24"/>
        </w:rPr>
      </w:pPr>
    </w:p>
    <w:p w:rsidR="00223E76" w:rsidRDefault="00223E76">
      <w:pPr>
        <w:spacing w:after="16" w:line="252" w:lineRule="auto"/>
        <w:ind w:right="408" w:firstLine="0"/>
        <w:jc w:val="left"/>
        <w:rPr>
          <w:sz w:val="24"/>
        </w:rPr>
      </w:pPr>
    </w:p>
    <w:p w:rsidR="00223E76" w:rsidRDefault="001B5399">
      <w:pPr>
        <w:spacing w:after="0" w:line="252" w:lineRule="auto"/>
        <w:ind w:left="5107" w:right="494" w:firstLine="4"/>
        <w:rPr>
          <w:sz w:val="24"/>
        </w:rPr>
      </w:pPr>
      <w:r>
        <w:rPr>
          <w:sz w:val="24"/>
        </w:rPr>
        <w:t xml:space="preserve">Приложение № 2 к постановлению Исполнительного комитета </w:t>
      </w:r>
      <w:proofErr w:type="spellStart"/>
      <w:r>
        <w:rPr>
          <w:sz w:val="24"/>
        </w:rPr>
        <w:t>Аксубаевского</w:t>
      </w:r>
      <w:proofErr w:type="spellEnd"/>
      <w:r>
        <w:rPr>
          <w:sz w:val="24"/>
        </w:rPr>
        <w:t xml:space="preserve"> муниципального района Республики Татарстан </w:t>
      </w:r>
    </w:p>
    <w:p w:rsidR="00223E76" w:rsidRDefault="001B5399">
      <w:pPr>
        <w:spacing w:after="379" w:line="252" w:lineRule="auto"/>
        <w:ind w:left="5107" w:right="494" w:firstLine="4"/>
      </w:pPr>
      <w:r>
        <w:rPr>
          <w:sz w:val="24"/>
        </w:rPr>
        <w:t>от «____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____2024 №________</w:t>
      </w:r>
    </w:p>
    <w:p w:rsidR="00223E76" w:rsidRDefault="00223E76">
      <w:pPr>
        <w:spacing w:after="16" w:line="252" w:lineRule="auto"/>
        <w:ind w:right="408" w:firstLine="0"/>
        <w:jc w:val="left"/>
        <w:rPr>
          <w:sz w:val="24"/>
        </w:rPr>
      </w:pPr>
    </w:p>
    <w:p w:rsidR="00223E76" w:rsidRDefault="001B5399">
      <w:pPr>
        <w:spacing w:after="96" w:line="259" w:lineRule="auto"/>
        <w:ind w:left="653" w:right="383" w:hanging="10"/>
        <w:jc w:val="center"/>
        <w:rPr>
          <w:b/>
          <w:bCs/>
          <w:szCs w:val="28"/>
        </w:rPr>
      </w:pPr>
      <w:r>
        <w:rPr>
          <w:b/>
          <w:bCs/>
          <w:szCs w:val="28"/>
        </w:rPr>
        <w:t>1. Общие положения</w:t>
      </w:r>
    </w:p>
    <w:p w:rsidR="00223E76" w:rsidRDefault="001B5399">
      <w:pPr>
        <w:numPr>
          <w:ilvl w:val="0"/>
          <w:numId w:val="5"/>
        </w:numPr>
        <w:spacing w:after="41"/>
        <w:ind w:right="274" w:firstLine="432"/>
      </w:pPr>
      <w:r>
        <w:t xml:space="preserve">Настоящее Положение разработано в соответствии с Федеральным законом от 12 февраля 1998 года №28-ФЗ «О гражданской обороне», постановлением Правительства Российской Федерации от 30 ноября 2023 года № 2056 «О порядке эвакуации населения, материальных и культурных ценностей в безопасные районы» и определяет порядок создания, состав и основные задачи приемного эвакуационного пункта </w:t>
      </w:r>
      <w:proofErr w:type="spellStart"/>
      <w:r>
        <w:t>Аксубаевского</w:t>
      </w:r>
      <w:proofErr w:type="spellEnd"/>
      <w:r>
        <w:t xml:space="preserve"> муниципального района Республики Татарстан (далее— </w:t>
      </w:r>
      <w:proofErr w:type="spellStart"/>
      <w:r>
        <w:t>Аксубаевский</w:t>
      </w:r>
      <w:proofErr w:type="spellEnd"/>
      <w:r>
        <w:t xml:space="preserve"> муниципальный район) в мирное и военное время.</w:t>
      </w:r>
    </w:p>
    <w:p w:rsidR="00223E76" w:rsidRDefault="001B5399">
      <w:pPr>
        <w:numPr>
          <w:ilvl w:val="0"/>
          <w:numId w:val="5"/>
        </w:numPr>
        <w:ind w:right="274" w:firstLine="432"/>
      </w:pPr>
      <w:r>
        <w:t xml:space="preserve"> Приемный эвакуационный пункт (далее ПЭП) создается постановлением Исполнительного комитета </w:t>
      </w:r>
      <w:proofErr w:type="spellStart"/>
      <w:r>
        <w:t>Аксубаевского</w:t>
      </w:r>
      <w:proofErr w:type="spellEnd"/>
      <w:r>
        <w:t xml:space="preserve"> муниципального района для организации приема и учета эвакуируемого населения, культурных и материальных ценностей и последующей их отправки в места постоянного размещения (хранения).</w:t>
      </w:r>
    </w:p>
    <w:p w:rsidR="00223E76" w:rsidRDefault="001B5399">
      <w:pPr>
        <w:ind w:left="43" w:right="274"/>
      </w:pPr>
      <w:r>
        <w:t xml:space="preserve">3. Непосредственное руководство ПЭП осуществляет начальник ПЭП, назначаемый руководителем Исполнительного комитета </w:t>
      </w:r>
      <w:proofErr w:type="spellStart"/>
      <w:r>
        <w:t>Аксубаевского</w:t>
      </w:r>
      <w:proofErr w:type="spellEnd"/>
      <w:r>
        <w:t xml:space="preserve"> муниципального района. В отсутствии начальника ПЭП его обязанности исполняет заместитель начальника ПЭП.</w:t>
      </w:r>
    </w:p>
    <w:p w:rsidR="00223E76" w:rsidRDefault="001B5399">
      <w:pPr>
        <w:numPr>
          <w:ilvl w:val="0"/>
          <w:numId w:val="6"/>
        </w:numPr>
        <w:ind w:right="274" w:firstLine="432"/>
      </w:pPr>
      <w:r>
        <w:t xml:space="preserve"> Личный состав ПЭП назначается распоряжением руководителя Исполнительного комитета поселения или приказом руководителя организации — формирователя ПЭП.</w:t>
      </w:r>
    </w:p>
    <w:p w:rsidR="00223E76" w:rsidRDefault="001B5399">
      <w:pPr>
        <w:numPr>
          <w:ilvl w:val="0"/>
          <w:numId w:val="6"/>
        </w:numPr>
        <w:ind w:right="274" w:firstLine="432"/>
      </w:pPr>
      <w:r>
        <w:t xml:space="preserve"> Функциональные обязанности начальника ПЭП утверждаются постановлением Исполнительного комитета </w:t>
      </w:r>
      <w:proofErr w:type="spellStart"/>
      <w:r>
        <w:t>Аксубаевского</w:t>
      </w:r>
      <w:proofErr w:type="spellEnd"/>
      <w:r>
        <w:t xml:space="preserve"> муниципального района. Функциональные обязанности личного состава ПЭП разрабатываются заместителем начальника ПЭП и утверждаются начальником ПЭП.</w:t>
      </w:r>
    </w:p>
    <w:p w:rsidR="00223E76" w:rsidRDefault="001B5399">
      <w:pPr>
        <w:numPr>
          <w:ilvl w:val="0"/>
          <w:numId w:val="6"/>
        </w:numPr>
        <w:ind w:right="274" w:firstLine="432"/>
      </w:pPr>
      <w:r>
        <w:t xml:space="preserve"> Под ПЭП отводятся общественные и административные здания, которые обеспечиваются средствами проводной и громкоговорящей связи. При необходимости оборудуются защитные сооружения, заглубленные и другие помещения подземного пространства, для укрытия личного состава ПЭП и эвакуируемого населения.</w:t>
      </w:r>
    </w:p>
    <w:p w:rsidR="00223E76" w:rsidRDefault="001B5399">
      <w:pPr>
        <w:numPr>
          <w:ilvl w:val="0"/>
          <w:numId w:val="6"/>
        </w:numPr>
        <w:ind w:right="274" w:firstLine="432"/>
      </w:pPr>
      <w:r>
        <w:t xml:space="preserve"> С получением распоряжения о проведении эвакуации все сотрудники ПЭП, привлекаемые на подготовку и проведение эвакуационных мероприятий, приказами руководителей организаций, освобождаются от исполнения своих прямых обязанностей по занимаемой должности, с сохранением за ними денежных выплат и социальных гарантий, установленных трудовым законодательством и приступают к практическому выполнению эвакуационных мероприятий в соответствии с планом гражданской обороны и защиты населения.</w:t>
      </w:r>
    </w:p>
    <w:p w:rsidR="00223E76" w:rsidRDefault="00223E76">
      <w:pPr>
        <w:spacing w:after="0" w:line="300" w:lineRule="auto"/>
        <w:ind w:left="494" w:right="2194" w:firstLine="3293"/>
      </w:pPr>
    </w:p>
    <w:p w:rsidR="00223E76" w:rsidRDefault="001B5399">
      <w:pPr>
        <w:spacing w:after="0" w:line="300" w:lineRule="auto"/>
        <w:ind w:left="494" w:right="2194" w:firstLine="3293"/>
        <w:rPr>
          <w:b/>
        </w:rPr>
      </w:pPr>
      <w:r>
        <w:rPr>
          <w:b/>
        </w:rPr>
        <w:t xml:space="preserve">2.Основные задачи </w:t>
      </w:r>
    </w:p>
    <w:p w:rsidR="00223E76" w:rsidRDefault="001B5399">
      <w:pPr>
        <w:spacing w:after="0" w:line="300" w:lineRule="auto"/>
        <w:ind w:left="494" w:right="2194" w:firstLine="0"/>
      </w:pPr>
      <w:r>
        <w:t>Основными задачами ПЭП являются:</w:t>
      </w:r>
    </w:p>
    <w:p w:rsidR="00223E76" w:rsidRDefault="001B5399">
      <w:pPr>
        <w:spacing w:after="0"/>
        <w:ind w:left="43" w:right="274"/>
      </w:pPr>
      <w:r>
        <w:t xml:space="preserve">встреча прибывающих эвакуационных автоколонн из зон возможных опасностей и обеспечение высадки эвакуируемого населения. При необходимости организация временного размещения прибывающего эвакуируемого населения в ближайшем к месту высадки населенном пункте; </w:t>
      </w:r>
    </w:p>
    <w:p w:rsidR="00223E76" w:rsidRDefault="001B5399">
      <w:pPr>
        <w:spacing w:after="0"/>
        <w:ind w:left="43" w:right="274"/>
      </w:pPr>
      <w:r>
        <w:t xml:space="preserve">во взаимодействии со спасательной службой транспортного обеспечения и снабжения горюче-смазочными материалами </w:t>
      </w:r>
      <w:proofErr w:type="spellStart"/>
      <w:r>
        <w:t>Аксубаевского</w:t>
      </w:r>
      <w:proofErr w:type="spellEnd"/>
      <w:r>
        <w:t xml:space="preserve"> муниципального района, организация отправки эвакуируемого населения в пункты его постоянного размещения автомобильным транспортом и пешим порядком; </w:t>
      </w:r>
    </w:p>
    <w:p w:rsidR="00223E76" w:rsidRDefault="001B5399">
      <w:pPr>
        <w:spacing w:after="0"/>
        <w:ind w:left="43" w:right="274"/>
      </w:pPr>
      <w:r>
        <w:t xml:space="preserve">представление докладов в </w:t>
      </w:r>
      <w:proofErr w:type="spellStart"/>
      <w:r>
        <w:t>эвакоприёмную</w:t>
      </w:r>
      <w:proofErr w:type="spellEnd"/>
      <w:r>
        <w:t xml:space="preserve"> комиссию </w:t>
      </w:r>
      <w:proofErr w:type="spellStart"/>
      <w:r>
        <w:t>Аксубаевского</w:t>
      </w:r>
      <w:proofErr w:type="spellEnd"/>
      <w:r>
        <w:t xml:space="preserve"> муниципального района (далее— Комиссия) о времени прибытия, количестве прибывшего эвакуируемого населения и отправке его в места расселения;</w:t>
      </w:r>
    </w:p>
    <w:p w:rsidR="00223E76" w:rsidRDefault="001B5399">
      <w:pPr>
        <w:spacing w:after="0"/>
        <w:ind w:left="43" w:right="274"/>
      </w:pPr>
      <w:r>
        <w:t xml:space="preserve"> оказание первой помощи заболевшим, из числа прибывшего эвакуируемого населения, организация госпитализации в медицинские учреждения (при необходимости); </w:t>
      </w:r>
    </w:p>
    <w:p w:rsidR="00223E76" w:rsidRDefault="001B5399">
      <w:pPr>
        <w:spacing w:after="311"/>
        <w:ind w:left="43" w:right="274"/>
      </w:pPr>
      <w:r>
        <w:t>обеспечение поддержания общественного порядка на ПЭП, в районе пункта высадки и укрытие эвакуируемого населения по сигналам гражданской обороны.</w:t>
      </w:r>
    </w:p>
    <w:p w:rsidR="00223E76" w:rsidRDefault="001B5399">
      <w:pPr>
        <w:spacing w:after="0" w:line="259" w:lineRule="auto"/>
        <w:ind w:left="3831" w:right="293" w:hanging="2165"/>
        <w:jc w:val="left"/>
        <w:rPr>
          <w:b/>
          <w:szCs w:val="28"/>
        </w:rPr>
      </w:pPr>
      <w:r>
        <w:rPr>
          <w:b/>
          <w:szCs w:val="28"/>
        </w:rPr>
        <w:t>3. Организационная структура ПЭП и задачи групп, входящих в его состав</w:t>
      </w:r>
    </w:p>
    <w:p w:rsidR="00223E76" w:rsidRDefault="00223E76">
      <w:pPr>
        <w:spacing w:after="0" w:line="259" w:lineRule="auto"/>
        <w:ind w:left="3831" w:right="293" w:hanging="2165"/>
        <w:jc w:val="left"/>
        <w:rPr>
          <w:b/>
          <w:szCs w:val="28"/>
        </w:rPr>
      </w:pPr>
    </w:p>
    <w:p w:rsidR="00223E76" w:rsidRDefault="001B5399">
      <w:pPr>
        <w:spacing w:after="0"/>
        <w:ind w:left="470" w:right="4714" w:firstLine="0"/>
      </w:pPr>
      <w:r>
        <w:t xml:space="preserve">3.1 Организационная структура ПЭП </w:t>
      </w:r>
      <w:r>
        <w:rPr>
          <w:u w:val="single" w:color="000000"/>
        </w:rPr>
        <w:t xml:space="preserve">Группа управления: </w:t>
      </w:r>
      <w:r>
        <w:t xml:space="preserve">начальник </w:t>
      </w:r>
      <w:proofErr w:type="gramStart"/>
      <w:r>
        <w:t xml:space="preserve">ПЭП;   </w:t>
      </w:r>
      <w:proofErr w:type="gramEnd"/>
      <w:r>
        <w:t xml:space="preserve">        </w:t>
      </w:r>
      <w:r>
        <w:tab/>
        <w:t xml:space="preserve">заместитель начальника ПЭП;   </w:t>
      </w:r>
      <w:r>
        <w:tab/>
        <w:t>комендант.</w:t>
      </w:r>
    </w:p>
    <w:p w:rsidR="00223E76" w:rsidRDefault="001B5399">
      <w:pPr>
        <w:ind w:left="749" w:right="4" w:hanging="274"/>
        <w:rPr>
          <w:u w:val="single" w:color="000000"/>
        </w:rPr>
      </w:pPr>
      <w:r>
        <w:rPr>
          <w:u w:val="single" w:color="000000"/>
        </w:rPr>
        <w:t xml:space="preserve">Группа встречи, приема и временного размещения: </w:t>
      </w:r>
    </w:p>
    <w:p w:rsidR="00223E76" w:rsidRDefault="001B5399">
      <w:pPr>
        <w:ind w:left="749" w:right="4" w:hanging="274"/>
      </w:pPr>
      <w:r>
        <w:t xml:space="preserve">   начальник группы; </w:t>
      </w:r>
    </w:p>
    <w:p w:rsidR="00223E76" w:rsidRDefault="001B5399">
      <w:pPr>
        <w:ind w:left="749" w:right="4" w:hanging="274"/>
      </w:pPr>
      <w:r>
        <w:t xml:space="preserve">   заместитель начальника группы; </w:t>
      </w:r>
    </w:p>
    <w:p w:rsidR="00223E76" w:rsidRDefault="001B5399">
      <w:pPr>
        <w:ind w:left="749" w:right="4" w:hanging="274"/>
      </w:pPr>
      <w:r>
        <w:t xml:space="preserve">   помощники - 5-10 человек.</w:t>
      </w:r>
    </w:p>
    <w:p w:rsidR="00223E76" w:rsidRDefault="001B5399">
      <w:pPr>
        <w:ind w:left="744" w:right="4" w:hanging="274"/>
        <w:rPr>
          <w:u w:val="single" w:color="000000"/>
        </w:rPr>
      </w:pPr>
      <w:r>
        <w:rPr>
          <w:u w:val="single" w:color="000000"/>
        </w:rPr>
        <w:t xml:space="preserve">Группа учета эвакуируемого населения: </w:t>
      </w:r>
    </w:p>
    <w:p w:rsidR="00223E76" w:rsidRDefault="001B5399">
      <w:pPr>
        <w:ind w:left="744" w:right="4" w:hanging="274"/>
      </w:pPr>
      <w:r>
        <w:t xml:space="preserve">   начальник группы; </w:t>
      </w:r>
    </w:p>
    <w:p w:rsidR="00223E76" w:rsidRDefault="001B5399">
      <w:pPr>
        <w:ind w:left="744" w:right="4" w:hanging="274"/>
      </w:pPr>
      <w:r>
        <w:t xml:space="preserve">   заместитель начальника группы;</w:t>
      </w:r>
    </w:p>
    <w:p w:rsidR="00223E76" w:rsidRDefault="001B5399">
      <w:pPr>
        <w:ind w:left="744" w:right="4" w:hanging="274"/>
      </w:pPr>
      <w:r>
        <w:t xml:space="preserve">   регистраторы - 6 - 8 человек.</w:t>
      </w:r>
    </w:p>
    <w:p w:rsidR="00223E76" w:rsidRDefault="001B5399">
      <w:pPr>
        <w:ind w:left="480" w:right="1666" w:hanging="10"/>
        <w:rPr>
          <w:u w:val="single" w:color="000000"/>
        </w:rPr>
      </w:pPr>
      <w:r>
        <w:rPr>
          <w:u w:val="single" w:color="000000"/>
        </w:rPr>
        <w:t xml:space="preserve">Группа отправки и сопровождения: </w:t>
      </w:r>
    </w:p>
    <w:p w:rsidR="00223E76" w:rsidRDefault="001B5399">
      <w:pPr>
        <w:ind w:left="480" w:right="1666" w:hanging="10"/>
      </w:pPr>
      <w:r>
        <w:t xml:space="preserve">   начальник группы; </w:t>
      </w:r>
    </w:p>
    <w:p w:rsidR="00223E76" w:rsidRDefault="001B5399">
      <w:pPr>
        <w:ind w:left="480" w:right="1666" w:hanging="10"/>
      </w:pPr>
      <w:r>
        <w:t xml:space="preserve">   заместитель начальника группы; </w:t>
      </w:r>
    </w:p>
    <w:p w:rsidR="00223E76" w:rsidRDefault="001B5399">
      <w:pPr>
        <w:ind w:left="480" w:right="1666" w:hanging="10"/>
      </w:pPr>
      <w:r>
        <w:t xml:space="preserve">   помощники — 2-4 человека; </w:t>
      </w:r>
    </w:p>
    <w:p w:rsidR="00223E76" w:rsidRDefault="001B5399">
      <w:pPr>
        <w:tabs>
          <w:tab w:val="left" w:pos="9781"/>
        </w:tabs>
        <w:ind w:left="480" w:right="4" w:hanging="10"/>
      </w:pPr>
      <w:r>
        <w:t xml:space="preserve">   сопровождающие — 7 —10 (и более по необходимости) человек.</w:t>
      </w:r>
    </w:p>
    <w:p w:rsidR="00223E76" w:rsidRDefault="00223E76">
      <w:pPr>
        <w:ind w:left="480" w:right="1666" w:hanging="10"/>
      </w:pPr>
    </w:p>
    <w:p w:rsidR="00223E76" w:rsidRDefault="001B5399">
      <w:pPr>
        <w:ind w:left="480" w:right="1666" w:hanging="10"/>
      </w:pPr>
      <w:r>
        <w:rPr>
          <w:u w:val="single" w:color="000000"/>
        </w:rPr>
        <w:t>Группа охраны общественного порядка</w:t>
      </w:r>
      <w:r>
        <w:t xml:space="preserve">: </w:t>
      </w:r>
    </w:p>
    <w:p w:rsidR="00223E76" w:rsidRDefault="001B5399">
      <w:pPr>
        <w:ind w:left="480" w:right="1666" w:hanging="10"/>
      </w:pPr>
      <w:r>
        <w:t xml:space="preserve">   начальник группы; </w:t>
      </w:r>
    </w:p>
    <w:p w:rsidR="00223E76" w:rsidRDefault="001B5399">
      <w:pPr>
        <w:ind w:left="480" w:right="1666" w:hanging="10"/>
      </w:pPr>
      <w:r>
        <w:t xml:space="preserve">   заместитель начальника группы; </w:t>
      </w:r>
    </w:p>
    <w:p w:rsidR="00223E76" w:rsidRDefault="001B5399">
      <w:pPr>
        <w:ind w:left="480" w:right="1666" w:hanging="10"/>
      </w:pPr>
      <w:r>
        <w:t xml:space="preserve">   сотрудники полиции -1-2 человека; </w:t>
      </w:r>
    </w:p>
    <w:p w:rsidR="00223E76" w:rsidRDefault="001B5399">
      <w:pPr>
        <w:ind w:left="480" w:right="1666" w:hanging="10"/>
      </w:pPr>
      <w:r>
        <w:t xml:space="preserve">   патруль -12 - 14 человек.</w:t>
      </w:r>
    </w:p>
    <w:p w:rsidR="00223E76" w:rsidRDefault="001B5399">
      <w:pPr>
        <w:spacing w:after="11"/>
        <w:ind w:left="447" w:right="0" w:hanging="10"/>
        <w:jc w:val="left"/>
      </w:pPr>
      <w:r>
        <w:rPr>
          <w:u w:val="single" w:color="000000"/>
        </w:rPr>
        <w:t>Комната матери и ребенка:</w:t>
      </w:r>
    </w:p>
    <w:p w:rsidR="00223E76" w:rsidRDefault="001B5399">
      <w:pPr>
        <w:spacing w:after="1" w:line="240" w:lineRule="auto"/>
        <w:ind w:left="432" w:right="5957" w:firstLine="268"/>
        <w:jc w:val="left"/>
      </w:pPr>
      <w:r>
        <w:t>заведующая;</w:t>
      </w:r>
    </w:p>
    <w:p w:rsidR="00223E76" w:rsidRDefault="001B5399">
      <w:pPr>
        <w:spacing w:after="1" w:line="240" w:lineRule="auto"/>
        <w:ind w:left="432" w:right="1988" w:firstLine="268"/>
        <w:jc w:val="left"/>
      </w:pPr>
      <w:r>
        <w:t xml:space="preserve">воспитатели - 1-2 человека. </w:t>
      </w:r>
    </w:p>
    <w:p w:rsidR="00223E76" w:rsidRDefault="001B5399">
      <w:pPr>
        <w:spacing w:after="1" w:line="240" w:lineRule="auto"/>
        <w:ind w:left="0" w:right="1988" w:firstLine="0"/>
        <w:jc w:val="left"/>
      </w:pPr>
      <w:r>
        <w:t xml:space="preserve">      </w:t>
      </w:r>
      <w:r>
        <w:rPr>
          <w:u w:val="single" w:color="000000"/>
        </w:rPr>
        <w:t>Медицинский пункт:</w:t>
      </w:r>
    </w:p>
    <w:p w:rsidR="00223E76" w:rsidRDefault="001B5399">
      <w:pPr>
        <w:spacing w:after="0"/>
        <w:ind w:left="442" w:right="5602" w:firstLine="278"/>
      </w:pPr>
      <w:r>
        <w:t xml:space="preserve">врач; </w:t>
      </w:r>
    </w:p>
    <w:p w:rsidR="00223E76" w:rsidRDefault="001B5399">
      <w:pPr>
        <w:spacing w:after="0"/>
        <w:ind w:left="442" w:right="3264" w:firstLine="278"/>
      </w:pPr>
      <w:r>
        <w:t xml:space="preserve">медработники - 1 - 2 человека. </w:t>
      </w:r>
    </w:p>
    <w:p w:rsidR="00223E76" w:rsidRDefault="001B5399">
      <w:pPr>
        <w:spacing w:after="161"/>
        <w:ind w:left="426" w:right="3264" w:firstLine="0"/>
      </w:pPr>
      <w:r>
        <w:rPr>
          <w:u w:val="single" w:color="000000"/>
        </w:rPr>
        <w:t>Стол справок</w:t>
      </w:r>
      <w:r>
        <w:t xml:space="preserve"> - 1 - 2 человека.</w:t>
      </w:r>
    </w:p>
    <w:p w:rsidR="00223E76" w:rsidRDefault="001B5399">
      <w:pPr>
        <w:spacing w:after="0" w:line="259" w:lineRule="auto"/>
        <w:ind w:left="452" w:right="293" w:hanging="10"/>
        <w:jc w:val="left"/>
        <w:rPr>
          <w:b/>
          <w:szCs w:val="28"/>
        </w:rPr>
      </w:pPr>
      <w:r>
        <w:rPr>
          <w:b/>
          <w:szCs w:val="28"/>
        </w:rPr>
        <w:t>3.2 Задачи групп, входящих в состав ПЭП</w:t>
      </w:r>
    </w:p>
    <w:p w:rsidR="00223E76" w:rsidRDefault="001B5399">
      <w:pPr>
        <w:ind w:left="43" w:right="274"/>
      </w:pPr>
      <w:r>
        <w:rPr>
          <w:u w:val="single" w:color="000000"/>
        </w:rPr>
        <w:t>Группа управления</w:t>
      </w:r>
      <w:r>
        <w:t xml:space="preserve"> осуществляет общее руководство деятельностью всех групп, входящих в состав ПЭП;</w:t>
      </w:r>
    </w:p>
    <w:p w:rsidR="00223E76" w:rsidRDefault="001B5399">
      <w:pPr>
        <w:spacing w:after="60"/>
        <w:ind w:left="43" w:right="274"/>
      </w:pPr>
      <w:r>
        <w:rPr>
          <w:u w:val="single" w:color="000000"/>
        </w:rPr>
        <w:t>Группа встречи, приема и временного размещения</w:t>
      </w:r>
      <w:r>
        <w:t xml:space="preserve"> организует встречу и временное размещение эвакуируемого населения на ПЭП или близлежащих домах населенного пункта.</w:t>
      </w:r>
    </w:p>
    <w:p w:rsidR="00223E76" w:rsidRDefault="001B5399">
      <w:pPr>
        <w:ind w:left="43" w:right="274"/>
      </w:pPr>
      <w:r>
        <w:rPr>
          <w:u w:val="single" w:color="000000"/>
        </w:rPr>
        <w:t xml:space="preserve">Группа учета эвакуируемого населения </w:t>
      </w:r>
      <w:r>
        <w:t>проводит регистрацию прибывающего эвакуируемого населения.</w:t>
      </w:r>
    </w:p>
    <w:p w:rsidR="00223E76" w:rsidRDefault="001B5399">
      <w:pPr>
        <w:ind w:left="43" w:right="274"/>
      </w:pPr>
      <w:r>
        <w:rPr>
          <w:u w:val="single" w:color="000000"/>
        </w:rPr>
        <w:t>Группа отправки и сопровождения</w:t>
      </w:r>
      <w:r>
        <w:t xml:space="preserve"> осуществляет отправку эвакуируемого населения в места постоянного размещения.</w:t>
      </w:r>
    </w:p>
    <w:p w:rsidR="00223E76" w:rsidRDefault="001B5399">
      <w:pPr>
        <w:ind w:left="43" w:right="274"/>
      </w:pPr>
      <w:r>
        <w:rPr>
          <w:u w:val="single" w:color="000000"/>
        </w:rPr>
        <w:t>Группа охраны общественного порядка</w:t>
      </w:r>
      <w:r>
        <w:t xml:space="preserve"> обеспечивает поддержание общественного порядка на ПЭП, в районе пункта высадки и укрытие эвакуируемого населения по сигналам гражданской обороны.</w:t>
      </w:r>
    </w:p>
    <w:p w:rsidR="00223E76" w:rsidRDefault="001B5399">
      <w:pPr>
        <w:ind w:left="43" w:right="274"/>
      </w:pPr>
      <w:r>
        <w:rPr>
          <w:u w:val="single" w:color="000000"/>
        </w:rPr>
        <w:t>Комната матери и ребен</w:t>
      </w:r>
      <w:r>
        <w:t>ка обеспечивает прием, размещение и своевременную отправку женщин с малолетними детьми в места постоянного размещения, оказывает содействие нуждающимся в приобретении детского питания и молочных продуктов.</w:t>
      </w:r>
    </w:p>
    <w:p w:rsidR="00223E76" w:rsidRDefault="001B5399">
      <w:pPr>
        <w:spacing w:after="27"/>
        <w:ind w:left="43" w:right="274"/>
      </w:pPr>
      <w:r>
        <w:rPr>
          <w:u w:val="single" w:color="000000"/>
        </w:rPr>
        <w:t>Медицинский пункт</w:t>
      </w:r>
      <w:r>
        <w:t xml:space="preserve"> проводит оценку </w:t>
      </w:r>
      <w:proofErr w:type="spellStart"/>
      <w:r>
        <w:t>санитарно</w:t>
      </w:r>
      <w:proofErr w:type="spellEnd"/>
      <w:r>
        <w:t xml:space="preserve"> — эпидемиологической обстановки на ПЭП, оказание первой помощи заболевшим, из числа прибывшего эвакуируемого населения, организацию госпитализации в медицинские учреждения (при необходимости).</w:t>
      </w:r>
    </w:p>
    <w:p w:rsidR="00223E76" w:rsidRDefault="001B5399">
      <w:pPr>
        <w:spacing w:after="172"/>
        <w:ind w:left="43" w:right="274"/>
      </w:pPr>
      <w:r>
        <w:rPr>
          <w:u w:val="single" w:color="000000"/>
        </w:rPr>
        <w:t>Стол справок</w:t>
      </w:r>
      <w:r>
        <w:t xml:space="preserve"> информирует эвакуируемое население по задаваемым вопросам и справкам в пределах своей компетенции или после личной консультации у руководства ПЭП.</w:t>
      </w:r>
    </w:p>
    <w:p w:rsidR="00223E76" w:rsidRDefault="001B5399">
      <w:pPr>
        <w:spacing w:after="100" w:line="259" w:lineRule="auto"/>
        <w:ind w:left="653" w:right="523" w:hanging="10"/>
        <w:jc w:val="center"/>
        <w:rPr>
          <w:b/>
          <w:szCs w:val="28"/>
        </w:rPr>
      </w:pPr>
      <w:r>
        <w:rPr>
          <w:b/>
          <w:szCs w:val="28"/>
        </w:rPr>
        <w:t>4. Права администрации ПЭП</w:t>
      </w:r>
    </w:p>
    <w:p w:rsidR="00223E76" w:rsidRDefault="001B5399">
      <w:pPr>
        <w:spacing w:after="27"/>
        <w:ind w:left="43" w:right="274"/>
      </w:pPr>
      <w:r>
        <w:t>Администрация ПЭП имеет право запрашивать и получать в установленном порядке от организаций независимо от их организационно-правовых форм, сведения по вопросам планирования и проведения эвакуационных мероприятий в пределах своей компетенции;</w:t>
      </w:r>
    </w:p>
    <w:p w:rsidR="00223E76" w:rsidRDefault="001B5399">
      <w:pPr>
        <w:spacing w:after="58"/>
        <w:ind w:left="466" w:right="274" w:firstLine="0"/>
      </w:pPr>
      <w:r>
        <w:t>Руководящий состав ПЭП в рамках должностных обязанностей имеет</w:t>
      </w:r>
    </w:p>
    <w:p w:rsidR="00223E76" w:rsidRDefault="001B5399">
      <w:pPr>
        <w:ind w:left="43" w:right="274" w:firstLine="0"/>
      </w:pPr>
      <w:r>
        <w:t>право:</w:t>
      </w:r>
    </w:p>
    <w:p w:rsidR="00223E76" w:rsidRDefault="001B5399">
      <w:pPr>
        <w:spacing w:after="35"/>
        <w:ind w:left="43" w:right="274"/>
      </w:pPr>
      <w:r>
        <w:t>принимать решения и отдавать распоряжения по эвакуационным вопросам, которые являются обязательными для исполнения эвакуируемым населением, приписанным к эвакуационному пункту;</w:t>
      </w:r>
    </w:p>
    <w:p w:rsidR="00223E76" w:rsidRDefault="001B5399">
      <w:pPr>
        <w:spacing w:after="35"/>
        <w:ind w:left="43" w:right="274"/>
      </w:pPr>
      <w:r>
        <w:t xml:space="preserve"> руководить работой приписанного к ПЭП личного состава и транспорта;</w:t>
      </w:r>
    </w:p>
    <w:p w:rsidR="00223E76" w:rsidRDefault="001B5399">
      <w:pPr>
        <w:spacing w:after="35"/>
        <w:ind w:left="43" w:right="274"/>
      </w:pPr>
      <w:r>
        <w:t xml:space="preserve"> ставить задачи перед представителями организаций, сопровождающими группы эвакуируемых, на расселение по населенным пунктам;</w:t>
      </w:r>
    </w:p>
    <w:p w:rsidR="00223E76" w:rsidRDefault="001B5399">
      <w:pPr>
        <w:spacing w:after="345"/>
        <w:ind w:left="149" w:right="182"/>
      </w:pPr>
      <w:r>
        <w:t>представлять к поощрению работников ПЭП, а также представителей организаций, сопровождавших эвакуируемое население, за успешное выполнение эвакуационных мероприятий.</w:t>
      </w:r>
    </w:p>
    <w:p w:rsidR="00223E76" w:rsidRDefault="001B5399">
      <w:pPr>
        <w:numPr>
          <w:ilvl w:val="0"/>
          <w:numId w:val="7"/>
        </w:numPr>
        <w:spacing w:after="105" w:line="259" w:lineRule="auto"/>
        <w:ind w:left="1781" w:right="513" w:hanging="370"/>
        <w:jc w:val="center"/>
        <w:rPr>
          <w:b/>
          <w:szCs w:val="28"/>
        </w:rPr>
      </w:pPr>
      <w:r>
        <w:rPr>
          <w:b/>
          <w:szCs w:val="28"/>
        </w:rPr>
        <w:t>Организация подготовки должностных лиц</w:t>
      </w:r>
    </w:p>
    <w:p w:rsidR="00223E76" w:rsidRDefault="001B5399">
      <w:pPr>
        <w:ind w:left="134" w:right="187"/>
      </w:pPr>
      <w:r>
        <w:t>Подготовка должностных лиц ПЭП направлена на приобретение твердых знаний своих функциональных обязанностей и выработку навыков в их практическом выполнении.</w:t>
      </w:r>
    </w:p>
    <w:p w:rsidR="00223E76" w:rsidRDefault="001B5399">
      <w:pPr>
        <w:spacing w:after="38"/>
        <w:ind w:left="552" w:right="274" w:firstLine="0"/>
      </w:pPr>
      <w:r>
        <w:t>Подготовка должностных лиц ПЭП проводится:</w:t>
      </w:r>
    </w:p>
    <w:p w:rsidR="00223E76" w:rsidRDefault="001B5399">
      <w:pPr>
        <w:spacing w:after="0"/>
        <w:ind w:left="115" w:right="197"/>
      </w:pPr>
      <w:r>
        <w:t>на учебно-методических сборах и плановых занятиях по 14 часовой программе в группе начальника ПЭП;</w:t>
      </w:r>
    </w:p>
    <w:p w:rsidR="00223E76" w:rsidRDefault="001B5399">
      <w:pPr>
        <w:spacing w:after="0"/>
        <w:ind w:left="115" w:right="197"/>
      </w:pPr>
      <w:r>
        <w:t xml:space="preserve"> в рамках повышения квалификации в образовательных организациях дополнительного профессионального образования, Учебно-методического центра по ГО и ЧС Республики Татарстан и его филиалах; </w:t>
      </w:r>
    </w:p>
    <w:p w:rsidR="00223E76" w:rsidRDefault="001B5399">
      <w:pPr>
        <w:spacing w:after="329"/>
        <w:ind w:left="115" w:right="197"/>
      </w:pPr>
      <w:r>
        <w:t>в ходе учений и тренировок и других плановых мероприятиях, с целью проверки реальности разрабатываемых планов и приобретения практических навыков по организации эвакуационных мероприятий.</w:t>
      </w:r>
    </w:p>
    <w:p w:rsidR="00223E76" w:rsidRDefault="001B5399">
      <w:pPr>
        <w:numPr>
          <w:ilvl w:val="0"/>
          <w:numId w:val="7"/>
        </w:numPr>
        <w:spacing w:after="99" w:line="259" w:lineRule="auto"/>
        <w:ind w:left="1781" w:right="513" w:hanging="370"/>
        <w:jc w:val="center"/>
        <w:rPr>
          <w:b/>
          <w:szCs w:val="28"/>
        </w:rPr>
      </w:pPr>
      <w:r>
        <w:rPr>
          <w:b/>
          <w:szCs w:val="28"/>
        </w:rPr>
        <w:t>Документация ПЭП</w:t>
      </w:r>
    </w:p>
    <w:p w:rsidR="00223E76" w:rsidRDefault="001B5399">
      <w:pPr>
        <w:ind w:left="43" w:right="274"/>
      </w:pPr>
      <w:r>
        <w:t>Должностные лица и рабочие группы (пункты) ПЭП должны иметь документы, разработанные в соответствии Методическими рекомендациями по созданию и организации работы приемного эвакуационного пункта, утверждёнными совместным приказом Главного управления МЧС России по Республике Татарстан и МЧС Республики Татарстан от 1 апреля 2011 года №2ЗЗ/155.</w:t>
      </w:r>
    </w:p>
    <w:p w:rsidR="00223E76" w:rsidRDefault="001B5399">
      <w:pPr>
        <w:spacing w:after="11"/>
        <w:ind w:left="567" w:right="274" w:firstLine="0"/>
      </w:pPr>
      <w:proofErr w:type="gramStart"/>
      <w:r>
        <w:rPr>
          <w:u w:val="single" w:color="000000"/>
        </w:rPr>
        <w:t>6.1  начальник</w:t>
      </w:r>
      <w:proofErr w:type="gramEnd"/>
      <w:r>
        <w:rPr>
          <w:u w:val="single" w:color="000000"/>
        </w:rPr>
        <w:t xml:space="preserve"> ПЭП</w:t>
      </w:r>
      <w:r>
        <w:t>:</w:t>
      </w:r>
    </w:p>
    <w:p w:rsidR="00223E76" w:rsidRDefault="001B5399">
      <w:pPr>
        <w:ind w:left="43" w:right="274"/>
      </w:pPr>
      <w:r>
        <w:t xml:space="preserve">положение о приемном эвакуационном пункте; </w:t>
      </w:r>
    </w:p>
    <w:p w:rsidR="00223E76" w:rsidRDefault="001B5399">
      <w:pPr>
        <w:ind w:left="43" w:right="274"/>
      </w:pPr>
      <w:r>
        <w:t xml:space="preserve">выписка из постановления руководителя Исполнительного комитета </w:t>
      </w:r>
      <w:proofErr w:type="spellStart"/>
      <w:r>
        <w:t>Аксубаевского</w:t>
      </w:r>
      <w:proofErr w:type="spellEnd"/>
      <w:r>
        <w:t xml:space="preserve"> муниципального района о создании ПЭП и назначении его начальника; </w:t>
      </w:r>
    </w:p>
    <w:p w:rsidR="00223E76" w:rsidRDefault="001B5399">
      <w:pPr>
        <w:ind w:left="43" w:right="274"/>
      </w:pPr>
      <w:r>
        <w:t xml:space="preserve">схема организации приемного эвакуационного пункта; </w:t>
      </w:r>
    </w:p>
    <w:p w:rsidR="00223E76" w:rsidRDefault="001B5399">
      <w:pPr>
        <w:ind w:left="43" w:right="274"/>
      </w:pPr>
      <w:r>
        <w:t xml:space="preserve">выписка (копия) из распоряжения руководителя Исполнительного комитета поселения (приказа руководителя организации формирователя ПЭП) о назначении администрации ПЭП; </w:t>
      </w:r>
    </w:p>
    <w:p w:rsidR="00223E76" w:rsidRDefault="001B5399">
      <w:pPr>
        <w:ind w:left="43" w:right="274"/>
      </w:pPr>
      <w:r>
        <w:t>штатно-должностной список должностных лиц ПЭП (рабочих групп);</w:t>
      </w:r>
    </w:p>
    <w:p w:rsidR="00223E76" w:rsidRDefault="001B5399">
      <w:pPr>
        <w:ind w:left="43" w:right="274"/>
      </w:pPr>
      <w:r>
        <w:t xml:space="preserve">функциональные обязанности должностных лиц ПЭП; </w:t>
      </w:r>
    </w:p>
    <w:p w:rsidR="00223E76" w:rsidRDefault="001B5399">
      <w:pPr>
        <w:ind w:left="43" w:right="274"/>
      </w:pPr>
      <w:r>
        <w:t xml:space="preserve">календарный план работы начальника ПЭП; </w:t>
      </w:r>
    </w:p>
    <w:p w:rsidR="00223E76" w:rsidRDefault="001B5399">
      <w:pPr>
        <w:ind w:left="43" w:right="274"/>
      </w:pPr>
      <w:r>
        <w:t>список для оповещения и сбора должностных лиц ПЭП;</w:t>
      </w:r>
    </w:p>
    <w:p w:rsidR="00223E76" w:rsidRDefault="001B5399">
      <w:pPr>
        <w:ind w:left="43" w:right="274"/>
      </w:pPr>
      <w:r>
        <w:t xml:space="preserve"> список организаций, обеспечивающих работу ПЭП; </w:t>
      </w:r>
    </w:p>
    <w:p w:rsidR="00223E76" w:rsidRDefault="001B5399">
      <w:pPr>
        <w:ind w:left="43" w:right="274"/>
      </w:pPr>
      <w:r>
        <w:t xml:space="preserve">схема размещения ПЭП в здании; </w:t>
      </w:r>
    </w:p>
    <w:p w:rsidR="00223E76" w:rsidRDefault="001B5399">
      <w:pPr>
        <w:ind w:left="43" w:right="274"/>
      </w:pPr>
      <w:r>
        <w:t xml:space="preserve">схема укрытия администрации ПЭП и эвакуируемого населения по сигналу «Воздушная тревога»; </w:t>
      </w:r>
    </w:p>
    <w:p w:rsidR="00223E76" w:rsidRDefault="001B5399">
      <w:pPr>
        <w:ind w:left="43" w:right="274"/>
      </w:pPr>
      <w:r>
        <w:t xml:space="preserve">выписка из плана эвакуационных мероприятий в </w:t>
      </w:r>
      <w:proofErr w:type="spellStart"/>
      <w:r>
        <w:t>Аксубаевском</w:t>
      </w:r>
      <w:proofErr w:type="spellEnd"/>
      <w:r>
        <w:t xml:space="preserve"> муниципальном районе; </w:t>
      </w:r>
    </w:p>
    <w:p w:rsidR="00223E76" w:rsidRDefault="001B5399">
      <w:pPr>
        <w:ind w:left="43" w:right="274"/>
      </w:pPr>
      <w:r>
        <w:t>журнал учета эвакуируемого населения, прибывающего на ПЭП в составе организации;</w:t>
      </w:r>
    </w:p>
    <w:p w:rsidR="00223E76" w:rsidRDefault="001B5399">
      <w:pPr>
        <w:ind w:left="43" w:right="274"/>
      </w:pPr>
      <w:r>
        <w:t>журнал учета эвакуируемого населения, прибывшего на ПЭП не в составе организации;</w:t>
      </w:r>
    </w:p>
    <w:p w:rsidR="00223E76" w:rsidRDefault="001B5399">
      <w:pPr>
        <w:ind w:left="43" w:right="274"/>
      </w:pPr>
      <w:r>
        <w:t xml:space="preserve"> расчет размещения персонала и членов семей организации в сельском (городском) поселении;</w:t>
      </w:r>
    </w:p>
    <w:p w:rsidR="00223E76" w:rsidRDefault="001B5399">
      <w:pPr>
        <w:ind w:left="43" w:right="274"/>
      </w:pPr>
      <w:r>
        <w:t xml:space="preserve"> журнал учета размещения эвакуируемого населения по населенным пунктам; </w:t>
      </w:r>
    </w:p>
    <w:p w:rsidR="00223E76" w:rsidRDefault="001B5399">
      <w:pPr>
        <w:ind w:left="43" w:right="274"/>
      </w:pPr>
      <w:r>
        <w:t xml:space="preserve">журнал регистрации прибытия эвакуируемого населения по видам транспорта; </w:t>
      </w:r>
    </w:p>
    <w:p w:rsidR="00223E76" w:rsidRDefault="001B5399">
      <w:pPr>
        <w:ind w:left="43" w:right="274"/>
      </w:pPr>
      <w:r>
        <w:t xml:space="preserve">журнал </w:t>
      </w:r>
      <w:proofErr w:type="spellStart"/>
      <w:r>
        <w:t>пофамильного</w:t>
      </w:r>
      <w:proofErr w:type="spellEnd"/>
      <w:r>
        <w:t xml:space="preserve"> учета эвакуируемого населения (отрабатывается по завершению приема эвакуируемого населения);</w:t>
      </w:r>
    </w:p>
    <w:p w:rsidR="00223E76" w:rsidRDefault="001B5399">
      <w:pPr>
        <w:ind w:left="43" w:right="274"/>
      </w:pPr>
      <w:r>
        <w:t xml:space="preserve"> сигналы оповещения гражданской обороны и действия по ним; </w:t>
      </w:r>
    </w:p>
    <w:p w:rsidR="00223E76" w:rsidRDefault="001B5399">
      <w:pPr>
        <w:ind w:left="43" w:right="274"/>
      </w:pPr>
      <w:r>
        <w:t>образец списка рассредоточиваемых (эвакуируемых) рабочих, служащих и членов их семей организации;</w:t>
      </w:r>
    </w:p>
    <w:p w:rsidR="00223E76" w:rsidRDefault="001B5399">
      <w:pPr>
        <w:ind w:left="43" w:right="274"/>
      </w:pPr>
      <w:r>
        <w:t xml:space="preserve"> схема маршрутов вывоза (вывода) эвакуируемого населения из </w:t>
      </w:r>
      <w:proofErr w:type="gramStart"/>
      <w:r>
        <w:t>IC)II</w:t>
      </w:r>
      <w:proofErr w:type="gramEnd"/>
      <w:r>
        <w:t xml:space="preserve"> в пункты размещения;</w:t>
      </w:r>
    </w:p>
    <w:p w:rsidR="00223E76" w:rsidRDefault="001B5399">
      <w:pPr>
        <w:ind w:left="43" w:right="274"/>
      </w:pPr>
      <w:r>
        <w:t xml:space="preserve"> график подачи транспорта для вывоза эвакуируемого населения в места расселения; </w:t>
      </w:r>
    </w:p>
    <w:p w:rsidR="00223E76" w:rsidRDefault="001B5399">
      <w:pPr>
        <w:ind w:left="43" w:right="274"/>
      </w:pPr>
      <w:r>
        <w:t>журнал учета выдачи сопроводительных ведомостей;</w:t>
      </w:r>
    </w:p>
    <w:p w:rsidR="00223E76" w:rsidRDefault="001B5399">
      <w:pPr>
        <w:ind w:left="43" w:right="274"/>
      </w:pPr>
      <w:r>
        <w:t xml:space="preserve"> сопроводительная ведомость;</w:t>
      </w:r>
    </w:p>
    <w:p w:rsidR="00223E76" w:rsidRDefault="001B5399">
      <w:pPr>
        <w:ind w:left="43" w:right="274"/>
      </w:pPr>
      <w:r>
        <w:t xml:space="preserve"> копия ордера на право занятия жилых и нежилых помещений в пункте размещения;</w:t>
      </w:r>
    </w:p>
    <w:p w:rsidR="00223E76" w:rsidRDefault="001B5399">
      <w:pPr>
        <w:ind w:left="43" w:right="274"/>
      </w:pPr>
      <w:r>
        <w:t xml:space="preserve"> памятка населению по действиям при объявлении эвакуации;</w:t>
      </w:r>
    </w:p>
    <w:p w:rsidR="00223E76" w:rsidRDefault="001B5399">
      <w:pPr>
        <w:ind w:left="43" w:right="274"/>
      </w:pPr>
      <w:r>
        <w:t xml:space="preserve"> журнал учета проведения занятий с администрацией ПЭП;</w:t>
      </w:r>
    </w:p>
    <w:p w:rsidR="00223E76" w:rsidRDefault="001B5399">
      <w:pPr>
        <w:ind w:left="43" w:right="274"/>
      </w:pPr>
      <w:r>
        <w:t xml:space="preserve"> образцы документов начальника эвакуационной колонны (инструкция, схема организации автомобильной колонны, расчетные нормы посадки на автомобильный транспорт, схема маршрута, образцы пропуска на автомобили), образец удостоверения; </w:t>
      </w:r>
    </w:p>
    <w:p w:rsidR="00223E76" w:rsidRDefault="001B5399">
      <w:pPr>
        <w:ind w:left="43" w:right="274"/>
      </w:pPr>
      <w:r>
        <w:t xml:space="preserve">образец предписания; </w:t>
      </w:r>
    </w:p>
    <w:p w:rsidR="00223E76" w:rsidRDefault="001B5399">
      <w:pPr>
        <w:ind w:left="43" w:right="274"/>
      </w:pPr>
      <w:r>
        <w:t xml:space="preserve">инструкция начальнику пешей колонны; </w:t>
      </w:r>
    </w:p>
    <w:p w:rsidR="00223E76" w:rsidRDefault="001B5399">
      <w:pPr>
        <w:ind w:left="43" w:right="274"/>
      </w:pPr>
      <w:r>
        <w:t xml:space="preserve">перечень оборудования комнаты матери и ребенка; </w:t>
      </w:r>
    </w:p>
    <w:p w:rsidR="00223E76" w:rsidRDefault="001B5399">
      <w:pPr>
        <w:ind w:left="43" w:right="274"/>
      </w:pPr>
      <w:r>
        <w:t>журнал учета оказанной медицинской помощи;</w:t>
      </w:r>
    </w:p>
    <w:p w:rsidR="00223E76" w:rsidRDefault="001B5399">
      <w:pPr>
        <w:ind w:left="43" w:right="274"/>
      </w:pPr>
      <w:r>
        <w:t xml:space="preserve">направление на госпитализацию, восстановительное лечение, обследование, консультацию; </w:t>
      </w:r>
    </w:p>
    <w:p w:rsidR="00223E76" w:rsidRDefault="001B5399">
      <w:pPr>
        <w:ind w:left="43" w:right="274"/>
      </w:pPr>
      <w:r>
        <w:t xml:space="preserve">схема охраны ПЭП, мест высадки и посадки (отправки колонн); </w:t>
      </w:r>
    </w:p>
    <w:p w:rsidR="00223E76" w:rsidRDefault="001B5399">
      <w:pPr>
        <w:ind w:left="43" w:right="274"/>
      </w:pPr>
      <w:r>
        <w:t xml:space="preserve">сведения о ходе учета эвакуируемого населения в ПЭП; </w:t>
      </w:r>
    </w:p>
    <w:p w:rsidR="00223E76" w:rsidRDefault="001B5399">
      <w:pPr>
        <w:ind w:left="43" w:right="274"/>
      </w:pPr>
      <w:r>
        <w:t>сведения о ходе размещения эвакуируемого населения в ПЭП;</w:t>
      </w:r>
    </w:p>
    <w:p w:rsidR="00223E76" w:rsidRDefault="001B5399">
      <w:pPr>
        <w:ind w:left="43" w:right="274"/>
      </w:pPr>
      <w:r>
        <w:t>сводные сведения о ходе учета и размещения эвакуируемого населения в ПЭП;</w:t>
      </w:r>
    </w:p>
    <w:p w:rsidR="00223E76" w:rsidRDefault="001B5399">
      <w:pPr>
        <w:ind w:left="43" w:right="274"/>
      </w:pPr>
      <w:r>
        <w:t xml:space="preserve"> телефонный справочник (в том числе спасательных служб района), повязки, указки, таблички, рабочие тетради.</w:t>
      </w:r>
    </w:p>
    <w:p w:rsidR="00223E76" w:rsidRDefault="001B5399">
      <w:pPr>
        <w:pStyle w:val="ab"/>
        <w:numPr>
          <w:ilvl w:val="1"/>
          <w:numId w:val="12"/>
        </w:numPr>
        <w:spacing w:after="11"/>
        <w:ind w:left="142" w:right="274" w:firstLine="568"/>
      </w:pPr>
      <w:r>
        <w:rPr>
          <w:u w:val="single" w:color="000000"/>
        </w:rPr>
        <w:t>группа встречи, приема и временного размещения эвакуируемого населения:</w:t>
      </w:r>
    </w:p>
    <w:p w:rsidR="00223E76" w:rsidRDefault="001B5399">
      <w:pPr>
        <w:ind w:left="43" w:right="274"/>
      </w:pPr>
      <w:r>
        <w:t xml:space="preserve">список работников группы; </w:t>
      </w:r>
    </w:p>
    <w:p w:rsidR="00223E76" w:rsidRDefault="001B5399">
      <w:pPr>
        <w:ind w:left="43" w:right="274"/>
      </w:pPr>
      <w:r>
        <w:t>функциональные обязанности работников группы;</w:t>
      </w:r>
    </w:p>
    <w:p w:rsidR="00223E76" w:rsidRDefault="001B5399">
      <w:pPr>
        <w:ind w:left="43" w:right="274"/>
      </w:pPr>
      <w:r>
        <w:t>расчет на временное размещение эвакуируемого населения на территории ПЭП или близлежащих домах населенного пункта (перечисление помещений ПЭП и прилегающих зданий с их емкостью для разового размещения предполагаемого максимального количества эвакуируемого населения);</w:t>
      </w:r>
    </w:p>
    <w:p w:rsidR="00223E76" w:rsidRDefault="001B5399">
      <w:pPr>
        <w:ind w:left="43" w:right="274"/>
      </w:pPr>
      <w:r>
        <w:t xml:space="preserve"> перечень организаций, прибывающих в сельское поселение по эвакуации (из плана эвакуационных мероприятий в </w:t>
      </w:r>
      <w:proofErr w:type="spellStart"/>
      <w:r>
        <w:t>Аксубаевском</w:t>
      </w:r>
      <w:proofErr w:type="spellEnd"/>
      <w:r>
        <w:t xml:space="preserve"> муниципальном районе); </w:t>
      </w:r>
    </w:p>
    <w:p w:rsidR="00223E76" w:rsidRDefault="001B5399">
      <w:pPr>
        <w:ind w:left="43" w:right="274"/>
      </w:pPr>
      <w:r>
        <w:t>журнал регистрации прибытия эвакуируемого населения по видам транспорта; сигналы оповещения ГО и действия по ним;</w:t>
      </w:r>
    </w:p>
    <w:p w:rsidR="00223E76" w:rsidRDefault="001B5399">
      <w:pPr>
        <w:ind w:left="43" w:right="274"/>
      </w:pPr>
      <w:r>
        <w:t>образцы удостоверения и предписания начальника эвакуационной колонны;</w:t>
      </w:r>
    </w:p>
    <w:p w:rsidR="00223E76" w:rsidRDefault="001B5399">
      <w:pPr>
        <w:ind w:left="43" w:right="274"/>
      </w:pPr>
      <w:r>
        <w:t>рабочие тетради.</w:t>
      </w:r>
    </w:p>
    <w:p w:rsidR="00223E76" w:rsidRDefault="001B5399">
      <w:pPr>
        <w:numPr>
          <w:ilvl w:val="1"/>
          <w:numId w:val="12"/>
        </w:numPr>
        <w:ind w:left="0" w:right="274" w:firstLine="284"/>
      </w:pPr>
      <w:r>
        <w:rPr>
          <w:u w:val="single" w:color="000000"/>
        </w:rPr>
        <w:t xml:space="preserve">группа учета эвакуируемого населения: </w:t>
      </w:r>
    </w:p>
    <w:p w:rsidR="00223E76" w:rsidRDefault="001B5399">
      <w:pPr>
        <w:ind w:left="0" w:right="274" w:firstLine="567"/>
      </w:pPr>
      <w:r>
        <w:t xml:space="preserve">список работников группы; </w:t>
      </w:r>
    </w:p>
    <w:p w:rsidR="00223E76" w:rsidRDefault="001B5399">
      <w:pPr>
        <w:ind w:left="0" w:right="274" w:firstLine="284"/>
      </w:pPr>
      <w:r>
        <w:t xml:space="preserve">    функциональные обязанности работников группы;</w:t>
      </w:r>
    </w:p>
    <w:p w:rsidR="00223E76" w:rsidRDefault="001B5399">
      <w:pPr>
        <w:ind w:left="0" w:right="274" w:firstLine="284"/>
      </w:pPr>
      <w:r>
        <w:t xml:space="preserve">    выписка из плана эвакуационных мероприятий в </w:t>
      </w:r>
      <w:proofErr w:type="spellStart"/>
      <w:r>
        <w:t>Аксубаевском</w:t>
      </w:r>
      <w:proofErr w:type="spellEnd"/>
      <w:r>
        <w:t xml:space="preserve"> муниципальном районе;</w:t>
      </w:r>
    </w:p>
    <w:p w:rsidR="00223E76" w:rsidRDefault="001B5399">
      <w:pPr>
        <w:ind w:left="0" w:right="274" w:firstLine="284"/>
      </w:pPr>
      <w:r>
        <w:t xml:space="preserve">    журнал учета прибывшего эвакуируемого населения в составе организации; </w:t>
      </w:r>
    </w:p>
    <w:p w:rsidR="00223E76" w:rsidRDefault="001B5399">
      <w:pPr>
        <w:ind w:left="0" w:right="274" w:firstLine="284"/>
      </w:pPr>
      <w:r>
        <w:t xml:space="preserve">    журнал учета эвакуируемого населения, прибывшего на ПЭП не в составе организации; </w:t>
      </w:r>
    </w:p>
    <w:p w:rsidR="00223E76" w:rsidRDefault="001B5399">
      <w:pPr>
        <w:ind w:left="0" w:right="274" w:firstLine="284"/>
      </w:pPr>
      <w:r>
        <w:t xml:space="preserve">    сигналы оповещения ГО и действия по ним;</w:t>
      </w:r>
    </w:p>
    <w:p w:rsidR="00223E76" w:rsidRDefault="001B5399">
      <w:pPr>
        <w:ind w:left="0" w:right="274" w:firstLine="284"/>
      </w:pPr>
      <w:r>
        <w:t xml:space="preserve">    журнал учета выдачи сопроводительных ведомостей, сопроводительная ведомость; </w:t>
      </w:r>
    </w:p>
    <w:p w:rsidR="00223E76" w:rsidRDefault="001B5399">
      <w:pPr>
        <w:ind w:left="0" w:right="274" w:firstLine="284"/>
      </w:pPr>
      <w:r>
        <w:t xml:space="preserve">     рабочие тетради.</w:t>
      </w:r>
    </w:p>
    <w:p w:rsidR="00223E76" w:rsidRDefault="001B5399">
      <w:pPr>
        <w:numPr>
          <w:ilvl w:val="1"/>
          <w:numId w:val="12"/>
        </w:numPr>
        <w:ind w:right="274"/>
      </w:pPr>
      <w:r>
        <w:rPr>
          <w:u w:val="single" w:color="000000"/>
        </w:rPr>
        <w:t xml:space="preserve">группа отправки и сопровождения эвакуируемого населения: </w:t>
      </w:r>
    </w:p>
    <w:p w:rsidR="00223E76" w:rsidRDefault="001B5399">
      <w:pPr>
        <w:ind w:left="284" w:right="274" w:firstLine="0"/>
      </w:pPr>
      <w:r>
        <w:t xml:space="preserve">    список работников группы; </w:t>
      </w:r>
    </w:p>
    <w:p w:rsidR="00223E76" w:rsidRDefault="001B5399">
      <w:pPr>
        <w:ind w:left="284" w:right="274" w:firstLine="0"/>
      </w:pPr>
      <w:r>
        <w:t xml:space="preserve">    функциональные обязанности работников группы; </w:t>
      </w:r>
    </w:p>
    <w:p w:rsidR="00223E76" w:rsidRDefault="001B5399">
      <w:pPr>
        <w:ind w:left="284" w:right="274" w:firstLine="0"/>
      </w:pPr>
      <w:r>
        <w:t xml:space="preserve">    расчет размещения персонала и членов семей организации в сельском поселении;</w:t>
      </w:r>
    </w:p>
    <w:p w:rsidR="00223E76" w:rsidRDefault="001B5399">
      <w:pPr>
        <w:ind w:left="284" w:right="274" w:firstLine="0"/>
      </w:pPr>
      <w:r>
        <w:t xml:space="preserve">    журнал учета размещения эвакуируемого населения по населенным пунктам; </w:t>
      </w:r>
    </w:p>
    <w:p w:rsidR="00223E76" w:rsidRDefault="001B5399">
      <w:pPr>
        <w:ind w:left="284" w:right="274" w:firstLine="0"/>
      </w:pPr>
      <w:r>
        <w:t xml:space="preserve">    схема маршрутов вывоза (вывода) эвакуируемого населения из ПЭП в пункты размещения;</w:t>
      </w:r>
    </w:p>
    <w:p w:rsidR="00223E76" w:rsidRDefault="001B5399">
      <w:pPr>
        <w:ind w:left="284" w:right="274" w:firstLine="0"/>
      </w:pPr>
      <w:r>
        <w:t xml:space="preserve">    график (порядок) подачи транспорта для вывоза эвакуируемого населения в места размещения; </w:t>
      </w:r>
    </w:p>
    <w:p w:rsidR="00223E76" w:rsidRDefault="001B5399">
      <w:pPr>
        <w:ind w:left="284" w:right="274" w:firstLine="0"/>
      </w:pPr>
      <w:r>
        <w:t xml:space="preserve">   инструкции начальникам эвакуационной колонны, пешей колонны; </w:t>
      </w:r>
    </w:p>
    <w:p w:rsidR="00223E76" w:rsidRDefault="001B5399">
      <w:pPr>
        <w:ind w:left="284" w:right="274" w:firstLine="0"/>
      </w:pPr>
      <w:r>
        <w:t xml:space="preserve">    сигналы оповещения ГО и действия по ним;</w:t>
      </w:r>
    </w:p>
    <w:p w:rsidR="00223E76" w:rsidRDefault="001B5399">
      <w:pPr>
        <w:ind w:left="284" w:right="274" w:firstLine="0"/>
      </w:pPr>
      <w:r>
        <w:t xml:space="preserve">    рабочие тетради.</w:t>
      </w:r>
    </w:p>
    <w:p w:rsidR="00223E76" w:rsidRDefault="001B5399">
      <w:pPr>
        <w:numPr>
          <w:ilvl w:val="1"/>
          <w:numId w:val="12"/>
        </w:numPr>
        <w:ind w:right="274"/>
      </w:pPr>
      <w:r>
        <w:rPr>
          <w:u w:val="single" w:color="000000"/>
        </w:rPr>
        <w:t xml:space="preserve">группа охраны общественного порядка: </w:t>
      </w:r>
    </w:p>
    <w:p w:rsidR="00223E76" w:rsidRDefault="001B5399">
      <w:pPr>
        <w:ind w:left="644" w:right="274" w:firstLine="0"/>
      </w:pPr>
      <w:r>
        <w:t xml:space="preserve">список работников группы; </w:t>
      </w:r>
    </w:p>
    <w:p w:rsidR="00223E76" w:rsidRDefault="001B5399">
      <w:pPr>
        <w:ind w:left="284" w:right="274" w:firstLine="360"/>
      </w:pPr>
      <w:r>
        <w:t xml:space="preserve">функциональные обязанности работников группы (для сотрудников ОМВД - согласовываются с начальником ОМВД); </w:t>
      </w:r>
    </w:p>
    <w:p w:rsidR="00223E76" w:rsidRDefault="001B5399">
      <w:pPr>
        <w:ind w:left="644" w:right="274" w:firstLine="0"/>
      </w:pPr>
      <w:r>
        <w:t>список телефонов РОВД и опорных пунктов полиции;</w:t>
      </w:r>
    </w:p>
    <w:p w:rsidR="00223E76" w:rsidRDefault="001B5399">
      <w:pPr>
        <w:ind w:left="644" w:right="274" w:firstLine="0"/>
      </w:pPr>
      <w:r>
        <w:t xml:space="preserve"> схема охраны ПЭП, мест высадки и посадки (отправки колонн);</w:t>
      </w:r>
    </w:p>
    <w:p w:rsidR="00223E76" w:rsidRDefault="001B5399">
      <w:pPr>
        <w:ind w:left="284" w:right="274" w:firstLine="360"/>
      </w:pPr>
      <w:r>
        <w:t xml:space="preserve"> схема укрытия администрации ПЭП и эвакуируемого населения по сигналу «Воздушная тревога»; </w:t>
      </w:r>
    </w:p>
    <w:p w:rsidR="00223E76" w:rsidRDefault="001B5399">
      <w:pPr>
        <w:ind w:left="644" w:right="274" w:firstLine="0"/>
      </w:pPr>
      <w:r>
        <w:t>сигналы оповещения ГО и действия по ним;</w:t>
      </w:r>
    </w:p>
    <w:p w:rsidR="00223E76" w:rsidRDefault="001B5399">
      <w:pPr>
        <w:ind w:left="644" w:right="274" w:firstLine="0"/>
      </w:pPr>
      <w:r>
        <w:t xml:space="preserve"> рабочие тетради.</w:t>
      </w:r>
    </w:p>
    <w:p w:rsidR="00223E76" w:rsidRDefault="001B5399">
      <w:pPr>
        <w:spacing w:after="11"/>
        <w:ind w:left="677" w:right="0" w:hanging="10"/>
        <w:jc w:val="left"/>
      </w:pPr>
      <w:r>
        <w:rPr>
          <w:u w:val="single" w:color="000000"/>
        </w:rPr>
        <w:t>6.6 стол справок:</w:t>
      </w:r>
    </w:p>
    <w:p w:rsidR="00223E76" w:rsidRDefault="001B5399">
      <w:pPr>
        <w:ind w:left="230" w:right="86"/>
      </w:pPr>
      <w:r>
        <w:t>список работников стола справок;</w:t>
      </w:r>
    </w:p>
    <w:p w:rsidR="00223E76" w:rsidRDefault="001B5399">
      <w:pPr>
        <w:ind w:left="230" w:right="86"/>
      </w:pPr>
      <w:r>
        <w:t xml:space="preserve">функциональные обязанности работников стола справок; </w:t>
      </w:r>
    </w:p>
    <w:p w:rsidR="00223E76" w:rsidRDefault="001B5399">
      <w:pPr>
        <w:ind w:left="230" w:right="86"/>
      </w:pPr>
      <w:r>
        <w:t xml:space="preserve">список организаций, обеспечивающих работу ПЭП; </w:t>
      </w:r>
    </w:p>
    <w:p w:rsidR="00223E76" w:rsidRDefault="001B5399">
      <w:pPr>
        <w:ind w:left="230" w:right="86"/>
      </w:pPr>
      <w:r>
        <w:t xml:space="preserve">схема размещения ПЭП в здании; </w:t>
      </w:r>
    </w:p>
    <w:p w:rsidR="00223E76" w:rsidRDefault="001B5399">
      <w:pPr>
        <w:ind w:left="230" w:right="86"/>
      </w:pPr>
      <w:r>
        <w:t>схема укрытия администрации ПЭП и эвакуируемого населения по сигналу «Воздушная тревога»;</w:t>
      </w:r>
    </w:p>
    <w:p w:rsidR="00223E76" w:rsidRDefault="001B5399">
      <w:pPr>
        <w:ind w:left="230" w:right="86"/>
      </w:pPr>
      <w:r>
        <w:t xml:space="preserve"> выписка из плана эвакуационных мероприятий в </w:t>
      </w:r>
      <w:proofErr w:type="spellStart"/>
      <w:r>
        <w:t>Аксубаевском</w:t>
      </w:r>
      <w:proofErr w:type="spellEnd"/>
      <w:r>
        <w:t xml:space="preserve"> муниципальном районе; </w:t>
      </w:r>
    </w:p>
    <w:p w:rsidR="00223E76" w:rsidRDefault="001B5399">
      <w:pPr>
        <w:ind w:left="230" w:right="86"/>
      </w:pPr>
      <w:r>
        <w:t xml:space="preserve">сигналы оповещения ГО и действия по ним; </w:t>
      </w:r>
    </w:p>
    <w:p w:rsidR="00223E76" w:rsidRDefault="001B5399">
      <w:pPr>
        <w:ind w:left="230" w:right="86"/>
      </w:pPr>
      <w:r>
        <w:t xml:space="preserve">график (порядок) подачи транспорта для вывоза эвакуируемого населения в места размещения; </w:t>
      </w:r>
    </w:p>
    <w:p w:rsidR="00223E76" w:rsidRDefault="001B5399">
      <w:pPr>
        <w:ind w:left="230" w:right="86"/>
      </w:pPr>
      <w:r>
        <w:t xml:space="preserve">телефонный справочник; </w:t>
      </w:r>
    </w:p>
    <w:p w:rsidR="00223E76" w:rsidRDefault="001B5399">
      <w:pPr>
        <w:ind w:left="230" w:right="86"/>
      </w:pPr>
      <w:r>
        <w:t xml:space="preserve">рабочие тетради. </w:t>
      </w:r>
    </w:p>
    <w:p w:rsidR="00223E76" w:rsidRDefault="001B5399">
      <w:pPr>
        <w:ind w:left="230" w:right="86"/>
      </w:pPr>
      <w:r>
        <w:rPr>
          <w:u w:val="single" w:color="000000"/>
        </w:rPr>
        <w:t>6.7 медицинский пункт:</w:t>
      </w:r>
    </w:p>
    <w:p w:rsidR="00223E76" w:rsidRDefault="001B5399">
      <w:pPr>
        <w:ind w:left="230" w:right="101"/>
      </w:pPr>
      <w:r>
        <w:t xml:space="preserve">список работников медицинского пункта; </w:t>
      </w:r>
    </w:p>
    <w:p w:rsidR="00223E76" w:rsidRDefault="001B5399">
      <w:pPr>
        <w:ind w:left="230" w:right="101"/>
      </w:pPr>
      <w:r>
        <w:t xml:space="preserve">функциональные обязанности работников медицинского пункта; </w:t>
      </w:r>
    </w:p>
    <w:p w:rsidR="00223E76" w:rsidRDefault="001B5399">
      <w:pPr>
        <w:ind w:left="230" w:right="101"/>
      </w:pPr>
      <w:r>
        <w:t xml:space="preserve">фамилии и телефоны должностных лиц медицинского учреждения, выделяющего медработников, телефон скорой медицинской помощи; </w:t>
      </w:r>
    </w:p>
    <w:p w:rsidR="00223E76" w:rsidRDefault="001B5399">
      <w:pPr>
        <w:ind w:left="230" w:right="101"/>
      </w:pPr>
      <w:r>
        <w:t xml:space="preserve">журнал учета оказанной медицинской помощи; </w:t>
      </w:r>
    </w:p>
    <w:p w:rsidR="00223E76" w:rsidRDefault="001B5399">
      <w:pPr>
        <w:ind w:left="230" w:right="101"/>
      </w:pPr>
      <w:r>
        <w:t xml:space="preserve">направление на госпитализацию, восстановительное лечение, обследование, консультацию; </w:t>
      </w:r>
    </w:p>
    <w:p w:rsidR="00223E76" w:rsidRDefault="001B5399">
      <w:pPr>
        <w:ind w:left="230" w:right="101"/>
      </w:pPr>
      <w:r>
        <w:t xml:space="preserve">сигналы оповещения ГО и действия по ним; </w:t>
      </w:r>
    </w:p>
    <w:p w:rsidR="00223E76" w:rsidRDefault="001B5399">
      <w:pPr>
        <w:ind w:left="230" w:right="101"/>
      </w:pPr>
      <w:r>
        <w:t>рабочие тетради.</w:t>
      </w:r>
    </w:p>
    <w:p w:rsidR="00223E76" w:rsidRDefault="001B5399">
      <w:pPr>
        <w:spacing w:after="11"/>
        <w:ind w:left="658" w:right="0" w:hanging="10"/>
        <w:jc w:val="left"/>
      </w:pPr>
      <w:r>
        <w:rPr>
          <w:u w:val="single" w:color="000000"/>
        </w:rPr>
        <w:t>6.8 комната матери и ребенка:</w:t>
      </w:r>
    </w:p>
    <w:p w:rsidR="00223E76" w:rsidRDefault="001B5399">
      <w:pPr>
        <w:spacing w:after="1" w:line="240" w:lineRule="auto"/>
        <w:ind w:left="211" w:right="91" w:firstLine="427"/>
        <w:jc w:val="left"/>
      </w:pPr>
      <w:r>
        <w:t>список работников комнаты матери и ребенка;</w:t>
      </w:r>
    </w:p>
    <w:p w:rsidR="00223E76" w:rsidRDefault="001B5399">
      <w:pPr>
        <w:spacing w:after="1" w:line="240" w:lineRule="auto"/>
        <w:ind w:left="0" w:right="91" w:firstLine="427"/>
        <w:jc w:val="left"/>
      </w:pPr>
      <w:r>
        <w:t xml:space="preserve">   функциональные обязанности работников комнаты матери и </w:t>
      </w:r>
      <w:proofErr w:type="gramStart"/>
      <w:r>
        <w:t xml:space="preserve">ребенка;  </w:t>
      </w:r>
      <w:r>
        <w:tab/>
      </w:r>
      <w:proofErr w:type="gramEnd"/>
      <w:r>
        <w:t>фамилии и телефоны должностных лиц отдела образования, детских образовательных учреждений, выделяющих сотрудников и имущество для комнаты матери и ребенка;</w:t>
      </w:r>
    </w:p>
    <w:p w:rsidR="00223E76" w:rsidRDefault="001B5399">
      <w:pPr>
        <w:spacing w:after="1" w:line="240" w:lineRule="auto"/>
        <w:ind w:left="0" w:right="91" w:firstLine="427"/>
        <w:jc w:val="left"/>
      </w:pPr>
      <w:r>
        <w:t xml:space="preserve">    перечень оборудования комнаты матери и ребенка;</w:t>
      </w:r>
    </w:p>
    <w:p w:rsidR="00223E76" w:rsidRDefault="001B5399">
      <w:pPr>
        <w:spacing w:after="1" w:line="240" w:lineRule="auto"/>
        <w:ind w:left="0" w:right="91" w:firstLine="427"/>
        <w:jc w:val="left"/>
      </w:pPr>
      <w:r>
        <w:t xml:space="preserve">    сигналы оповещения ГО и действия по ним; </w:t>
      </w:r>
    </w:p>
    <w:p w:rsidR="00223E76" w:rsidRDefault="001B5399">
      <w:pPr>
        <w:spacing w:after="1" w:line="240" w:lineRule="auto"/>
        <w:ind w:left="0" w:right="91" w:firstLine="427"/>
        <w:jc w:val="left"/>
      </w:pPr>
      <w:r>
        <w:t>рабочие тетради.</w:t>
      </w:r>
    </w:p>
    <w:p w:rsidR="00223E76" w:rsidRDefault="001B5399">
      <w:pPr>
        <w:spacing w:after="11"/>
        <w:ind w:left="658" w:right="0" w:hanging="10"/>
        <w:jc w:val="left"/>
      </w:pPr>
      <w:r>
        <w:rPr>
          <w:u w:val="single" w:color="000000"/>
        </w:rPr>
        <w:t>6.9 комендант:</w:t>
      </w:r>
    </w:p>
    <w:p w:rsidR="00223E76" w:rsidRDefault="001B5399">
      <w:pPr>
        <w:ind w:left="634" w:right="667" w:firstLine="19"/>
      </w:pPr>
      <w:r>
        <w:t>функциональные обязанности коменданта;</w:t>
      </w:r>
    </w:p>
    <w:p w:rsidR="00223E76" w:rsidRDefault="001B5399">
      <w:pPr>
        <w:ind w:left="0" w:right="667" w:firstLine="653"/>
      </w:pPr>
      <w:r>
        <w:t xml:space="preserve">список членов ПЭП (копия приказа о назначении администрации ПЭП); </w:t>
      </w:r>
    </w:p>
    <w:p w:rsidR="00223E76" w:rsidRDefault="001B5399">
      <w:pPr>
        <w:ind w:left="634" w:right="667" w:firstLine="19"/>
      </w:pPr>
      <w:r>
        <w:t xml:space="preserve">схема оповещения и сбора личного состава ПЭП; </w:t>
      </w:r>
    </w:p>
    <w:p w:rsidR="00223E76" w:rsidRDefault="001B5399">
      <w:pPr>
        <w:ind w:left="634" w:right="667" w:firstLine="19"/>
      </w:pPr>
      <w:r>
        <w:t xml:space="preserve">список организаций, обеспечивающих работу ПЭП; </w:t>
      </w:r>
    </w:p>
    <w:p w:rsidR="00223E76" w:rsidRDefault="001B5399">
      <w:pPr>
        <w:ind w:left="634" w:right="667" w:firstLine="19"/>
      </w:pPr>
      <w:r>
        <w:t>схема размещения ПЭП в здании;</w:t>
      </w:r>
    </w:p>
    <w:p w:rsidR="00223E76" w:rsidRDefault="001B5399">
      <w:pPr>
        <w:ind w:left="634" w:right="667" w:firstLine="19"/>
      </w:pPr>
      <w:r>
        <w:t>опись имущества ПЭП;</w:t>
      </w:r>
    </w:p>
    <w:p w:rsidR="00223E76" w:rsidRDefault="001B5399">
      <w:pPr>
        <w:ind w:left="634" w:right="667" w:firstLine="19"/>
      </w:pPr>
      <w:r>
        <w:t xml:space="preserve">сигналы оповещения ГО и действия по ним; </w:t>
      </w:r>
    </w:p>
    <w:p w:rsidR="00223E76" w:rsidRDefault="001B5399">
      <w:pPr>
        <w:ind w:left="634" w:right="667" w:firstLine="19"/>
      </w:pPr>
      <w:r>
        <w:t>рабочая тетрадь;</w:t>
      </w:r>
    </w:p>
    <w:p w:rsidR="00223E76" w:rsidRDefault="001B5399">
      <w:pPr>
        <w:ind w:left="221" w:right="0"/>
      </w:pPr>
      <w:r>
        <w:t>аншлаги, таблички, указатели маршрута движения колонн, указатели помещений и должностных лиц, повязки.</w:t>
      </w:r>
    </w:p>
    <w:p w:rsidR="00223E76" w:rsidRDefault="00223E76">
      <w:pPr>
        <w:ind w:left="221" w:right="0"/>
      </w:pPr>
    </w:p>
    <w:p w:rsidR="00223E76" w:rsidRDefault="001B5399">
      <w:pPr>
        <w:spacing w:after="69" w:line="259" w:lineRule="auto"/>
        <w:ind w:left="653" w:right="566" w:hanging="10"/>
        <w:jc w:val="center"/>
        <w:rPr>
          <w:b/>
          <w:bCs/>
        </w:rPr>
      </w:pPr>
      <w:r>
        <w:rPr>
          <w:b/>
          <w:bCs/>
          <w:sz w:val="30"/>
        </w:rPr>
        <w:t>7. Функциональные обязанности начальника ПЭП</w:t>
      </w:r>
    </w:p>
    <w:p w:rsidR="00223E76" w:rsidRDefault="001B5399">
      <w:pPr>
        <w:ind w:left="197" w:right="130"/>
      </w:pPr>
      <w:r>
        <w:t>Начальник ПЭП подчиняется председателю Комиссии и является непосредственным начальником для всех членов ПЭП. Его решения являются обязательными для исполнения всеми членами ПЭП.</w:t>
      </w:r>
    </w:p>
    <w:p w:rsidR="00223E76" w:rsidRDefault="001B5399">
      <w:pPr>
        <w:ind w:left="187" w:right="120"/>
      </w:pPr>
      <w:r>
        <w:t xml:space="preserve">Начальник ПЭП назначается руководителем Исполнительного комитета </w:t>
      </w:r>
      <w:proofErr w:type="spellStart"/>
      <w:r>
        <w:t>Аксубаевского</w:t>
      </w:r>
      <w:proofErr w:type="spellEnd"/>
      <w:r>
        <w:t xml:space="preserve"> муниципального района, из числа должностных лиц органов местного самоуправления </w:t>
      </w:r>
      <w:proofErr w:type="spellStart"/>
      <w:r>
        <w:t>Аксубаевского</w:t>
      </w:r>
      <w:proofErr w:type="spellEnd"/>
      <w:r>
        <w:t xml:space="preserve"> муниципального района или организации - формирователя ПЭП. </w:t>
      </w:r>
    </w:p>
    <w:p w:rsidR="00223E76" w:rsidRDefault="001B5399">
      <w:pPr>
        <w:ind w:left="187" w:right="120"/>
      </w:pPr>
      <w:r>
        <w:rPr>
          <w:u w:val="single" w:color="000000"/>
        </w:rPr>
        <w:t>Начальник ПЭП отвечает</w:t>
      </w:r>
      <w:r>
        <w:t>:</w:t>
      </w:r>
    </w:p>
    <w:p w:rsidR="00223E76" w:rsidRDefault="001B5399">
      <w:pPr>
        <w:spacing w:after="0"/>
        <w:ind w:left="182" w:right="130"/>
      </w:pPr>
      <w:r>
        <w:t xml:space="preserve">за оповещение и сбор членов администрации НЭП; </w:t>
      </w:r>
    </w:p>
    <w:p w:rsidR="00223E76" w:rsidRDefault="001B5399">
      <w:pPr>
        <w:spacing w:after="0"/>
        <w:ind w:left="182" w:right="130"/>
      </w:pPr>
      <w:r>
        <w:t xml:space="preserve">за своевременное развертывание и подготовку ПЭП к проведению эвакуационных мероприятий; </w:t>
      </w:r>
    </w:p>
    <w:p w:rsidR="00223E76" w:rsidRDefault="001B5399">
      <w:pPr>
        <w:spacing w:after="0"/>
        <w:ind w:left="182" w:right="130"/>
      </w:pPr>
      <w:r>
        <w:t>за обеспечение членов администрации ПЭП необходимыми документами для проведения работ по приему и размещению эвакуируемого населения;</w:t>
      </w:r>
    </w:p>
    <w:p w:rsidR="00223E76" w:rsidRDefault="001B5399">
      <w:pPr>
        <w:spacing w:after="133"/>
        <w:ind w:left="182" w:right="130"/>
      </w:pPr>
      <w:r>
        <w:t xml:space="preserve"> за подготовку личного состава ПЭП к выполнению своих функциональных обязанностей.</w:t>
      </w:r>
    </w:p>
    <w:p w:rsidR="00223E76" w:rsidRDefault="001B5399">
      <w:pPr>
        <w:spacing w:after="0" w:line="259" w:lineRule="auto"/>
        <w:ind w:left="624" w:right="293" w:hanging="10"/>
        <w:jc w:val="left"/>
        <w:rPr>
          <w:b/>
        </w:rPr>
      </w:pPr>
      <w:r>
        <w:rPr>
          <w:b/>
          <w:sz w:val="30"/>
        </w:rPr>
        <w:t>Он обязан:</w:t>
      </w:r>
    </w:p>
    <w:p w:rsidR="00223E76" w:rsidRDefault="001B5399">
      <w:pPr>
        <w:numPr>
          <w:ilvl w:val="0"/>
          <w:numId w:val="8"/>
        </w:numPr>
        <w:spacing w:after="11"/>
        <w:ind w:right="0" w:hanging="317"/>
        <w:jc w:val="left"/>
      </w:pPr>
      <w:r>
        <w:rPr>
          <w:u w:val="single" w:color="000000"/>
        </w:rPr>
        <w:t>В мирное время:</w:t>
      </w:r>
    </w:p>
    <w:p w:rsidR="00223E76" w:rsidRDefault="001B5399">
      <w:pPr>
        <w:spacing w:after="0"/>
        <w:ind w:left="163" w:right="154"/>
      </w:pPr>
      <w:r>
        <w:t xml:space="preserve">принимать участие в комплектовании ПЭП личным составом; </w:t>
      </w:r>
    </w:p>
    <w:p w:rsidR="00223E76" w:rsidRDefault="001B5399">
      <w:pPr>
        <w:spacing w:after="0"/>
        <w:ind w:left="163" w:right="154"/>
      </w:pPr>
      <w:r>
        <w:t xml:space="preserve">знать свои функциональные обязанности и умело их выполнять при проведении эвакуационных мероприятий; </w:t>
      </w:r>
    </w:p>
    <w:p w:rsidR="00223E76" w:rsidRDefault="001B5399">
      <w:pPr>
        <w:spacing w:after="0"/>
        <w:ind w:left="163" w:right="154"/>
      </w:pPr>
      <w:r>
        <w:t xml:space="preserve">распределять обязанности среди личного состава </w:t>
      </w:r>
      <w:proofErr w:type="gramStart"/>
      <w:r>
        <w:t>ПЭП</w:t>
      </w:r>
      <w:proofErr w:type="gramEnd"/>
      <w:r>
        <w:t xml:space="preserve"> но приёму, учету и расселению эвакуированного населения; </w:t>
      </w:r>
    </w:p>
    <w:p w:rsidR="00223E76" w:rsidRDefault="001B5399">
      <w:pPr>
        <w:spacing w:after="0"/>
        <w:ind w:left="163" w:right="154"/>
      </w:pPr>
      <w:r>
        <w:t>организовать заблаговременную подготовку помещений, инвентаря, оборудования и средств связи;</w:t>
      </w:r>
    </w:p>
    <w:p w:rsidR="00223E76" w:rsidRDefault="001B5399">
      <w:pPr>
        <w:spacing w:after="0"/>
        <w:ind w:left="163" w:right="154"/>
      </w:pPr>
      <w:r>
        <w:t xml:space="preserve"> организовать разработку документов ПЭП; </w:t>
      </w:r>
    </w:p>
    <w:p w:rsidR="00223E76" w:rsidRDefault="001B5399">
      <w:pPr>
        <w:spacing w:after="0"/>
        <w:ind w:left="163" w:right="154"/>
      </w:pPr>
      <w:r>
        <w:t xml:space="preserve">организовывать проведение занятий с личным составом ПЭП согласно программе подготовки; </w:t>
      </w:r>
    </w:p>
    <w:p w:rsidR="00223E76" w:rsidRDefault="001B5399">
      <w:pPr>
        <w:spacing w:after="0"/>
        <w:ind w:left="163" w:right="154"/>
      </w:pPr>
      <w:r>
        <w:t>лично участвовать в учениях и тренировках и других плановых мероприятиях, с целью проверки реальности разрабатываемых планов и приобретения практических навыков по организации и проведению эвакуационных мероприятий;</w:t>
      </w:r>
    </w:p>
    <w:p w:rsidR="00223E76" w:rsidRDefault="001B5399">
      <w:pPr>
        <w:spacing w:after="130"/>
        <w:ind w:left="163" w:right="154"/>
      </w:pPr>
      <w:r>
        <w:t xml:space="preserve"> разрабатывать и изучать состояние маршрутов движения эвакуируемого населения от пункта высадки до ПЭП и от ПЭП до мест размещения;</w:t>
      </w:r>
    </w:p>
    <w:p w:rsidR="00223E76" w:rsidRDefault="001B5399">
      <w:pPr>
        <w:numPr>
          <w:ilvl w:val="0"/>
          <w:numId w:val="8"/>
        </w:numPr>
        <w:spacing w:after="11"/>
        <w:ind w:right="0" w:hanging="317"/>
        <w:jc w:val="left"/>
      </w:pPr>
      <w:r>
        <w:rPr>
          <w:u w:val="single" w:color="000000"/>
        </w:rPr>
        <w:t>При переводе гражданской обороны с мирного на военное время:</w:t>
      </w:r>
    </w:p>
    <w:p w:rsidR="00223E76" w:rsidRDefault="001B5399">
      <w:pPr>
        <w:ind w:left="154" w:right="158" w:firstLine="494"/>
      </w:pPr>
      <w:r>
        <w:t xml:space="preserve">получить у председателя Комиссии задачи на выполнение эвакуационных мероприятий; </w:t>
      </w:r>
    </w:p>
    <w:p w:rsidR="00223E76" w:rsidRDefault="001B5399">
      <w:pPr>
        <w:ind w:left="154" w:right="158" w:firstLine="494"/>
      </w:pPr>
      <w:r>
        <w:t>организовать оповещение и сбор личного состава ПЭП;</w:t>
      </w:r>
    </w:p>
    <w:p w:rsidR="00223E76" w:rsidRDefault="001B5399">
      <w:pPr>
        <w:ind w:left="154" w:right="158" w:firstLine="494"/>
      </w:pPr>
      <w:r>
        <w:t>руководить развертыванием и подготовкой рабочих мест для личного состава ПЭП;</w:t>
      </w:r>
    </w:p>
    <w:p w:rsidR="00223E76" w:rsidRDefault="001B5399">
      <w:pPr>
        <w:ind w:left="154" w:right="158" w:firstLine="494"/>
      </w:pPr>
      <w:r>
        <w:t xml:space="preserve"> привести в готовность ПЭП для приема эвакуируемого населения;</w:t>
      </w:r>
    </w:p>
    <w:p w:rsidR="00223E76" w:rsidRDefault="001B5399">
      <w:pPr>
        <w:ind w:left="154" w:right="158" w:firstLine="494"/>
      </w:pPr>
      <w:r>
        <w:t xml:space="preserve"> уточнить расчет размещения эвакуируемого населения и обеспечения транспортными средствами эвакуируемого населения; </w:t>
      </w:r>
    </w:p>
    <w:p w:rsidR="00223E76" w:rsidRDefault="001B5399">
      <w:pPr>
        <w:ind w:left="154" w:right="158" w:firstLine="494"/>
      </w:pPr>
      <w:r>
        <w:t xml:space="preserve">уточнить сроки прибытия эвакуируемого населения на ПЭП; </w:t>
      </w:r>
    </w:p>
    <w:p w:rsidR="00223E76" w:rsidRDefault="001B5399">
      <w:pPr>
        <w:ind w:left="154" w:right="158" w:firstLine="494"/>
      </w:pPr>
      <w:r>
        <w:t>установить связь с Комиссией, организациями, обеспечивающими работу ПЭП;</w:t>
      </w:r>
    </w:p>
    <w:p w:rsidR="00223E76" w:rsidRDefault="001B5399">
      <w:pPr>
        <w:ind w:left="154" w:right="158" w:firstLine="494"/>
      </w:pPr>
      <w:r>
        <w:t xml:space="preserve"> доложить председателю Комиссии о готовности ПЭП к проведению эвакуационных мероприятий;</w:t>
      </w:r>
    </w:p>
    <w:p w:rsidR="00223E76" w:rsidRDefault="001B5399">
      <w:pPr>
        <w:spacing w:after="122"/>
        <w:ind w:left="43" w:right="274"/>
      </w:pPr>
      <w:r>
        <w:t xml:space="preserve">своевременно доводить до администрации ПЭП необходимые указания </w:t>
      </w:r>
      <w:proofErr w:type="gramStart"/>
      <w:r>
        <w:t>и  распоряжения</w:t>
      </w:r>
      <w:proofErr w:type="gramEnd"/>
      <w:r>
        <w:t xml:space="preserve"> Комиссии.</w:t>
      </w:r>
    </w:p>
    <w:p w:rsidR="00223E76" w:rsidRDefault="001B5399">
      <w:pPr>
        <w:spacing w:after="0" w:line="259" w:lineRule="auto"/>
        <w:ind w:left="0" w:right="336" w:firstLine="0"/>
        <w:jc w:val="right"/>
      </w:pPr>
      <w:r>
        <w:rPr>
          <w:u w:val="single" w:color="000000"/>
        </w:rPr>
        <w:t>З. С получением распоряжения о проведении эвакуационных мероприятий</w:t>
      </w:r>
      <w:r>
        <w:t>:</w:t>
      </w:r>
    </w:p>
    <w:p w:rsidR="00223E76" w:rsidRDefault="001B5399">
      <w:pPr>
        <w:ind w:left="43" w:right="274"/>
      </w:pPr>
      <w:r>
        <w:t xml:space="preserve">получить у председателя Комиссии задачи на выполнение эвакуационных мероприятий; </w:t>
      </w:r>
    </w:p>
    <w:p w:rsidR="00223E76" w:rsidRDefault="001B5399">
      <w:pPr>
        <w:ind w:left="43" w:right="274"/>
      </w:pPr>
      <w:r>
        <w:t xml:space="preserve">провести инструктаж личного состава ПЭП о порядке работы; </w:t>
      </w:r>
    </w:p>
    <w:p w:rsidR="00223E76" w:rsidRDefault="001B5399">
      <w:pPr>
        <w:ind w:left="43" w:right="274"/>
      </w:pPr>
      <w:r>
        <w:t>организовать встречу, учет и размещение эвакуируемого населения;</w:t>
      </w:r>
    </w:p>
    <w:p w:rsidR="00223E76" w:rsidRDefault="001B5399">
      <w:pPr>
        <w:ind w:left="43" w:right="274"/>
      </w:pPr>
      <w:r>
        <w:t xml:space="preserve">сверить списки прибывших с выпиской из плана эвакуационных мероприятий в </w:t>
      </w:r>
      <w:proofErr w:type="spellStart"/>
      <w:r>
        <w:t>Аксубаевском</w:t>
      </w:r>
      <w:proofErr w:type="spellEnd"/>
      <w:r>
        <w:t xml:space="preserve"> муниципальном районе;</w:t>
      </w:r>
    </w:p>
    <w:p w:rsidR="00223E76" w:rsidRDefault="001B5399">
      <w:pPr>
        <w:ind w:left="43" w:right="274"/>
      </w:pPr>
      <w:r>
        <w:t xml:space="preserve"> организовать укрытие администрации ПЭП и эвакуируемого населения по сигналу «Воздушная тревога»;</w:t>
      </w:r>
    </w:p>
    <w:p w:rsidR="00223E76" w:rsidRDefault="001B5399">
      <w:pPr>
        <w:ind w:left="43" w:right="274"/>
      </w:pPr>
      <w:r>
        <w:t xml:space="preserve"> организовать первоочередное жизнеобеспечение эвакуированного населения, в том числе оказание медицинской помощи; </w:t>
      </w:r>
    </w:p>
    <w:p w:rsidR="00223E76" w:rsidRDefault="001B5399">
      <w:pPr>
        <w:ind w:left="43" w:right="274"/>
      </w:pPr>
      <w:r>
        <w:t xml:space="preserve">согласовать с лицами, ответственными за поставку транспорта, сроки подачи транспортных средств на ПЭП для вывоза эвакуированного населения (личных вещей) в места размещения; </w:t>
      </w:r>
    </w:p>
    <w:p w:rsidR="00223E76" w:rsidRDefault="001B5399">
      <w:pPr>
        <w:ind w:left="43" w:right="274"/>
      </w:pPr>
      <w:r>
        <w:t>уточнять при необходимости задачи на проведение эвакуационных мероприятий у председателя Комиссии;</w:t>
      </w:r>
    </w:p>
    <w:p w:rsidR="00223E76" w:rsidRDefault="001B5399">
      <w:pPr>
        <w:ind w:left="43" w:right="274"/>
      </w:pPr>
      <w:r>
        <w:t xml:space="preserve"> своевременно представлять в Комиссию данные о ходе приема и размещения эвакуируемого населения, согласно табелю срочных донесений;</w:t>
      </w:r>
    </w:p>
    <w:p w:rsidR="00223E76" w:rsidRDefault="001B5399">
      <w:pPr>
        <w:ind w:left="43" w:right="274"/>
      </w:pPr>
      <w:r>
        <w:t xml:space="preserve">обо всех нарушениях графика проведения эвакуационных мероприятий немедленно докладывать председателю Комиссии; </w:t>
      </w:r>
    </w:p>
    <w:p w:rsidR="00223E76" w:rsidRDefault="001B5399">
      <w:pPr>
        <w:ind w:left="43" w:right="274"/>
      </w:pPr>
      <w:r>
        <w:t>по окончании работы ПЭП списки рассредоточиваемых (эвакуируемых) рабочих, служащих и членов их семей организаций вместе с документами ПЭП представить в Комиссию.</w:t>
      </w:r>
    </w:p>
    <w:p w:rsidR="00223E76" w:rsidRDefault="00223E76">
      <w:pPr>
        <w:spacing w:after="4" w:line="252" w:lineRule="auto"/>
        <w:ind w:left="5251" w:right="360" w:firstLine="4"/>
        <w:rPr>
          <w:sz w:val="24"/>
        </w:rPr>
      </w:pPr>
    </w:p>
    <w:p w:rsidR="00223E76" w:rsidRDefault="00223E76">
      <w:pPr>
        <w:spacing w:after="4" w:line="252" w:lineRule="auto"/>
        <w:ind w:left="5251" w:right="360" w:firstLine="4"/>
        <w:rPr>
          <w:sz w:val="24"/>
        </w:rPr>
      </w:pPr>
    </w:p>
    <w:p w:rsidR="00223E76" w:rsidRDefault="00223E76">
      <w:pPr>
        <w:spacing w:after="4" w:line="252" w:lineRule="auto"/>
        <w:ind w:left="5251" w:right="360" w:firstLine="4"/>
        <w:rPr>
          <w:sz w:val="24"/>
          <w:szCs w:val="24"/>
        </w:rPr>
      </w:pPr>
    </w:p>
    <w:p w:rsidR="00223E76" w:rsidRDefault="00223E76">
      <w:pPr>
        <w:spacing w:after="4" w:line="252" w:lineRule="auto"/>
        <w:ind w:left="5251" w:right="360" w:firstLine="4"/>
        <w:rPr>
          <w:sz w:val="24"/>
          <w:szCs w:val="24"/>
        </w:rPr>
      </w:pPr>
    </w:p>
    <w:p w:rsidR="00223E76" w:rsidRDefault="001B5399">
      <w:pPr>
        <w:spacing w:after="4" w:line="252" w:lineRule="auto"/>
        <w:ind w:left="5251" w:right="360" w:firstLine="4"/>
        <w:rPr>
          <w:sz w:val="24"/>
          <w:szCs w:val="24"/>
        </w:rPr>
      </w:pPr>
      <w:r>
        <w:rPr>
          <w:sz w:val="24"/>
          <w:szCs w:val="24"/>
        </w:rPr>
        <w:t xml:space="preserve">Приложение № 3 к постановлению Исполнительного комитета </w:t>
      </w:r>
      <w:proofErr w:type="spellStart"/>
      <w:r>
        <w:rPr>
          <w:sz w:val="24"/>
          <w:szCs w:val="24"/>
        </w:rPr>
        <w:t>Аксубаевском</w:t>
      </w:r>
      <w:proofErr w:type="spellEnd"/>
      <w:r>
        <w:rPr>
          <w:sz w:val="24"/>
          <w:szCs w:val="24"/>
        </w:rPr>
        <w:t xml:space="preserve">» муниципального района Республики Татарстан </w:t>
      </w:r>
    </w:p>
    <w:p w:rsidR="00223E76" w:rsidRDefault="001B5399">
      <w:pPr>
        <w:spacing w:after="4" w:line="252" w:lineRule="auto"/>
        <w:ind w:left="5251" w:right="360" w:firstLine="4"/>
        <w:rPr>
          <w:sz w:val="24"/>
          <w:szCs w:val="24"/>
        </w:rPr>
      </w:pPr>
      <w:r>
        <w:rPr>
          <w:sz w:val="24"/>
          <w:szCs w:val="24"/>
        </w:rPr>
        <w:t xml:space="preserve">от «_____» ________2024 </w:t>
      </w:r>
      <w:proofErr w:type="gramStart"/>
      <w:r>
        <w:rPr>
          <w:sz w:val="24"/>
          <w:szCs w:val="24"/>
        </w:rPr>
        <w:t>№  _</w:t>
      </w:r>
      <w:proofErr w:type="gramEnd"/>
      <w:r>
        <w:rPr>
          <w:sz w:val="24"/>
          <w:szCs w:val="24"/>
        </w:rPr>
        <w:t>______</w:t>
      </w:r>
    </w:p>
    <w:p w:rsidR="00223E76" w:rsidRDefault="00223E76" w:rsidP="001B5399">
      <w:pPr>
        <w:spacing w:after="276" w:line="259" w:lineRule="auto"/>
        <w:ind w:left="0" w:right="2174" w:firstLine="0"/>
        <w:rPr>
          <w:sz w:val="30"/>
        </w:rPr>
      </w:pPr>
    </w:p>
    <w:p w:rsidR="00223E76" w:rsidRDefault="001B5399">
      <w:pPr>
        <w:spacing w:after="0" w:line="259" w:lineRule="auto"/>
        <w:ind w:left="2199" w:right="2174" w:hanging="1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223E76" w:rsidRDefault="001B5399">
      <w:pPr>
        <w:tabs>
          <w:tab w:val="left" w:pos="9639"/>
        </w:tabs>
        <w:spacing w:after="276" w:line="259" w:lineRule="auto"/>
        <w:ind w:left="1134" w:right="996" w:firstLine="0"/>
        <w:jc w:val="center"/>
        <w:rPr>
          <w:b/>
          <w:szCs w:val="28"/>
        </w:rPr>
      </w:pPr>
      <w:r>
        <w:rPr>
          <w:b/>
          <w:szCs w:val="28"/>
        </w:rPr>
        <w:t xml:space="preserve">       о пункте высадки эвакуируемого населения</w:t>
      </w:r>
    </w:p>
    <w:p w:rsidR="00223E76" w:rsidRDefault="001B5399">
      <w:pPr>
        <w:spacing w:after="90" w:line="259" w:lineRule="auto"/>
        <w:ind w:left="744" w:right="0" w:hanging="10"/>
        <w:jc w:val="center"/>
        <w:rPr>
          <w:szCs w:val="28"/>
        </w:rPr>
      </w:pPr>
      <w:r>
        <w:rPr>
          <w:b/>
          <w:szCs w:val="28"/>
        </w:rPr>
        <w:t>1. Общие положения</w:t>
      </w:r>
    </w:p>
    <w:p w:rsidR="00223E76" w:rsidRDefault="001B5399">
      <w:pPr>
        <w:numPr>
          <w:ilvl w:val="0"/>
          <w:numId w:val="9"/>
        </w:numPr>
        <w:ind w:right="161" w:firstLine="725"/>
      </w:pPr>
      <w:r>
        <w:t xml:space="preserve">Настоящее Положение разработано в соответствии с Федеральным законом от 12 февраля 1998 года № 28-ФЗ «О гражданской обороне», постановлением Правительства Российской Федерации от 30 ноября 2023 года № 2056 «О порядке эвакуации населения, материальных и культурных ценностей в безопасные районы» и определяет порядок создания, состав и основные задачи пункта высадки </w:t>
      </w:r>
      <w:proofErr w:type="spellStart"/>
      <w:r>
        <w:t>Аксубаевского</w:t>
      </w:r>
      <w:proofErr w:type="spellEnd"/>
      <w:r>
        <w:t xml:space="preserve"> муниципального района Республики Татарстан (далее— </w:t>
      </w:r>
      <w:proofErr w:type="spellStart"/>
      <w:r>
        <w:t>Аксубаевский</w:t>
      </w:r>
      <w:proofErr w:type="spellEnd"/>
      <w:r>
        <w:t xml:space="preserve"> муниципальный район) в мирное и военное время.</w:t>
      </w:r>
    </w:p>
    <w:p w:rsidR="00223E76" w:rsidRDefault="001B5399">
      <w:pPr>
        <w:numPr>
          <w:ilvl w:val="0"/>
          <w:numId w:val="9"/>
        </w:numPr>
        <w:ind w:right="161" w:firstLine="725"/>
      </w:pPr>
      <w:r>
        <w:t xml:space="preserve">Пункт высадки эвакуируемого населения (далее — ПВ) создается постановлением Исполнительного комитета </w:t>
      </w:r>
      <w:proofErr w:type="spellStart"/>
      <w:r>
        <w:t>Аксубаевского</w:t>
      </w:r>
      <w:proofErr w:type="spellEnd"/>
      <w:r>
        <w:t xml:space="preserve"> муниципального района Республики Татарстан (далее— </w:t>
      </w:r>
      <w:proofErr w:type="spellStart"/>
      <w:r>
        <w:t>Аксубаевский</w:t>
      </w:r>
      <w:proofErr w:type="spellEnd"/>
      <w:r>
        <w:t xml:space="preserve"> муниципальный район) для обеспечения организованной высадки эвакуируемого населения муниципальных образований (городов), планирующих эвакуацию из зон возможных опасностей и отправки его в приёмные эвакуационные пункты (далее ПЭП) </w:t>
      </w:r>
      <w:proofErr w:type="spellStart"/>
      <w:r>
        <w:t>Аксубаевского</w:t>
      </w:r>
      <w:proofErr w:type="spellEnd"/>
      <w:r>
        <w:t xml:space="preserve"> муниципального района для дальнейшего размещения на территории безопасных районов </w:t>
      </w:r>
      <w:proofErr w:type="spellStart"/>
      <w:r>
        <w:t>Аксубаевского</w:t>
      </w:r>
      <w:proofErr w:type="spellEnd"/>
      <w:r>
        <w:t xml:space="preserve"> муниципального района.</w:t>
      </w:r>
    </w:p>
    <w:p w:rsidR="00223E76" w:rsidRDefault="001B5399">
      <w:pPr>
        <w:ind w:left="154" w:right="178" w:firstLine="706"/>
      </w:pPr>
      <w:r>
        <w:t xml:space="preserve">3. Непосредственное руководство ПВ осуществляет начальник ПВ, назначаемый руководителем Исполнительного комитета </w:t>
      </w:r>
      <w:proofErr w:type="spellStart"/>
      <w:r>
        <w:t>Аксубаевского</w:t>
      </w:r>
      <w:proofErr w:type="spellEnd"/>
      <w:r>
        <w:t xml:space="preserve"> муниципального района. В отсутствии начальника ПВ его обязанности исполняет заместитель начальника ПВ.</w:t>
      </w:r>
    </w:p>
    <w:p w:rsidR="00223E76" w:rsidRDefault="001B5399">
      <w:pPr>
        <w:numPr>
          <w:ilvl w:val="0"/>
          <w:numId w:val="10"/>
        </w:numPr>
        <w:ind w:right="173" w:firstLine="730"/>
      </w:pPr>
      <w:r>
        <w:t xml:space="preserve">В своей деятельности ПВ подчиняется </w:t>
      </w:r>
      <w:proofErr w:type="spellStart"/>
      <w:r>
        <w:t>эвакоприёмной</w:t>
      </w:r>
      <w:proofErr w:type="spellEnd"/>
      <w:r>
        <w:t xml:space="preserve"> комиссии </w:t>
      </w:r>
      <w:proofErr w:type="spellStart"/>
      <w:r>
        <w:t>Аксубаевского</w:t>
      </w:r>
      <w:proofErr w:type="spellEnd"/>
      <w:r>
        <w:t xml:space="preserve"> муниципального района (далее — Комиссия).</w:t>
      </w:r>
    </w:p>
    <w:p w:rsidR="00223E76" w:rsidRDefault="001B5399">
      <w:pPr>
        <w:ind w:left="154" w:right="173" w:firstLine="706"/>
      </w:pPr>
      <w:r>
        <w:t>В период проведения эвакуационных мероприятий начальник ПВ имеет право отдавать распоряжения, которые обязательны для выполнения личным составом ПВ, начальниками автоколонн, прибывшим эвакуируемым населением, находящимся на ПВ.</w:t>
      </w:r>
    </w:p>
    <w:p w:rsidR="00223E76" w:rsidRDefault="001B5399">
      <w:pPr>
        <w:numPr>
          <w:ilvl w:val="0"/>
          <w:numId w:val="10"/>
        </w:numPr>
        <w:ind w:right="173" w:firstLine="730"/>
      </w:pPr>
      <w:r>
        <w:t xml:space="preserve">Функциональные обязанности начальника ПВ утверждаются постановлением Исполнительного комитета </w:t>
      </w:r>
      <w:proofErr w:type="spellStart"/>
      <w:r>
        <w:t>Аксубаевского</w:t>
      </w:r>
      <w:proofErr w:type="spellEnd"/>
      <w:r>
        <w:t xml:space="preserve"> муниципального района. Функциональные обязанности личного состава ПВ разрабатываются заместителем начальника ПВ и утверждаются начальником ПВ.</w:t>
      </w:r>
    </w:p>
    <w:p w:rsidR="00223E76" w:rsidRDefault="001B5399">
      <w:pPr>
        <w:numPr>
          <w:ilvl w:val="0"/>
          <w:numId w:val="10"/>
        </w:numPr>
        <w:spacing w:after="310"/>
        <w:ind w:right="173" w:firstLine="730"/>
      </w:pPr>
      <w:r>
        <w:t xml:space="preserve">С получением распоряжения о проведении эвакуации все сотрудники ПВ, привлекаемые на подготовку и проведение эвакуационных мероприятий, приказом руководителя организации, освобождаются от исполнения своих прямых обязанностей по занимаемой должности, с сохранением за ними денежных выплат и социальных гарантий, установленных трудовым законодательством и приступают к практическому выполнению эвакуационных мероприятий в соответствии с Планом гражданской обороны и защиты населения </w:t>
      </w:r>
      <w:proofErr w:type="spellStart"/>
      <w:r>
        <w:t>Аксубаевского</w:t>
      </w:r>
      <w:proofErr w:type="spellEnd"/>
      <w:r>
        <w:t xml:space="preserve"> муниципального района.</w:t>
      </w:r>
    </w:p>
    <w:p w:rsidR="00223E76" w:rsidRDefault="001B5399">
      <w:pPr>
        <w:spacing w:after="132" w:line="259" w:lineRule="auto"/>
        <w:ind w:left="653" w:right="43" w:hanging="10"/>
        <w:jc w:val="center"/>
        <w:rPr>
          <w:szCs w:val="28"/>
        </w:rPr>
      </w:pPr>
      <w:r>
        <w:rPr>
          <w:b/>
          <w:szCs w:val="28"/>
        </w:rPr>
        <w:t>2. Основные задачи</w:t>
      </w:r>
    </w:p>
    <w:p w:rsidR="00223E76" w:rsidRDefault="001B5399">
      <w:pPr>
        <w:spacing w:after="41"/>
        <w:ind w:left="806" w:right="274" w:firstLine="0"/>
      </w:pPr>
      <w:r>
        <w:t>Основными задачами ПВ являются:</w:t>
      </w:r>
    </w:p>
    <w:p w:rsidR="00223E76" w:rsidRDefault="001B5399">
      <w:pPr>
        <w:spacing w:after="0"/>
        <w:ind w:left="43" w:right="274" w:firstLine="744"/>
      </w:pPr>
      <w:r>
        <w:t xml:space="preserve">встреча прибывающих эвакуационных автоколонн из зон возможных опасностей и обеспечение высадки эвакуируемого населения, при необходимости организация временного размещения прибывающего эвакуируемого населения в ПВ; </w:t>
      </w:r>
    </w:p>
    <w:p w:rsidR="00223E76" w:rsidRDefault="001B5399">
      <w:pPr>
        <w:spacing w:after="0"/>
        <w:ind w:left="43" w:right="274" w:firstLine="744"/>
      </w:pPr>
      <w:r>
        <w:t xml:space="preserve">во взаимодействии со спасательной службой транспортного обеспечения и снабжения горюче-смазочными материалами </w:t>
      </w:r>
      <w:proofErr w:type="spellStart"/>
      <w:r>
        <w:t>Аксубаевского</w:t>
      </w:r>
      <w:proofErr w:type="spellEnd"/>
      <w:r>
        <w:t xml:space="preserve"> муниципального района контроль за своевременной подачей транспортных средств к месту высадки и организация отправки эвакуируемого населения в ПЭП района автомобильным транспортом звеньев автоколонны; </w:t>
      </w:r>
    </w:p>
    <w:p w:rsidR="00223E76" w:rsidRDefault="001B5399">
      <w:pPr>
        <w:spacing w:after="0"/>
        <w:ind w:left="43" w:right="274" w:firstLine="744"/>
      </w:pPr>
      <w:r>
        <w:t xml:space="preserve">представление докладов в Комиссию о времени прибытия, количестве прибывшего эвакуируемого населения и отправке его в ПЭП района; </w:t>
      </w:r>
    </w:p>
    <w:p w:rsidR="00223E76" w:rsidRDefault="001B5399">
      <w:pPr>
        <w:spacing w:after="341"/>
        <w:ind w:left="43" w:right="274" w:firstLine="744"/>
      </w:pPr>
      <w:r>
        <w:t>обеспечение поддержания общественного порядка на ПВ и укрытие людей, находящихся на ПВ по сигналу гражданской обороны «Воздушная тревога».</w:t>
      </w:r>
    </w:p>
    <w:p w:rsidR="00223E76" w:rsidRDefault="001B5399">
      <w:pPr>
        <w:spacing w:after="149" w:line="259" w:lineRule="auto"/>
        <w:ind w:left="653" w:right="134" w:hanging="10"/>
        <w:jc w:val="center"/>
        <w:rPr>
          <w:b/>
          <w:szCs w:val="28"/>
        </w:rPr>
      </w:pPr>
      <w:r>
        <w:rPr>
          <w:b/>
          <w:szCs w:val="28"/>
        </w:rPr>
        <w:t>3. Порядок работы администрации ПВ</w:t>
      </w:r>
    </w:p>
    <w:p w:rsidR="00223E76" w:rsidRDefault="001B5399">
      <w:pPr>
        <w:ind w:left="43" w:right="274" w:firstLine="701"/>
      </w:pPr>
      <w:r>
        <w:t xml:space="preserve">В зависимости от обстановки на территории </w:t>
      </w:r>
      <w:proofErr w:type="spellStart"/>
      <w:r>
        <w:t>Аксубаевского</w:t>
      </w:r>
      <w:proofErr w:type="spellEnd"/>
      <w:r>
        <w:t xml:space="preserve"> муниципального района устанавливается один из следующих режимов функционирования ПВ:</w:t>
      </w:r>
    </w:p>
    <w:p w:rsidR="00223E76" w:rsidRDefault="001B5399">
      <w:pPr>
        <w:ind w:left="43" w:right="274" w:firstLine="701"/>
      </w:pPr>
      <w:r>
        <w:rPr>
          <w:u w:val="single" w:color="000000"/>
        </w:rPr>
        <w:t>3.1. В мирное время:</w:t>
      </w:r>
    </w:p>
    <w:p w:rsidR="00223E76" w:rsidRDefault="001B5399">
      <w:pPr>
        <w:spacing w:after="0"/>
        <w:ind w:left="43" w:right="274" w:firstLine="725"/>
      </w:pPr>
      <w:r>
        <w:t xml:space="preserve">проводится изучение Положения о ПВ, распределяются обязанности и корректируются документы ПВ; </w:t>
      </w:r>
    </w:p>
    <w:p w:rsidR="00223E76" w:rsidRDefault="001B5399">
      <w:pPr>
        <w:spacing w:after="0"/>
        <w:ind w:left="43" w:right="274" w:firstLine="725"/>
      </w:pPr>
      <w:r>
        <w:t xml:space="preserve">определяются необходимые средства связи, уточняются маршруты следования эвакуируемого населения в ПЭП, места укрытия на пути следования звеньев автоколонны в ПЭП; </w:t>
      </w:r>
    </w:p>
    <w:p w:rsidR="00223E76" w:rsidRDefault="001B5399">
      <w:pPr>
        <w:spacing w:after="178"/>
        <w:ind w:left="43" w:right="274" w:firstLine="725"/>
      </w:pPr>
      <w:r>
        <w:t>проводятся занятия, инструктажи и тренировки с личным составом ПВ по выполнению функциональных обязанностей, сбору в рабочее и нерабочее время.</w:t>
      </w:r>
    </w:p>
    <w:p w:rsidR="00223E76" w:rsidRDefault="001B5399">
      <w:pPr>
        <w:spacing w:after="11"/>
        <w:ind w:left="476" w:right="0" w:hanging="10"/>
        <w:jc w:val="left"/>
      </w:pPr>
      <w:r>
        <w:rPr>
          <w:u w:val="single" w:color="000000"/>
        </w:rPr>
        <w:t>3.2. При переводе гражданской обороны с мирного на военное время:</w:t>
      </w:r>
    </w:p>
    <w:p w:rsidR="00223E76" w:rsidRDefault="001B5399">
      <w:pPr>
        <w:ind w:left="43" w:right="274" w:firstLine="715"/>
      </w:pPr>
      <w:r>
        <w:t>проводится оповещение, сбор личного состава ПВ, обеспечивается рабочими документами;</w:t>
      </w:r>
    </w:p>
    <w:p w:rsidR="00223E76" w:rsidRDefault="001B5399">
      <w:pPr>
        <w:ind w:left="43" w:right="274" w:firstLine="715"/>
      </w:pPr>
      <w:r>
        <w:t xml:space="preserve"> по распоряжению Комиссии проводятся подготовительные мероприятия;</w:t>
      </w:r>
    </w:p>
    <w:p w:rsidR="00223E76" w:rsidRDefault="001B5399">
      <w:pPr>
        <w:ind w:left="43" w:right="274" w:firstLine="715"/>
      </w:pPr>
      <w:r>
        <w:t xml:space="preserve"> приводятся в готовность (оборудуются) помещения для работы администрации ПВ и приёма эвакуируемого населения;</w:t>
      </w:r>
    </w:p>
    <w:p w:rsidR="00223E76" w:rsidRDefault="001B5399">
      <w:pPr>
        <w:ind w:left="43" w:right="274" w:firstLine="715"/>
      </w:pPr>
      <w:r>
        <w:t>организуется круглосуточное дежурство из состава администрации ПВ;</w:t>
      </w:r>
    </w:p>
    <w:p w:rsidR="00223E76" w:rsidRDefault="001B5399">
      <w:pPr>
        <w:ind w:left="43" w:right="274" w:firstLine="715"/>
      </w:pPr>
      <w:r>
        <w:t>готовятся и оборудуются (в радиусе 500 м) защитные сооружения гражданской обороны (ПРУ, подвалы), предназначенные для укрытия эвакуируемого населения и администрации ГПУ, представляются донесения в Комиссию о ходе выполнения подготовительных мероприятий.</w:t>
      </w:r>
    </w:p>
    <w:p w:rsidR="00223E76" w:rsidRDefault="001B5399">
      <w:pPr>
        <w:spacing w:after="11"/>
        <w:ind w:left="144" w:right="0" w:firstLine="706"/>
        <w:jc w:val="left"/>
      </w:pPr>
      <w:r>
        <w:rPr>
          <w:u w:val="single" w:color="000000"/>
        </w:rPr>
        <w:t>3.3. С получением распоряжения на проведение эвакуационных мероприятий:</w:t>
      </w:r>
    </w:p>
    <w:p w:rsidR="00223E76" w:rsidRDefault="001B5399">
      <w:pPr>
        <w:spacing w:after="0"/>
        <w:ind w:left="120" w:right="182" w:firstLine="725"/>
      </w:pPr>
      <w:r>
        <w:t>к «Ч» + 04.00 — развёртывается и приступает к работе администрация ПВ по распоряжению Комиссии;</w:t>
      </w:r>
    </w:p>
    <w:p w:rsidR="00223E76" w:rsidRDefault="001B5399">
      <w:pPr>
        <w:spacing w:after="0"/>
        <w:ind w:left="120" w:right="182" w:firstLine="725"/>
      </w:pPr>
      <w:r>
        <w:t xml:space="preserve"> осуществляется взаимодействие с Комиссией, ПЭП района;</w:t>
      </w:r>
    </w:p>
    <w:p w:rsidR="00223E76" w:rsidRDefault="001B5399">
      <w:pPr>
        <w:spacing w:after="0"/>
        <w:ind w:left="120" w:right="182" w:firstLine="725"/>
      </w:pPr>
      <w:r>
        <w:t xml:space="preserve"> организация встречи прибывающего эвакуируемого населения;</w:t>
      </w:r>
    </w:p>
    <w:p w:rsidR="00223E76" w:rsidRDefault="001B5399">
      <w:pPr>
        <w:spacing w:after="0"/>
        <w:ind w:left="120" w:right="182" w:firstLine="725"/>
      </w:pPr>
      <w:r>
        <w:t xml:space="preserve"> с представителями прибывших организаций уточняются и сверяются наименования эвакуируемых организаций и количества эвакуируемого населения;</w:t>
      </w:r>
    </w:p>
    <w:p w:rsidR="00223E76" w:rsidRDefault="001B5399">
      <w:pPr>
        <w:spacing w:after="0"/>
        <w:ind w:left="120" w:right="182" w:firstLine="725"/>
      </w:pPr>
      <w:r>
        <w:t xml:space="preserve"> уточняются номера транспортных средств, прибывших на ПВ в составе звеньев автоколонны;</w:t>
      </w:r>
    </w:p>
    <w:p w:rsidR="00223E76" w:rsidRDefault="001B5399">
      <w:pPr>
        <w:spacing w:after="0"/>
        <w:ind w:left="120" w:right="182" w:firstLine="725"/>
      </w:pPr>
      <w:r>
        <w:t xml:space="preserve"> ведется учёт прибывающего эвакуируемого населения, распределяется по транспортным средствам и направляется в ПЭП района; </w:t>
      </w:r>
    </w:p>
    <w:p w:rsidR="00223E76" w:rsidRDefault="001B5399">
      <w:pPr>
        <w:spacing w:after="0"/>
        <w:ind w:left="120" w:right="182" w:firstLine="725"/>
      </w:pPr>
      <w:r>
        <w:t xml:space="preserve">представляются донесения в Комиссию о ходе выполнения </w:t>
      </w:r>
      <w:proofErr w:type="spellStart"/>
      <w:r>
        <w:t>эвакоприёмных</w:t>
      </w:r>
      <w:proofErr w:type="spellEnd"/>
      <w:r>
        <w:t xml:space="preserve"> мероприятий; </w:t>
      </w:r>
    </w:p>
    <w:p w:rsidR="00223E76" w:rsidRDefault="001B5399">
      <w:pPr>
        <w:spacing w:after="312"/>
        <w:ind w:left="120" w:right="182" w:firstLine="725"/>
      </w:pPr>
      <w:r>
        <w:t>по сигналу «Воздушная тревога» проводится укрытие прибывшего эвакуируемого населения и администрации ПВ в закреплённые защитные сооружения гражданской обороны и подвалы.</w:t>
      </w:r>
    </w:p>
    <w:p w:rsidR="00223E76" w:rsidRDefault="001B5399">
      <w:pPr>
        <w:numPr>
          <w:ilvl w:val="0"/>
          <w:numId w:val="11"/>
        </w:numPr>
        <w:spacing w:after="128" w:line="259" w:lineRule="auto"/>
        <w:ind w:right="156" w:hanging="360"/>
        <w:jc w:val="left"/>
        <w:rPr>
          <w:b/>
          <w:szCs w:val="28"/>
        </w:rPr>
      </w:pPr>
      <w:r>
        <w:rPr>
          <w:b/>
          <w:szCs w:val="28"/>
        </w:rPr>
        <w:t>Организационная структура ИВ:</w:t>
      </w:r>
    </w:p>
    <w:p w:rsidR="00223E76" w:rsidRDefault="001B5399">
      <w:pPr>
        <w:ind w:left="816" w:right="1988" w:firstLine="0"/>
        <w:rPr>
          <w:u w:val="single" w:color="000000"/>
        </w:rPr>
      </w:pPr>
      <w:r>
        <w:rPr>
          <w:u w:val="single" w:color="000000"/>
        </w:rPr>
        <w:t xml:space="preserve">Группа управления: </w:t>
      </w:r>
    </w:p>
    <w:p w:rsidR="00223E76" w:rsidRDefault="001B5399">
      <w:pPr>
        <w:ind w:left="816" w:right="1988" w:firstLine="0"/>
      </w:pPr>
      <w:r>
        <w:t xml:space="preserve">начальник ПВ; </w:t>
      </w:r>
    </w:p>
    <w:p w:rsidR="00223E76" w:rsidRDefault="001B5399">
      <w:pPr>
        <w:ind w:left="816" w:right="1988" w:firstLine="0"/>
      </w:pPr>
      <w:r>
        <w:t>заместитель начальника ПВ;</w:t>
      </w:r>
    </w:p>
    <w:p w:rsidR="00223E76" w:rsidRDefault="001B5399">
      <w:pPr>
        <w:ind w:left="816" w:right="146" w:firstLine="0"/>
      </w:pPr>
      <w:r>
        <w:t>комендант.</w:t>
      </w:r>
    </w:p>
    <w:p w:rsidR="00223E76" w:rsidRDefault="001B5399">
      <w:pPr>
        <w:tabs>
          <w:tab w:val="left" w:pos="9639"/>
        </w:tabs>
        <w:spacing w:after="0"/>
        <w:ind w:left="806" w:right="4" w:firstLine="10"/>
      </w:pPr>
      <w:r>
        <w:rPr>
          <w:u w:val="single" w:color="000000"/>
        </w:rPr>
        <w:t>Группа встречи, учёта и отправки эвакуируемого населе</w:t>
      </w:r>
      <w:r>
        <w:t xml:space="preserve">ния: </w:t>
      </w:r>
      <w:r>
        <w:rPr>
          <w:noProof/>
        </w:rPr>
        <w:drawing>
          <wp:inline distT="0" distB="0" distL="0" distR="0">
            <wp:extent cx="8890" cy="12065"/>
            <wp:effectExtent l="0" t="0" r="0" b="0"/>
            <wp:docPr id="4" name="Picture 4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09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76" w:rsidRDefault="001B5399">
      <w:pPr>
        <w:tabs>
          <w:tab w:val="left" w:pos="9639"/>
        </w:tabs>
        <w:spacing w:after="0"/>
        <w:ind w:left="806" w:right="4" w:firstLine="10"/>
      </w:pPr>
      <w:r>
        <w:t xml:space="preserve">начальник группы; </w:t>
      </w:r>
    </w:p>
    <w:p w:rsidR="00223E76" w:rsidRDefault="001B5399">
      <w:pPr>
        <w:tabs>
          <w:tab w:val="left" w:pos="9639"/>
        </w:tabs>
        <w:spacing w:after="0"/>
        <w:ind w:left="806" w:right="4" w:firstLine="10"/>
      </w:pPr>
      <w:proofErr w:type="spellStart"/>
      <w:r>
        <w:t>направленцы</w:t>
      </w:r>
      <w:proofErr w:type="spellEnd"/>
      <w:r>
        <w:t xml:space="preserve"> на ПЭП (определяется количеством ПЭП) </w:t>
      </w:r>
    </w:p>
    <w:p w:rsidR="00223E76" w:rsidRDefault="001B5399">
      <w:pPr>
        <w:tabs>
          <w:tab w:val="left" w:pos="9639"/>
        </w:tabs>
        <w:spacing w:after="0"/>
        <w:ind w:left="806" w:right="4" w:firstLine="10"/>
      </w:pPr>
      <w:r>
        <w:rPr>
          <w:u w:val="single" w:color="000000"/>
        </w:rPr>
        <w:t>Группа охраны общественного порядка</w:t>
      </w:r>
      <w:r>
        <w:t xml:space="preserve">: </w:t>
      </w:r>
    </w:p>
    <w:p w:rsidR="00223E76" w:rsidRDefault="001B5399">
      <w:pPr>
        <w:tabs>
          <w:tab w:val="left" w:pos="9639"/>
        </w:tabs>
        <w:spacing w:after="0"/>
        <w:ind w:left="806" w:right="4" w:firstLine="10"/>
      </w:pPr>
      <w:r>
        <w:t xml:space="preserve">начальник группы; </w:t>
      </w:r>
    </w:p>
    <w:p w:rsidR="00223E76" w:rsidRDefault="001B5399">
      <w:pPr>
        <w:tabs>
          <w:tab w:val="left" w:pos="9639"/>
        </w:tabs>
        <w:spacing w:after="0"/>
        <w:ind w:left="806" w:right="4" w:firstLine="10"/>
      </w:pPr>
      <w:r>
        <w:t>патрульный — 4 чел.;</w:t>
      </w:r>
    </w:p>
    <w:p w:rsidR="00223E76" w:rsidRDefault="001B5399">
      <w:pPr>
        <w:tabs>
          <w:tab w:val="left" w:pos="9639"/>
        </w:tabs>
        <w:spacing w:after="315"/>
        <w:ind w:left="806" w:right="4" w:firstLine="10"/>
      </w:pPr>
      <w:r>
        <w:t>регулировщик — 2 чел.</w:t>
      </w:r>
    </w:p>
    <w:p w:rsidR="00223E76" w:rsidRDefault="001B5399">
      <w:pPr>
        <w:numPr>
          <w:ilvl w:val="0"/>
          <w:numId w:val="11"/>
        </w:numPr>
        <w:spacing w:after="130" w:line="259" w:lineRule="auto"/>
        <w:ind w:right="156" w:hanging="360"/>
        <w:jc w:val="left"/>
        <w:rPr>
          <w:b/>
          <w:szCs w:val="28"/>
        </w:rPr>
      </w:pPr>
      <w:r>
        <w:rPr>
          <w:b/>
          <w:szCs w:val="28"/>
        </w:rPr>
        <w:t>Задачи групп, входящих в состав ПВ</w:t>
      </w:r>
    </w:p>
    <w:p w:rsidR="00223E76" w:rsidRDefault="001B5399">
      <w:pPr>
        <w:ind w:left="115" w:right="0"/>
      </w:pPr>
      <w:r>
        <w:rPr>
          <w:u w:val="single" w:color="000000"/>
        </w:rPr>
        <w:t>Группа управления</w:t>
      </w:r>
      <w:r>
        <w:t xml:space="preserve"> осуществляет общее руководство деятельностью групп, входящих в состав ПВ;</w:t>
      </w:r>
    </w:p>
    <w:p w:rsidR="00223E76" w:rsidRDefault="001B5399">
      <w:pPr>
        <w:spacing w:after="11"/>
        <w:ind w:left="547" w:right="0" w:hanging="10"/>
        <w:jc w:val="left"/>
      </w:pPr>
      <w:r>
        <w:rPr>
          <w:u w:val="single" w:color="000000"/>
        </w:rPr>
        <w:t>Группа встречи, учета и отправки эвакуируемого населения:</w:t>
      </w:r>
    </w:p>
    <w:p w:rsidR="00223E76" w:rsidRDefault="001B5399">
      <w:pPr>
        <w:ind w:left="110" w:right="206"/>
      </w:pPr>
      <w:r>
        <w:t xml:space="preserve">организует встречу и временное размещение эвакуируемого населения на ПВ (при необходимости); </w:t>
      </w:r>
    </w:p>
    <w:p w:rsidR="00223E76" w:rsidRDefault="001B5399">
      <w:pPr>
        <w:ind w:left="110" w:right="206"/>
      </w:pPr>
      <w:r>
        <w:t xml:space="preserve">проводит учёт прибывающего на ПВ и отправляемого на ПЭП района эвакуируемого населения; </w:t>
      </w:r>
    </w:p>
    <w:p w:rsidR="00223E76" w:rsidRDefault="001B5399">
      <w:pPr>
        <w:ind w:left="110" w:right="206"/>
      </w:pPr>
      <w:r>
        <w:t xml:space="preserve">осуществляет отправку эвакуируемого населения на ПЭП района; </w:t>
      </w:r>
    </w:p>
    <w:p w:rsidR="00223E76" w:rsidRDefault="001B5399">
      <w:pPr>
        <w:ind w:left="110" w:right="206"/>
      </w:pPr>
      <w:r>
        <w:rPr>
          <w:u w:val="single" w:color="000000"/>
        </w:rPr>
        <w:t>Группа охраны общественного порядка:</w:t>
      </w:r>
    </w:p>
    <w:p w:rsidR="00223E76" w:rsidRDefault="001B5399">
      <w:pPr>
        <w:spacing w:after="32"/>
        <w:ind w:left="115" w:right="206"/>
      </w:pPr>
      <w:r>
        <w:t>обеспечивает поддержание общественного порядка в местах высадки и посадки на автотранспорт, временного размещения (при необходимости) прибывающего эвакуируемого населения;</w:t>
      </w:r>
    </w:p>
    <w:p w:rsidR="00223E76" w:rsidRDefault="001B5399">
      <w:pPr>
        <w:ind w:left="43" w:right="274"/>
      </w:pPr>
      <w:r>
        <w:t>проводит разъяснение прибывающему эвакуируемому населению правил поведения на ПВ, при посадке на транспорт и во время движения на ПЭП;</w:t>
      </w:r>
    </w:p>
    <w:p w:rsidR="00223E76" w:rsidRDefault="001B5399">
      <w:pPr>
        <w:ind w:left="43" w:right="274"/>
      </w:pPr>
      <w:r>
        <w:t xml:space="preserve"> совместно с комендантом обеспечивает порядок при укрытии администрации ПВ и эвакуируемого населения по сигналу «Воздушная тревога»; </w:t>
      </w:r>
    </w:p>
    <w:p w:rsidR="00223E76" w:rsidRDefault="001B5399">
      <w:pPr>
        <w:ind w:left="43" w:right="274"/>
      </w:pPr>
      <w:r>
        <w:t>регулирует движение прибывающих на ПВ и отправляемых на ПЭП автоколонн.</w:t>
      </w:r>
    </w:p>
    <w:p w:rsidR="00223E76" w:rsidRDefault="001B5399">
      <w:pPr>
        <w:ind w:left="43" w:right="274"/>
      </w:pPr>
      <w:r>
        <w:t xml:space="preserve">Для организации и координации деятельности группы охраны общественного порядка ПВ привлекается участковый полиции ОМВД России по </w:t>
      </w:r>
      <w:proofErr w:type="spellStart"/>
      <w:r>
        <w:t>Аксубаевскому</w:t>
      </w:r>
      <w:proofErr w:type="spellEnd"/>
      <w:r>
        <w:t xml:space="preserve"> району, закреплённый за данным участком.</w:t>
      </w:r>
    </w:p>
    <w:p w:rsidR="00223E76" w:rsidRDefault="001B5399">
      <w:pPr>
        <w:spacing w:after="324"/>
        <w:ind w:left="43" w:right="274"/>
      </w:pPr>
      <w:r>
        <w:t>Медицинский пункт на базе ПВ не создаётся. Для оказания медицинской помощи эвакуируемому населению, при необходимости, привлекаются медицинский персонал и материальные средств фельдшерско-акушерского пунктов (ФАП), расположенных в этих населённых пунктах.</w:t>
      </w:r>
    </w:p>
    <w:p w:rsidR="00223E76" w:rsidRDefault="001B5399">
      <w:pPr>
        <w:spacing w:after="139" w:line="259" w:lineRule="auto"/>
        <w:ind w:left="653" w:right="47" w:hanging="10"/>
        <w:jc w:val="center"/>
        <w:rPr>
          <w:b/>
          <w:szCs w:val="28"/>
        </w:rPr>
      </w:pPr>
      <w:r>
        <w:rPr>
          <w:b/>
          <w:szCs w:val="28"/>
        </w:rPr>
        <w:t>6. Документы ПВ</w:t>
      </w:r>
    </w:p>
    <w:p w:rsidR="00223E76" w:rsidRDefault="001B5399">
      <w:pPr>
        <w:spacing w:after="27"/>
        <w:ind w:left="43" w:right="274" w:firstLine="706"/>
      </w:pPr>
      <w:r>
        <w:t>Должностные лица и рабочие группы ПВ должны иметь следующие документы:</w:t>
      </w:r>
    </w:p>
    <w:p w:rsidR="00223E76" w:rsidRDefault="001B5399">
      <w:pPr>
        <w:spacing w:after="32"/>
        <w:ind w:left="43" w:right="274" w:firstLine="701"/>
      </w:pPr>
      <w:r>
        <w:t xml:space="preserve">постановление Исполнительного комитета </w:t>
      </w:r>
      <w:proofErr w:type="spellStart"/>
      <w:r>
        <w:t>Аксубаевского</w:t>
      </w:r>
      <w:proofErr w:type="spellEnd"/>
      <w:r>
        <w:t xml:space="preserve"> муниципального района об организации эвакуационных мероприятий в</w:t>
      </w:r>
    </w:p>
    <w:p w:rsidR="00223E76" w:rsidRDefault="001B5399">
      <w:pPr>
        <w:spacing w:after="0"/>
        <w:ind w:left="0" w:right="274" w:firstLine="43"/>
      </w:pPr>
      <w:proofErr w:type="spellStart"/>
      <w:r>
        <w:t>Аксубаевском</w:t>
      </w:r>
      <w:proofErr w:type="spellEnd"/>
      <w:r>
        <w:t xml:space="preserve"> муниципальном районе Республики Татарстан (копия);</w:t>
      </w:r>
    </w:p>
    <w:p w:rsidR="00223E76" w:rsidRDefault="001B5399">
      <w:pPr>
        <w:spacing w:after="0"/>
        <w:ind w:left="0" w:right="274" w:firstLine="43"/>
      </w:pPr>
      <w:r>
        <w:t xml:space="preserve">          приказ о назначении администрации ПВ;</w:t>
      </w:r>
    </w:p>
    <w:p w:rsidR="00223E76" w:rsidRDefault="001B5399">
      <w:pPr>
        <w:spacing w:after="0"/>
        <w:ind w:left="0" w:right="274" w:firstLine="43"/>
      </w:pPr>
      <w:r>
        <w:t xml:space="preserve">          штатно-должностной список должностных лиц ПВ (рабочих групп);</w:t>
      </w:r>
    </w:p>
    <w:p w:rsidR="00223E76" w:rsidRDefault="001B5399">
      <w:pPr>
        <w:spacing w:after="54"/>
        <w:ind w:left="0" w:right="274" w:firstLine="43"/>
      </w:pPr>
      <w:r>
        <w:t xml:space="preserve">          функциональные обязанности должностных лиц ПВ; </w:t>
      </w:r>
    </w:p>
    <w:p w:rsidR="00223E76" w:rsidRDefault="001B5399">
      <w:pPr>
        <w:spacing w:after="0"/>
        <w:ind w:left="0" w:right="274" w:firstLine="43"/>
      </w:pPr>
      <w:r>
        <w:t xml:space="preserve">          календарный план работы начальника ГПУ, список для оповещения и сбора должностных лиц ПВ; </w:t>
      </w:r>
    </w:p>
    <w:p w:rsidR="00223E76" w:rsidRDefault="001B5399">
      <w:pPr>
        <w:spacing w:after="0"/>
        <w:ind w:left="0" w:right="274" w:firstLine="43"/>
      </w:pPr>
      <w:r>
        <w:t xml:space="preserve">          схема организации ПВ; </w:t>
      </w:r>
    </w:p>
    <w:p w:rsidR="00223E76" w:rsidRDefault="001B5399">
      <w:pPr>
        <w:spacing w:after="0"/>
        <w:ind w:left="0" w:right="274" w:firstLine="43"/>
      </w:pPr>
      <w:r>
        <w:t xml:space="preserve">          план размещения администрации ПВ в здании;</w:t>
      </w:r>
    </w:p>
    <w:p w:rsidR="00223E76" w:rsidRDefault="001B5399">
      <w:pPr>
        <w:spacing w:after="0"/>
        <w:ind w:left="0" w:right="274" w:firstLine="43"/>
      </w:pPr>
      <w:r>
        <w:t xml:space="preserve">          схема укрытия администрации ПВ и эвакуируемого населения по сигналу «Воздушная тревога»;</w:t>
      </w:r>
    </w:p>
    <w:p w:rsidR="00223E76" w:rsidRDefault="001B5399">
      <w:pPr>
        <w:spacing w:after="0"/>
        <w:ind w:left="0" w:right="274" w:firstLine="43"/>
      </w:pPr>
      <w:r>
        <w:t xml:space="preserve">          сигналы оповещения гражданской обороны и действия по ним;</w:t>
      </w:r>
    </w:p>
    <w:p w:rsidR="00223E76" w:rsidRDefault="001B5399">
      <w:pPr>
        <w:spacing w:after="0"/>
        <w:ind w:left="0" w:right="274" w:firstLine="43"/>
      </w:pPr>
      <w:r>
        <w:t xml:space="preserve">          схема движения маршрутов от ПВ до ПЭП; </w:t>
      </w:r>
    </w:p>
    <w:p w:rsidR="00223E76" w:rsidRDefault="001B5399">
      <w:pPr>
        <w:spacing w:after="0"/>
        <w:ind w:left="0" w:right="274" w:firstLine="43"/>
      </w:pPr>
      <w:r>
        <w:t xml:space="preserve">          схема связи администрации ПВ с Комиссией и ПЭП; </w:t>
      </w:r>
    </w:p>
    <w:p w:rsidR="00223E76" w:rsidRDefault="001B5399">
      <w:pPr>
        <w:spacing w:after="0"/>
        <w:ind w:left="0" w:right="274" w:firstLine="43"/>
      </w:pPr>
      <w:r>
        <w:t xml:space="preserve">          выписка из плана эвакуационных мероприятий в </w:t>
      </w:r>
      <w:proofErr w:type="spellStart"/>
      <w:r>
        <w:t>Аксубаевском</w:t>
      </w:r>
      <w:proofErr w:type="spellEnd"/>
      <w:r>
        <w:t xml:space="preserve"> муниципальном районе;</w:t>
      </w:r>
    </w:p>
    <w:p w:rsidR="00223E76" w:rsidRDefault="001B5399">
      <w:pPr>
        <w:spacing w:after="0"/>
        <w:ind w:left="0" w:right="274" w:firstLine="43"/>
      </w:pPr>
      <w:r>
        <w:t xml:space="preserve">          журнал </w:t>
      </w:r>
      <w:proofErr w:type="gramStart"/>
      <w:r>
        <w:t>учета</w:t>
      </w:r>
      <w:proofErr w:type="gramEnd"/>
      <w:r>
        <w:t xml:space="preserve"> прибывшего на ПВ и отправленного на ПЭП эвакуируемого населения (для каждого </w:t>
      </w:r>
      <w:proofErr w:type="spellStart"/>
      <w:r>
        <w:t>направленца</w:t>
      </w:r>
      <w:proofErr w:type="spellEnd"/>
      <w:r>
        <w:t xml:space="preserve"> на ПЭП); </w:t>
      </w:r>
    </w:p>
    <w:p w:rsidR="00223E76" w:rsidRDefault="001B5399">
      <w:pPr>
        <w:spacing w:after="54"/>
        <w:ind w:left="0" w:right="274" w:firstLine="43"/>
      </w:pPr>
      <w:r>
        <w:t xml:space="preserve">          сводный журнал </w:t>
      </w:r>
      <w:proofErr w:type="gramStart"/>
      <w:r>
        <w:t>учета</w:t>
      </w:r>
      <w:proofErr w:type="gramEnd"/>
      <w:r>
        <w:t xml:space="preserve"> прибывшего на ПВ и отправленного на ПЭП района эвакуируемого населения;</w:t>
      </w:r>
    </w:p>
    <w:p w:rsidR="00223E76" w:rsidRDefault="001B5399">
      <w:pPr>
        <w:spacing w:after="54"/>
        <w:ind w:left="0" w:right="274" w:firstLine="43"/>
      </w:pPr>
      <w:r>
        <w:t xml:space="preserve">           журнал учета проведения занятий с администрацией ПВ; </w:t>
      </w:r>
    </w:p>
    <w:p w:rsidR="00223E76" w:rsidRDefault="001B5399">
      <w:pPr>
        <w:spacing w:after="0"/>
        <w:ind w:left="0" w:right="274" w:firstLine="43"/>
      </w:pPr>
      <w:r>
        <w:t xml:space="preserve">           журнал учёта полученных и отданных распоряжений (команд, сигналов); </w:t>
      </w:r>
    </w:p>
    <w:p w:rsidR="00223E76" w:rsidRDefault="001B5399">
      <w:pPr>
        <w:spacing w:after="54"/>
        <w:ind w:left="0" w:right="274" w:firstLine="43"/>
      </w:pPr>
      <w:r>
        <w:t xml:space="preserve">            телефонный справочник.</w:t>
      </w:r>
    </w:p>
    <w:p w:rsidR="00223E76" w:rsidRDefault="00223E76">
      <w:pPr>
        <w:spacing w:after="54"/>
        <w:ind w:left="0" w:right="274" w:firstLine="43"/>
      </w:pPr>
    </w:p>
    <w:p w:rsidR="00223E76" w:rsidRDefault="001B5399">
      <w:pPr>
        <w:spacing w:after="134" w:line="259" w:lineRule="auto"/>
        <w:ind w:left="653" w:right="705" w:hanging="10"/>
        <w:jc w:val="center"/>
        <w:rPr>
          <w:b/>
          <w:szCs w:val="28"/>
        </w:rPr>
      </w:pPr>
      <w:r>
        <w:rPr>
          <w:b/>
          <w:szCs w:val="28"/>
        </w:rPr>
        <w:t>7. Функциональные обязанности начальника ПВ</w:t>
      </w:r>
    </w:p>
    <w:p w:rsidR="00223E76" w:rsidRDefault="001B5399">
      <w:pPr>
        <w:ind w:left="125" w:right="187" w:firstLine="701"/>
      </w:pPr>
      <w:r>
        <w:t>Начальник ПВ подчиняется председателю Комиссии, его заместителям и работает под их руководством. Он отвечает за своевременное развёртывание ПВ, встречу, учёт прибывающего эвакуируемого населения и отправку его в ПЭП района, подготовку личного состава ПВ к выполнению своих функциональных обязанностей.</w:t>
      </w:r>
    </w:p>
    <w:p w:rsidR="00223E76" w:rsidRDefault="001B5399">
      <w:pPr>
        <w:ind w:left="115" w:right="192" w:firstLine="706"/>
      </w:pPr>
      <w:r>
        <w:t xml:space="preserve">Начальник ПВ назначается руководителем Исполнительного комитета </w:t>
      </w:r>
      <w:proofErr w:type="spellStart"/>
      <w:r>
        <w:t>Аксубаевского</w:t>
      </w:r>
      <w:proofErr w:type="spellEnd"/>
      <w:r>
        <w:t xml:space="preserve"> муниципального района из числа должностных лиц организации - формирователя ПВ.</w:t>
      </w:r>
    </w:p>
    <w:p w:rsidR="00223E76" w:rsidRDefault="001B5399">
      <w:pPr>
        <w:ind w:left="115" w:right="192" w:firstLine="706"/>
      </w:pPr>
      <w:r>
        <w:rPr>
          <w:u w:val="single" w:color="000000"/>
        </w:rPr>
        <w:t>Начальник ПВ отвечает</w:t>
      </w:r>
      <w:r>
        <w:t>:</w:t>
      </w:r>
    </w:p>
    <w:p w:rsidR="00223E76" w:rsidRDefault="001B5399">
      <w:pPr>
        <w:ind w:left="43" w:right="211"/>
      </w:pPr>
      <w:r>
        <w:t>за оповещение и сбор членов администрации ПВ;</w:t>
      </w:r>
    </w:p>
    <w:p w:rsidR="00223E76" w:rsidRDefault="001B5399">
      <w:pPr>
        <w:ind w:left="43" w:right="211"/>
      </w:pPr>
      <w:r>
        <w:t>за своевременное развертывание и подготовку ПВ к проведению эвакуационных мероприятий;</w:t>
      </w:r>
    </w:p>
    <w:p w:rsidR="00223E76" w:rsidRDefault="001B5399">
      <w:pPr>
        <w:ind w:left="43" w:right="211"/>
      </w:pPr>
      <w:r>
        <w:t xml:space="preserve">за обеспечение членов администрации ПВ необходимыми документами для проведения работ по встрече и отправке эвакуируемого населения в ПЭП района; </w:t>
      </w:r>
    </w:p>
    <w:p w:rsidR="00223E76" w:rsidRDefault="001B5399">
      <w:pPr>
        <w:ind w:left="43" w:right="211"/>
      </w:pPr>
      <w:r>
        <w:t>за подготовку личного состава ПВ к выполнению своих функциональных обязанностей.</w:t>
      </w:r>
    </w:p>
    <w:p w:rsidR="00223E76" w:rsidRDefault="001B5399">
      <w:pPr>
        <w:spacing w:after="11"/>
        <w:ind w:left="537" w:right="7181" w:firstLine="326"/>
        <w:jc w:val="left"/>
      </w:pPr>
      <w:r>
        <w:t xml:space="preserve">Он обязан: </w:t>
      </w:r>
    </w:p>
    <w:p w:rsidR="00223E76" w:rsidRDefault="001B5399">
      <w:pPr>
        <w:tabs>
          <w:tab w:val="left" w:pos="3828"/>
        </w:tabs>
        <w:spacing w:after="11"/>
        <w:ind w:left="537" w:right="6099" w:firstLine="326"/>
        <w:jc w:val="left"/>
      </w:pPr>
      <w:r>
        <w:rPr>
          <w:u w:val="single" w:color="000000"/>
        </w:rPr>
        <w:t>1. В мирное время:</w:t>
      </w:r>
    </w:p>
    <w:p w:rsidR="00223E76" w:rsidRDefault="001B5399">
      <w:pPr>
        <w:spacing w:after="0"/>
        <w:ind w:left="43" w:right="274"/>
      </w:pPr>
      <w:r>
        <w:t xml:space="preserve">принимать участие в комплектовании ПВ личным составом; </w:t>
      </w:r>
    </w:p>
    <w:p w:rsidR="00223E76" w:rsidRDefault="001B5399">
      <w:pPr>
        <w:spacing w:after="0"/>
        <w:ind w:left="43" w:right="274"/>
      </w:pPr>
      <w:r>
        <w:t xml:space="preserve">знать свои функциональные обязанности и умело их выполнять при проведении эвакуационных мероприятий; </w:t>
      </w:r>
    </w:p>
    <w:p w:rsidR="00223E76" w:rsidRDefault="001B5399">
      <w:pPr>
        <w:spacing w:after="0"/>
        <w:ind w:left="43" w:right="274"/>
      </w:pPr>
      <w:r>
        <w:t xml:space="preserve">распределять обязанности среди личного состава ПВ по встрече, учету и отправке эвакуируемого населения в ПЭП района; </w:t>
      </w:r>
    </w:p>
    <w:p w:rsidR="00223E76" w:rsidRDefault="001B5399">
      <w:pPr>
        <w:spacing w:after="0"/>
        <w:ind w:left="43" w:right="274"/>
      </w:pPr>
      <w:r>
        <w:t xml:space="preserve">организовать заблаговременную подготовку помещений, инвентаря, оборудования и средств связи; </w:t>
      </w:r>
    </w:p>
    <w:p w:rsidR="00223E76" w:rsidRDefault="001B5399">
      <w:pPr>
        <w:spacing w:after="0"/>
        <w:ind w:left="43" w:right="274"/>
      </w:pPr>
      <w:r>
        <w:t>организовать разработку и ежегодную корректировку документов ПВ;</w:t>
      </w:r>
    </w:p>
    <w:p w:rsidR="00223E76" w:rsidRDefault="001B5399">
      <w:pPr>
        <w:spacing w:after="0"/>
        <w:ind w:left="43" w:right="274"/>
      </w:pPr>
      <w:r>
        <w:t xml:space="preserve"> знать график прибытия автоколонн, порядок высадки эвакуируемого населения и отправки его в ПЭП района; </w:t>
      </w:r>
    </w:p>
    <w:p w:rsidR="00223E76" w:rsidRDefault="001B5399">
      <w:pPr>
        <w:spacing w:after="0"/>
        <w:ind w:left="43" w:right="274"/>
      </w:pPr>
      <w:r>
        <w:t xml:space="preserve">организовывать проведение занятий с личным составом ПВ согласно программе подготовки; </w:t>
      </w:r>
    </w:p>
    <w:p w:rsidR="00223E76" w:rsidRDefault="001B5399">
      <w:pPr>
        <w:spacing w:after="0"/>
        <w:ind w:left="43" w:right="274"/>
      </w:pPr>
      <w:r>
        <w:t xml:space="preserve">лично участвовать в учениях и тренировках и других плановых мероприятиях, с целью проверки реальности разрабатываемых планов и приобретения практических навыков по организации и проведению эвакуационных мероприятий; </w:t>
      </w:r>
    </w:p>
    <w:p w:rsidR="00223E76" w:rsidRDefault="001B5399">
      <w:pPr>
        <w:spacing w:after="0"/>
        <w:ind w:left="43" w:right="274"/>
      </w:pPr>
      <w:r>
        <w:t xml:space="preserve">знать местонахождение защитных сооружений гражданской обороны, подвалов, находящихся вблизи ПВ, их состояние, вместимость и порядок использования для укрытия администрации ПВ и эвакуированного населения; </w:t>
      </w:r>
    </w:p>
    <w:p w:rsidR="00223E76" w:rsidRDefault="001B5399">
      <w:pPr>
        <w:spacing w:after="160"/>
        <w:ind w:left="43" w:right="274"/>
      </w:pPr>
      <w:r>
        <w:t>изучать состояние маршрутов движения эвакуируемого населения от ПВ до ПЭП района.</w:t>
      </w:r>
    </w:p>
    <w:p w:rsidR="00223E76" w:rsidRDefault="001B5399">
      <w:pPr>
        <w:spacing w:after="0" w:line="259" w:lineRule="auto"/>
        <w:ind w:left="0" w:right="221" w:firstLine="0"/>
        <w:jc w:val="center"/>
      </w:pPr>
      <w:r>
        <w:rPr>
          <w:u w:val="single" w:color="000000"/>
        </w:rPr>
        <w:t xml:space="preserve">2. При переводе гражданской обороны с мирного на </w:t>
      </w:r>
      <w:r>
        <w:rPr>
          <w:u w:val="single"/>
        </w:rPr>
        <w:t>военное время</w:t>
      </w:r>
      <w:r>
        <w:t>:</w:t>
      </w:r>
      <w:r>
        <w:rPr>
          <w:noProof/>
        </w:rPr>
        <w:drawing>
          <wp:inline distT="0" distB="0" distL="0" distR="0">
            <wp:extent cx="12065" cy="8890"/>
            <wp:effectExtent l="0" t="0" r="0" b="0"/>
            <wp:docPr id="5" name="Picture 44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467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76" w:rsidRDefault="001B5399">
      <w:pPr>
        <w:ind w:left="43" w:right="274"/>
      </w:pPr>
      <w:r>
        <w:t>получить у председателя Комиссии задачи на выполнение эвакуационных мероприятий;</w:t>
      </w:r>
    </w:p>
    <w:p w:rsidR="00223E76" w:rsidRDefault="001B5399">
      <w:pPr>
        <w:ind w:left="43" w:right="274"/>
      </w:pPr>
      <w:r>
        <w:t xml:space="preserve"> организовать оповещение и сбор личного состава ПВ;</w:t>
      </w:r>
    </w:p>
    <w:p w:rsidR="00223E76" w:rsidRDefault="001B5399">
      <w:pPr>
        <w:spacing w:after="0"/>
        <w:ind w:left="43" w:right="274"/>
      </w:pPr>
      <w:r>
        <w:t>руководить развертыванием и подготовкой рабочих мест для личного состава ПВ;</w:t>
      </w:r>
    </w:p>
    <w:p w:rsidR="00223E76" w:rsidRDefault="001B5399">
      <w:pPr>
        <w:spacing w:after="0"/>
        <w:ind w:left="43" w:right="274"/>
      </w:pPr>
      <w:r>
        <w:t xml:space="preserve"> уточнить расчет обеспечения транспортными средствами эвакуируемого населения; </w:t>
      </w:r>
    </w:p>
    <w:p w:rsidR="00223E76" w:rsidRDefault="001B5399">
      <w:pPr>
        <w:spacing w:after="0"/>
        <w:ind w:left="43" w:right="274"/>
      </w:pPr>
      <w:r>
        <w:t xml:space="preserve">уточнить графики и сроки прибытия эвакуируемого населения на ПВ; </w:t>
      </w:r>
    </w:p>
    <w:p w:rsidR="00223E76" w:rsidRDefault="001B5399">
      <w:pPr>
        <w:spacing w:after="0"/>
        <w:ind w:left="43" w:right="274"/>
      </w:pPr>
      <w:r>
        <w:t xml:space="preserve">установить связь с Комиссией, ПЭП района; </w:t>
      </w:r>
    </w:p>
    <w:p w:rsidR="00223E76" w:rsidRDefault="001B5399">
      <w:pPr>
        <w:spacing w:after="0"/>
        <w:ind w:left="43" w:right="274"/>
      </w:pPr>
      <w:r>
        <w:t xml:space="preserve">доложить председателю Комиссии о готовности ПВ к проведению эвакуационных мероприятий; </w:t>
      </w:r>
    </w:p>
    <w:p w:rsidR="00223E76" w:rsidRDefault="001B5399">
      <w:pPr>
        <w:spacing w:after="0"/>
        <w:ind w:left="43" w:right="274"/>
      </w:pPr>
      <w:r>
        <w:t xml:space="preserve">проверить готовность защитных сооружений гражданской обороны, подвалов, находящихся вблизи ПВ для укрытия администрации ПВ и эвакуируемого населения; </w:t>
      </w:r>
    </w:p>
    <w:p w:rsidR="00223E76" w:rsidRDefault="001B5399">
      <w:pPr>
        <w:spacing w:after="0"/>
        <w:ind w:left="43" w:right="274"/>
      </w:pPr>
      <w:r>
        <w:t>уточнить функциональные обязанности должностных лиц, планирующие документы;</w:t>
      </w:r>
    </w:p>
    <w:p w:rsidR="00223E76" w:rsidRDefault="001B5399">
      <w:pPr>
        <w:spacing w:after="0"/>
        <w:ind w:left="43" w:right="274"/>
      </w:pPr>
      <w:r>
        <w:t xml:space="preserve"> организовать круглосуточное дежурство из состава администрации ПВ; </w:t>
      </w:r>
    </w:p>
    <w:p w:rsidR="00223E76" w:rsidRDefault="001B5399">
      <w:pPr>
        <w:spacing w:after="206"/>
        <w:ind w:left="43" w:right="274"/>
      </w:pPr>
      <w:r>
        <w:t>своевременно доводить до администрации ПВ необходимые указания и распоряжения Комиссии.</w:t>
      </w:r>
    </w:p>
    <w:p w:rsidR="00223E76" w:rsidRDefault="001B5399">
      <w:pPr>
        <w:ind w:left="43" w:right="274" w:firstLine="720"/>
        <w:rPr>
          <w:u w:val="single" w:color="000000"/>
        </w:rPr>
      </w:pPr>
      <w:r>
        <w:rPr>
          <w:u w:val="single" w:color="000000"/>
        </w:rPr>
        <w:t>З. С получением распоряжения на проведение эвакуацион</w:t>
      </w:r>
      <w:r>
        <w:t>н</w:t>
      </w:r>
      <w:r>
        <w:rPr>
          <w:u w:val="single" w:color="000000"/>
        </w:rPr>
        <w:t xml:space="preserve">ых мероприятий: </w:t>
      </w:r>
    </w:p>
    <w:p w:rsidR="00223E76" w:rsidRDefault="001B5399">
      <w:pPr>
        <w:ind w:left="43" w:right="274" w:firstLine="720"/>
      </w:pPr>
      <w:r>
        <w:t xml:space="preserve">получить у председателя Комиссии задачи на выполнение эвакуационных мероприятий; </w:t>
      </w:r>
    </w:p>
    <w:p w:rsidR="00223E76" w:rsidRDefault="001B5399">
      <w:pPr>
        <w:ind w:left="43" w:right="274" w:firstLine="720"/>
      </w:pPr>
      <w:r>
        <w:t>провести сбор личного состава ПВ, инструктаж о порядке работы;</w:t>
      </w:r>
    </w:p>
    <w:p w:rsidR="00223E76" w:rsidRDefault="001B5399">
      <w:pPr>
        <w:ind w:left="43" w:right="274" w:firstLine="720"/>
      </w:pPr>
      <w:r>
        <w:t xml:space="preserve"> проверить готовность системы связи и оповещения, наличие имущества и необходимого оборудования, его состояние;</w:t>
      </w:r>
    </w:p>
    <w:p w:rsidR="00223E76" w:rsidRDefault="001B5399">
      <w:pPr>
        <w:ind w:left="43" w:right="274" w:firstLine="720"/>
      </w:pPr>
      <w:r>
        <w:t xml:space="preserve">согласовать с начальником автоколонны сроки подачи автотранспортных средств на ПВ для вывоза эвакуированного населения (личных вещей) в ПЭП района; </w:t>
      </w:r>
    </w:p>
    <w:p w:rsidR="00223E76" w:rsidRDefault="001B5399">
      <w:pPr>
        <w:ind w:left="43" w:right="274" w:firstLine="720"/>
      </w:pPr>
      <w:r>
        <w:t xml:space="preserve">организовать встречу эвакуируемого населения на ПВ; </w:t>
      </w:r>
    </w:p>
    <w:p w:rsidR="00223E76" w:rsidRDefault="001B5399">
      <w:pPr>
        <w:ind w:left="43" w:right="274" w:firstLine="720"/>
      </w:pPr>
      <w:r>
        <w:t xml:space="preserve">организовать сбор и обобщение информации по количеству прибывшего эвакуируемого населения на ПВ и убывшего в ПЭП района; </w:t>
      </w:r>
    </w:p>
    <w:p w:rsidR="00223E76" w:rsidRDefault="001B5399">
      <w:pPr>
        <w:ind w:left="43" w:right="274" w:firstLine="720"/>
      </w:pPr>
      <w:r>
        <w:t xml:space="preserve">организовать отправку эвакуируемого населения в ПЭП района в соответствии с графиком; </w:t>
      </w:r>
    </w:p>
    <w:p w:rsidR="00223E76" w:rsidRDefault="001B5399">
      <w:pPr>
        <w:ind w:left="43" w:right="274" w:firstLine="720"/>
      </w:pPr>
      <w:r>
        <w:t>организовать укрытие администрации ПВ и эвакуируемого населения по сигналу «Воздушная тревога»;</w:t>
      </w:r>
    </w:p>
    <w:p w:rsidR="00223E76" w:rsidRDefault="001B5399">
      <w:pPr>
        <w:ind w:left="43" w:right="274" w:firstLine="720"/>
      </w:pPr>
      <w:r>
        <w:t>уточнять при необходимости задачи на проведение эвакуационных мероприятий у председателя Комиссии;</w:t>
      </w:r>
    </w:p>
    <w:p w:rsidR="00223E76" w:rsidRDefault="001B5399">
      <w:pPr>
        <w:ind w:left="43" w:right="274" w:firstLine="720"/>
      </w:pPr>
      <w:r>
        <w:t xml:space="preserve">своевременно представлять в Комиссию данные о ходе выполнения эвакуационных мероприятий, согласно (согласно </w:t>
      </w:r>
      <w:proofErr w:type="gramStart"/>
      <w:r>
        <w:t>регламенту сбора и обмена</w:t>
      </w:r>
      <w:proofErr w:type="gramEnd"/>
      <w:r>
        <w:t xml:space="preserve"> информацией в области гражданской обороны); </w:t>
      </w:r>
    </w:p>
    <w:p w:rsidR="00223E76" w:rsidRDefault="001B5399">
      <w:pPr>
        <w:ind w:left="43" w:right="274" w:firstLine="720"/>
      </w:pPr>
      <w:r>
        <w:t>обо всех нарушениях графика проведения эвакуационных мероприятий немедленно докладывать председателю Комиссии.</w:t>
      </w: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left="5194" w:right="408" w:firstLine="4"/>
        <w:rPr>
          <w:sz w:val="24"/>
        </w:rPr>
      </w:pPr>
    </w:p>
    <w:p w:rsidR="00223E76" w:rsidRDefault="00223E76">
      <w:pPr>
        <w:spacing w:after="4" w:line="252" w:lineRule="auto"/>
        <w:ind w:right="408" w:firstLine="0"/>
        <w:rPr>
          <w:sz w:val="24"/>
        </w:rPr>
      </w:pPr>
    </w:p>
    <w:p w:rsidR="001B5399" w:rsidRDefault="001B5399" w:rsidP="001B5399">
      <w:pPr>
        <w:spacing w:after="4" w:line="252" w:lineRule="auto"/>
        <w:ind w:left="0" w:right="408" w:firstLine="0"/>
        <w:jc w:val="right"/>
        <w:rPr>
          <w:sz w:val="24"/>
        </w:rPr>
      </w:pPr>
      <w:r>
        <w:rPr>
          <w:sz w:val="24"/>
        </w:rPr>
        <w:t xml:space="preserve">Приложение № 4 к постановлению </w:t>
      </w:r>
    </w:p>
    <w:p w:rsidR="001B5399" w:rsidRDefault="001B5399" w:rsidP="001B5399">
      <w:pPr>
        <w:spacing w:after="4" w:line="252" w:lineRule="auto"/>
        <w:ind w:left="0" w:right="408" w:firstLine="0"/>
        <w:jc w:val="right"/>
        <w:rPr>
          <w:sz w:val="24"/>
        </w:rPr>
      </w:pPr>
      <w:r>
        <w:rPr>
          <w:sz w:val="24"/>
        </w:rPr>
        <w:t xml:space="preserve">Исполнительного комитета </w:t>
      </w:r>
    </w:p>
    <w:p w:rsidR="001B5399" w:rsidRDefault="001B5399" w:rsidP="001B5399">
      <w:pPr>
        <w:spacing w:after="4" w:line="252" w:lineRule="auto"/>
        <w:ind w:left="0" w:right="408" w:firstLine="0"/>
        <w:jc w:val="right"/>
        <w:rPr>
          <w:sz w:val="24"/>
        </w:rPr>
      </w:pPr>
      <w:proofErr w:type="spellStart"/>
      <w:r>
        <w:rPr>
          <w:sz w:val="24"/>
        </w:rPr>
        <w:t>Аксубаевского</w:t>
      </w:r>
      <w:proofErr w:type="spellEnd"/>
      <w:r>
        <w:rPr>
          <w:sz w:val="24"/>
        </w:rPr>
        <w:t xml:space="preserve"> муниципального района </w:t>
      </w:r>
    </w:p>
    <w:p w:rsidR="00223E76" w:rsidRDefault="001B5399" w:rsidP="001B5399">
      <w:pPr>
        <w:spacing w:after="4" w:line="252" w:lineRule="auto"/>
        <w:ind w:left="0" w:right="408" w:firstLine="0"/>
        <w:jc w:val="right"/>
      </w:pPr>
      <w:r>
        <w:rPr>
          <w:sz w:val="24"/>
        </w:rPr>
        <w:t>Республики Татарстан</w:t>
      </w:r>
    </w:p>
    <w:p w:rsidR="00223E76" w:rsidRDefault="001B5399" w:rsidP="001B5399">
      <w:pPr>
        <w:tabs>
          <w:tab w:val="center" w:pos="7270"/>
        </w:tabs>
        <w:spacing w:after="309" w:line="259" w:lineRule="auto"/>
        <w:ind w:left="0" w:right="0" w:firstLine="0"/>
        <w:jc w:val="left"/>
      </w:pPr>
      <w:r>
        <w:rPr>
          <w:sz w:val="24"/>
        </w:rPr>
        <w:tab/>
        <w:t xml:space="preserve">                                                от «____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_</w:t>
      </w:r>
      <w:r>
        <w:rPr>
          <w:sz w:val="24"/>
          <w:u w:val="single" w:color="000000"/>
        </w:rPr>
        <w:t xml:space="preserve">____  </w:t>
      </w:r>
      <w:r>
        <w:t>2024 №___</w:t>
      </w:r>
    </w:p>
    <w:p w:rsidR="00223E76" w:rsidRDefault="00223E76">
      <w:pPr>
        <w:spacing w:after="0" w:line="259" w:lineRule="auto"/>
        <w:ind w:left="653" w:right="739" w:hanging="10"/>
        <w:jc w:val="center"/>
        <w:rPr>
          <w:sz w:val="30"/>
        </w:rPr>
      </w:pPr>
    </w:p>
    <w:p w:rsidR="00223E76" w:rsidRDefault="001B5399">
      <w:pPr>
        <w:suppressAutoHyphens w:val="0"/>
        <w:spacing w:after="0" w:line="240" w:lineRule="auto"/>
        <w:ind w:left="0" w:right="0" w:firstLine="0"/>
        <w:jc w:val="center"/>
        <w:rPr>
          <w:szCs w:val="28"/>
        </w:rPr>
      </w:pPr>
      <w:r>
        <w:rPr>
          <w:b/>
          <w:color w:val="auto"/>
          <w:szCs w:val="28"/>
        </w:rPr>
        <w:t xml:space="preserve">Перечень приемных эвакуационных пунктов </w:t>
      </w:r>
    </w:p>
    <w:p w:rsidR="00223E76" w:rsidRDefault="001B5399">
      <w:pPr>
        <w:suppressAutoHyphens w:val="0"/>
        <w:spacing w:after="0" w:line="240" w:lineRule="auto"/>
        <w:ind w:left="0" w:right="0" w:firstLine="0"/>
        <w:jc w:val="center"/>
        <w:rPr>
          <w:szCs w:val="28"/>
        </w:rPr>
      </w:pPr>
      <w:proofErr w:type="spellStart"/>
      <w:r>
        <w:rPr>
          <w:b/>
          <w:color w:val="auto"/>
          <w:szCs w:val="28"/>
        </w:rPr>
        <w:t>Аксубаевского</w:t>
      </w:r>
      <w:proofErr w:type="spellEnd"/>
      <w:r>
        <w:rPr>
          <w:b/>
          <w:color w:val="auto"/>
          <w:szCs w:val="28"/>
        </w:rPr>
        <w:t xml:space="preserve"> муниципального района Республики Татарстан</w:t>
      </w:r>
    </w:p>
    <w:p w:rsidR="00223E76" w:rsidRDefault="00223E76">
      <w:pPr>
        <w:suppressAutoHyphens w:val="0"/>
        <w:spacing w:after="0" w:line="240" w:lineRule="auto"/>
        <w:ind w:left="0" w:right="0" w:firstLine="709"/>
        <w:rPr>
          <w:rFonts w:eastAsia="Calibri"/>
          <w:color w:val="FF0000"/>
          <w:sz w:val="26"/>
          <w:szCs w:val="26"/>
        </w:rPr>
      </w:pPr>
    </w:p>
    <w:tbl>
      <w:tblPr>
        <w:tblW w:w="10315" w:type="dxa"/>
        <w:tblLayout w:type="fixed"/>
        <w:tblLook w:val="0000" w:firstRow="0" w:lastRow="0" w:firstColumn="0" w:lastColumn="0" w:noHBand="0" w:noVBand="0"/>
      </w:tblPr>
      <w:tblGrid>
        <w:gridCol w:w="674"/>
        <w:gridCol w:w="2268"/>
        <w:gridCol w:w="2695"/>
        <w:gridCol w:w="2551"/>
        <w:gridCol w:w="2127"/>
      </w:tblGrid>
      <w:tr w:rsidR="00223E76">
        <w:trPr>
          <w:trHeight w:val="13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№ ПЭ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аименование поселения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Формироват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Адрес месторасполож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Начальник</w:t>
            </w:r>
          </w:p>
        </w:tc>
      </w:tr>
      <w:tr w:rsidR="00223E76">
        <w:trPr>
          <w:trHeight w:val="13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ро-</w:t>
            </w:r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иреметьское</w:t>
            </w:r>
            <w:proofErr w:type="spellEnd"/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тарокиремет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ДК</w:t>
            </w: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. Старая </w:t>
            </w:r>
            <w:proofErr w:type="spellStart"/>
            <w:r>
              <w:rPr>
                <w:color w:val="auto"/>
                <w:sz w:val="24"/>
                <w:szCs w:val="24"/>
              </w:rPr>
              <w:t>Киреметь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. Ленина д.37</w:t>
            </w: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Директор школы</w:t>
            </w:r>
          </w:p>
        </w:tc>
      </w:tr>
      <w:tr w:rsidR="00223E76">
        <w:trPr>
          <w:trHeight w:val="13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тароильдеряковское</w:t>
            </w:r>
            <w:proofErr w:type="spellEnd"/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тароильдеряко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МФЦ</w:t>
            </w: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. </w:t>
            </w:r>
            <w:proofErr w:type="gramStart"/>
            <w:r>
              <w:rPr>
                <w:color w:val="auto"/>
                <w:sz w:val="24"/>
                <w:szCs w:val="24"/>
              </w:rPr>
              <w:t xml:space="preserve">Старое  </w:t>
            </w:r>
            <w:proofErr w:type="spellStart"/>
            <w:r>
              <w:rPr>
                <w:color w:val="auto"/>
                <w:sz w:val="24"/>
                <w:szCs w:val="24"/>
              </w:rPr>
              <w:t>Ильдеряково</w:t>
            </w:r>
            <w:proofErr w:type="spellEnd"/>
            <w:proofErr w:type="gram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. Советская д.1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Директор школы</w:t>
            </w:r>
          </w:p>
        </w:tc>
      </w:tr>
      <w:tr w:rsidR="00223E76">
        <w:trPr>
          <w:trHeight w:val="13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врушское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сельское поселение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авруш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ДК</w:t>
            </w: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. Старые </w:t>
            </w:r>
            <w:proofErr w:type="spellStart"/>
            <w:r>
              <w:rPr>
                <w:color w:val="auto"/>
                <w:sz w:val="24"/>
                <w:szCs w:val="24"/>
              </w:rPr>
              <w:t>Савруши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. Комсомольская д.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Директор школы</w:t>
            </w:r>
          </w:p>
        </w:tc>
      </w:tr>
      <w:tr w:rsidR="00223E76">
        <w:trPr>
          <w:trHeight w:val="13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Урмандеевское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сельское поселение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Урмандее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ДК</w:t>
            </w: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auto"/>
                <w:sz w:val="24"/>
                <w:szCs w:val="24"/>
              </w:rPr>
              <w:t>Савгачево</w:t>
            </w:r>
            <w:proofErr w:type="spellEnd"/>
            <w:r>
              <w:rPr>
                <w:color w:val="auto"/>
                <w:sz w:val="24"/>
                <w:szCs w:val="24"/>
              </w:rPr>
              <w:t>,</w:t>
            </w:r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. Советская д.2 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Директор школы</w:t>
            </w:r>
          </w:p>
        </w:tc>
      </w:tr>
      <w:tr w:rsidR="00223E76">
        <w:trPr>
          <w:trHeight w:val="13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таротатадамское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сельское поселение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таротатадам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ДК</w:t>
            </w: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. Старый тат Адам</w:t>
            </w:r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. Центральная д.1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Директор школы</w:t>
            </w:r>
          </w:p>
        </w:tc>
      </w:tr>
      <w:tr w:rsidR="00223E76">
        <w:trPr>
          <w:trHeight w:val="13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Емелькинское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сельское поселение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Емелькин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МФЦ</w:t>
            </w: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auto"/>
                <w:sz w:val="24"/>
                <w:szCs w:val="24"/>
              </w:rPr>
              <w:t>Емелькино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. Центральная д.1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Директор школы</w:t>
            </w:r>
          </w:p>
        </w:tc>
      </w:tr>
      <w:tr w:rsidR="00223E76">
        <w:trPr>
          <w:trHeight w:val="13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Новокиреметское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сельское поселение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Новокиремет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ДК</w:t>
            </w: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. Новая </w:t>
            </w:r>
            <w:proofErr w:type="spellStart"/>
            <w:r>
              <w:rPr>
                <w:color w:val="auto"/>
                <w:sz w:val="24"/>
                <w:szCs w:val="24"/>
              </w:rPr>
              <w:t>Киреметь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л. М. </w:t>
            </w:r>
            <w:proofErr w:type="spellStart"/>
            <w:r>
              <w:rPr>
                <w:color w:val="auto"/>
                <w:sz w:val="24"/>
                <w:szCs w:val="24"/>
              </w:rPr>
              <w:t>Джалил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д.15 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Директор школы</w:t>
            </w:r>
          </w:p>
        </w:tc>
      </w:tr>
      <w:tr w:rsidR="00223E76">
        <w:trPr>
          <w:trHeight w:val="13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Кривозерское</w:t>
            </w:r>
            <w:proofErr w:type="spellEnd"/>
            <w:r>
              <w:rPr>
                <w:color w:val="auto"/>
                <w:sz w:val="22"/>
              </w:rPr>
              <w:t xml:space="preserve"> сельское поселение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Кривозерский</w:t>
            </w:r>
            <w:proofErr w:type="spellEnd"/>
            <w:r>
              <w:rPr>
                <w:color w:val="auto"/>
                <w:sz w:val="22"/>
              </w:rPr>
              <w:t xml:space="preserve"> СД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с.Кривозерки</w:t>
            </w:r>
            <w:proofErr w:type="spellEnd"/>
            <w:r>
              <w:rPr>
                <w:color w:val="auto"/>
                <w:sz w:val="22"/>
              </w:rPr>
              <w:t xml:space="preserve"> </w:t>
            </w:r>
            <w:proofErr w:type="spellStart"/>
            <w:r>
              <w:rPr>
                <w:color w:val="auto"/>
                <w:sz w:val="22"/>
              </w:rPr>
              <w:t>ул.Школьная</w:t>
            </w:r>
            <w:proofErr w:type="spellEnd"/>
            <w:r>
              <w:rPr>
                <w:color w:val="auto"/>
                <w:sz w:val="22"/>
              </w:rPr>
              <w:t xml:space="preserve"> д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Директор школы</w:t>
            </w:r>
          </w:p>
        </w:tc>
      </w:tr>
      <w:tr w:rsidR="00223E76">
        <w:trPr>
          <w:trHeight w:val="13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Новоаксубаевское</w:t>
            </w:r>
            <w:proofErr w:type="spellEnd"/>
            <w:r>
              <w:rPr>
                <w:color w:val="auto"/>
                <w:sz w:val="22"/>
              </w:rPr>
              <w:t xml:space="preserve"> сельское поселение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Новоаксубаевский</w:t>
            </w:r>
            <w:proofErr w:type="spellEnd"/>
            <w:r>
              <w:rPr>
                <w:color w:val="auto"/>
                <w:sz w:val="22"/>
              </w:rPr>
              <w:t xml:space="preserve"> СД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</w:rPr>
              <w:t xml:space="preserve">, </w:t>
            </w:r>
            <w:proofErr w:type="spellStart"/>
            <w:r>
              <w:rPr>
                <w:rFonts w:eastAsia="Calibri"/>
                <w:color w:val="auto"/>
                <w:sz w:val="22"/>
                <w:lang w:eastAsia="en-US"/>
              </w:rPr>
              <w:t>с.Новое</w:t>
            </w:r>
            <w:proofErr w:type="spellEnd"/>
            <w:r>
              <w:rPr>
                <w:rFonts w:eastAsia="Calibri"/>
                <w:color w:val="auto"/>
                <w:sz w:val="22"/>
                <w:lang w:eastAsia="en-US"/>
              </w:rPr>
              <w:t xml:space="preserve"> Аксубаево</w:t>
            </w:r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ул. Центральная, д.2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Директор школы</w:t>
            </w:r>
          </w:p>
        </w:tc>
      </w:tr>
      <w:tr w:rsidR="00223E76">
        <w:trPr>
          <w:trHeight w:val="13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Щербенское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сельское поселение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Щербен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ДК</w:t>
            </w: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auto"/>
                <w:sz w:val="24"/>
                <w:szCs w:val="24"/>
              </w:rPr>
              <w:t>Щербень</w:t>
            </w:r>
            <w:proofErr w:type="spellEnd"/>
            <w:r>
              <w:rPr>
                <w:color w:val="auto"/>
                <w:sz w:val="24"/>
                <w:szCs w:val="24"/>
              </w:rPr>
              <w:t>,</w:t>
            </w:r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. Лермонтова .д.2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Директор школы</w:t>
            </w:r>
          </w:p>
        </w:tc>
      </w:tr>
      <w:tr w:rsidR="00223E76">
        <w:trPr>
          <w:trHeight w:val="13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арасинское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сельское поселение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арасинска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auto"/>
                <w:sz w:val="24"/>
                <w:szCs w:val="24"/>
              </w:rPr>
              <w:t>Караса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. Кирова д.3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Директор школы</w:t>
            </w:r>
          </w:p>
        </w:tc>
      </w:tr>
      <w:tr w:rsidR="00223E76">
        <w:trPr>
          <w:trHeight w:val="13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Трудолюбовское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сельское поселение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Трудолюбо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ДК</w:t>
            </w: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auto"/>
                <w:sz w:val="24"/>
                <w:szCs w:val="24"/>
              </w:rPr>
              <w:t>Трудолюбово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. Романова д.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Директор школы</w:t>
            </w:r>
          </w:p>
        </w:tc>
      </w:tr>
      <w:tr w:rsidR="00223E76">
        <w:trPr>
          <w:trHeight w:val="13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Сунчелеевское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ельское поселение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Сунчелеевский</w:t>
            </w:r>
            <w:proofErr w:type="spellEnd"/>
            <w:r>
              <w:rPr>
                <w:color w:val="auto"/>
                <w:sz w:val="22"/>
              </w:rPr>
              <w:t xml:space="preserve"> СД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color w:val="auto"/>
                <w:sz w:val="22"/>
                <w:lang w:eastAsia="en-US"/>
              </w:rPr>
              <w:t>Сунчелеево</w:t>
            </w:r>
            <w:proofErr w:type="spellEnd"/>
            <w:r>
              <w:rPr>
                <w:rFonts w:eastAsia="Calibri"/>
                <w:color w:val="auto"/>
                <w:sz w:val="22"/>
                <w:lang w:eastAsia="en-US"/>
              </w:rPr>
              <w:t>,</w:t>
            </w:r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ул. Ленина, д.8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Директор школы</w:t>
            </w: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</w:tr>
      <w:tr w:rsidR="00223E76">
        <w:trPr>
          <w:trHeight w:val="13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Мюдовское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сельское поселение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Мюдовска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ОШ</w:t>
            </w: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. Старое </w:t>
            </w:r>
            <w:proofErr w:type="spellStart"/>
            <w:r>
              <w:rPr>
                <w:color w:val="auto"/>
                <w:sz w:val="24"/>
                <w:szCs w:val="24"/>
              </w:rPr>
              <w:t>Мокшино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. Ленина д.1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Директор школы</w:t>
            </w:r>
          </w:p>
        </w:tc>
      </w:tr>
      <w:tr w:rsidR="00223E76">
        <w:trPr>
          <w:trHeight w:val="13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тароузеевское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ельское поселение</w:t>
            </w: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тароузее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ДК</w:t>
            </w: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. Старое </w:t>
            </w:r>
            <w:proofErr w:type="spellStart"/>
            <w:r>
              <w:rPr>
                <w:color w:val="auto"/>
                <w:sz w:val="24"/>
                <w:szCs w:val="24"/>
              </w:rPr>
              <w:t>Узеево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. Ленина  д.2 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Директор школы</w:t>
            </w:r>
          </w:p>
        </w:tc>
      </w:tr>
      <w:tr w:rsidR="00223E76">
        <w:trPr>
          <w:trHeight w:val="13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Беловское</w:t>
            </w:r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ельское поселение</w:t>
            </w: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Новоузее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ДК</w:t>
            </w: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.Ново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Узеево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. Школьная д.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Директор школы</w:t>
            </w: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  <w:tr w:rsidR="00223E76">
        <w:trPr>
          <w:trHeight w:val="13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таротимошинское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сельское поселение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таротимошин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Д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. Старое Тимошкино</w:t>
            </w:r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. Ленина д.2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Директор школы</w:t>
            </w:r>
          </w:p>
        </w:tc>
      </w:tr>
      <w:tr w:rsidR="00223E76">
        <w:trPr>
          <w:trHeight w:val="13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тарокиязлинское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сельское поселение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тарокиязлинска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ОШ</w:t>
            </w: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. Старые </w:t>
            </w:r>
            <w:proofErr w:type="spellStart"/>
            <w:r>
              <w:rPr>
                <w:color w:val="auto"/>
                <w:sz w:val="24"/>
                <w:szCs w:val="24"/>
              </w:rPr>
              <w:t>Киязлы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. Центральная д.5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Директор школы</w:t>
            </w:r>
          </w:p>
        </w:tc>
      </w:tr>
      <w:tr w:rsidR="00223E76">
        <w:trPr>
          <w:trHeight w:val="13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тароибрайкинское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сельское поселение</w:t>
            </w: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тароибрайкин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Д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. Старое </w:t>
            </w:r>
            <w:proofErr w:type="spellStart"/>
            <w:r>
              <w:rPr>
                <w:color w:val="auto"/>
                <w:sz w:val="24"/>
                <w:szCs w:val="24"/>
              </w:rPr>
              <w:t>Ибрайкино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. Кооперативная д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Директор школы</w:t>
            </w:r>
          </w:p>
        </w:tc>
      </w:tr>
      <w:tr w:rsidR="00223E76">
        <w:trPr>
          <w:trHeight w:val="13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Новоибрайкинское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ельское поселение</w:t>
            </w:r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(резерв)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Новоибрайкинска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. Новое </w:t>
            </w:r>
            <w:proofErr w:type="spellStart"/>
            <w:r>
              <w:rPr>
                <w:color w:val="auto"/>
                <w:sz w:val="24"/>
                <w:szCs w:val="24"/>
              </w:rPr>
              <w:t>Ибрайкино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. Советская д. 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</w:rPr>
              <w:t>Директор школы</w:t>
            </w:r>
          </w:p>
        </w:tc>
      </w:tr>
      <w:tr w:rsidR="00223E76">
        <w:trPr>
          <w:trHeight w:val="426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пгт</w:t>
            </w:r>
            <w:proofErr w:type="spellEnd"/>
            <w:r>
              <w:rPr>
                <w:color w:val="auto"/>
                <w:sz w:val="22"/>
              </w:rPr>
              <w:t xml:space="preserve"> Аксубаево</w:t>
            </w:r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(резерв)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МБОУ «АСОШ № 3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423060,</w:t>
            </w:r>
            <w:r>
              <w:rPr>
                <w:color w:val="auto"/>
                <w:sz w:val="22"/>
              </w:rPr>
              <w:t xml:space="preserve"> РТ, </w:t>
            </w:r>
            <w:proofErr w:type="spellStart"/>
            <w:proofErr w:type="gramStart"/>
            <w:r>
              <w:rPr>
                <w:color w:val="auto"/>
                <w:sz w:val="22"/>
              </w:rPr>
              <w:t>Аксубаевский</w:t>
            </w:r>
            <w:proofErr w:type="spellEnd"/>
            <w:r>
              <w:rPr>
                <w:color w:val="auto"/>
                <w:sz w:val="22"/>
              </w:rPr>
              <w:t xml:space="preserve">  район</w:t>
            </w:r>
            <w:proofErr w:type="gramEnd"/>
            <w:r>
              <w:rPr>
                <w:color w:val="auto"/>
                <w:sz w:val="22"/>
              </w:rPr>
              <w:t>,</w:t>
            </w:r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proofErr w:type="spellStart"/>
            <w:r>
              <w:rPr>
                <w:rFonts w:eastAsia="Calibri"/>
                <w:color w:val="auto"/>
                <w:sz w:val="22"/>
              </w:rPr>
              <w:t>пгт</w:t>
            </w:r>
            <w:proofErr w:type="spellEnd"/>
            <w:r>
              <w:rPr>
                <w:rFonts w:eastAsia="Calibri"/>
                <w:color w:val="auto"/>
                <w:sz w:val="22"/>
              </w:rPr>
              <w:t xml:space="preserve"> Аксубаево</w:t>
            </w:r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ул. Романова  д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Директор школы</w:t>
            </w:r>
          </w:p>
        </w:tc>
      </w:tr>
    </w:tbl>
    <w:p w:rsidR="00223E76" w:rsidRDefault="00223E76">
      <w:pPr>
        <w:suppressAutoHyphens w:val="0"/>
        <w:spacing w:after="0" w:line="240" w:lineRule="auto"/>
        <w:ind w:left="0" w:right="0" w:firstLine="0"/>
        <w:jc w:val="center"/>
        <w:rPr>
          <w:b/>
          <w:color w:val="auto"/>
          <w:szCs w:val="28"/>
        </w:rPr>
      </w:pPr>
    </w:p>
    <w:p w:rsidR="00223E76" w:rsidRDefault="00223E76">
      <w:pPr>
        <w:suppressAutoHyphens w:val="0"/>
        <w:spacing w:after="0" w:line="240" w:lineRule="auto"/>
        <w:ind w:left="0" w:right="0" w:firstLine="0"/>
        <w:jc w:val="center"/>
        <w:rPr>
          <w:b/>
          <w:color w:val="auto"/>
          <w:szCs w:val="28"/>
        </w:rPr>
      </w:pPr>
    </w:p>
    <w:p w:rsidR="00223E76" w:rsidRDefault="00223E76">
      <w:pPr>
        <w:suppressAutoHyphens w:val="0"/>
        <w:spacing w:after="0" w:line="240" w:lineRule="auto"/>
        <w:ind w:left="0" w:right="0" w:firstLine="0"/>
        <w:jc w:val="center"/>
        <w:rPr>
          <w:b/>
          <w:color w:val="auto"/>
          <w:szCs w:val="28"/>
        </w:rPr>
      </w:pPr>
    </w:p>
    <w:p w:rsidR="00223E76" w:rsidRDefault="00223E76">
      <w:pPr>
        <w:suppressAutoHyphens w:val="0"/>
        <w:spacing w:after="0" w:line="240" w:lineRule="auto"/>
        <w:ind w:left="0" w:right="0" w:firstLine="0"/>
        <w:jc w:val="center"/>
        <w:rPr>
          <w:b/>
          <w:color w:val="auto"/>
          <w:szCs w:val="28"/>
        </w:rPr>
      </w:pPr>
    </w:p>
    <w:p w:rsidR="00223E76" w:rsidRDefault="00223E76">
      <w:pPr>
        <w:suppressAutoHyphens w:val="0"/>
        <w:spacing w:after="0" w:line="240" w:lineRule="auto"/>
        <w:ind w:left="0" w:right="0" w:firstLine="0"/>
        <w:jc w:val="center"/>
        <w:rPr>
          <w:b/>
          <w:color w:val="auto"/>
          <w:szCs w:val="28"/>
        </w:rPr>
      </w:pPr>
    </w:p>
    <w:p w:rsidR="00223E76" w:rsidRDefault="00223E76">
      <w:pPr>
        <w:tabs>
          <w:tab w:val="left" w:pos="7050"/>
        </w:tabs>
        <w:suppressAutoHyphens w:val="0"/>
        <w:spacing w:after="0" w:line="240" w:lineRule="auto"/>
        <w:ind w:left="0" w:right="0" w:firstLine="0"/>
        <w:jc w:val="left"/>
        <w:rPr>
          <w:color w:val="auto"/>
          <w:sz w:val="26"/>
          <w:szCs w:val="26"/>
        </w:rPr>
      </w:pPr>
    </w:p>
    <w:p w:rsidR="00223E76" w:rsidRDefault="001B5399">
      <w:pPr>
        <w:suppressAutoHyphens w:val="0"/>
        <w:spacing w:after="0" w:line="240" w:lineRule="auto"/>
        <w:ind w:left="0" w:righ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Перечень </w:t>
      </w:r>
    </w:p>
    <w:p w:rsidR="00223E76" w:rsidRDefault="001B5399">
      <w:pPr>
        <w:suppressAutoHyphens w:val="0"/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8"/>
        </w:rPr>
        <w:t xml:space="preserve">пункта высадки эвакуируемого населения, </w:t>
      </w:r>
      <w:r>
        <w:rPr>
          <w:b/>
          <w:color w:val="auto"/>
          <w:szCs w:val="24"/>
        </w:rPr>
        <w:t xml:space="preserve">созданных на территории </w:t>
      </w:r>
    </w:p>
    <w:p w:rsidR="00223E76" w:rsidRDefault="001B5399">
      <w:pPr>
        <w:suppressAutoHyphens w:val="0"/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proofErr w:type="spellStart"/>
      <w:r>
        <w:rPr>
          <w:b/>
          <w:color w:val="auto"/>
          <w:szCs w:val="24"/>
        </w:rPr>
        <w:t>Аксубаевского</w:t>
      </w:r>
      <w:proofErr w:type="spellEnd"/>
      <w:r>
        <w:rPr>
          <w:b/>
          <w:color w:val="auto"/>
          <w:szCs w:val="24"/>
        </w:rPr>
        <w:t xml:space="preserve"> муниципального района Республики Татарстан</w:t>
      </w:r>
    </w:p>
    <w:p w:rsidR="00223E76" w:rsidRDefault="00223E76">
      <w:pPr>
        <w:suppressAutoHyphens w:val="0"/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223E76" w:rsidRDefault="00223E76">
      <w:pPr>
        <w:suppressAutoHyphens w:val="0"/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4111"/>
        <w:gridCol w:w="3260"/>
      </w:tblGrid>
      <w:tr w:rsidR="00223E76">
        <w:trPr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№</w:t>
            </w:r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аименование по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Формирователь пункта высадки (далее – ПВ), место расположения, адре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ачальник ПВ, должность по основному месту работы</w:t>
            </w:r>
          </w:p>
        </w:tc>
      </w:tr>
      <w:tr w:rsidR="00223E76">
        <w:trPr>
          <w:trHeight w:val="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Новоибрайкинское</w:t>
            </w:r>
            <w:proofErr w:type="spellEnd"/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льское</w:t>
            </w:r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се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МБУК «Централизованная клубная система» (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</w:rPr>
              <w:t>районый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</w:rPr>
              <w:t xml:space="preserve"> дом культуры подразделение «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</w:rPr>
              <w:t>Новоибрайкинский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</w:rPr>
              <w:t xml:space="preserve"> СДК»</w:t>
            </w:r>
          </w:p>
          <w:p w:rsidR="00223E76" w:rsidRDefault="00223E76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423079, </w:t>
            </w:r>
            <w:r>
              <w:rPr>
                <w:color w:val="auto"/>
                <w:sz w:val="24"/>
                <w:szCs w:val="24"/>
              </w:rPr>
              <w:t xml:space="preserve">РТ, </w:t>
            </w:r>
            <w:proofErr w:type="spellStart"/>
            <w:proofErr w:type="gramStart"/>
            <w:r>
              <w:rPr>
                <w:rFonts w:eastAsia="Calibri"/>
                <w:color w:val="auto"/>
                <w:sz w:val="24"/>
                <w:szCs w:val="24"/>
              </w:rPr>
              <w:t>Аксубаевский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</w:rPr>
              <w:t xml:space="preserve">  район</w:t>
            </w:r>
            <w:proofErr w:type="gramEnd"/>
            <w:r>
              <w:rPr>
                <w:rFonts w:eastAsia="Calibri"/>
                <w:color w:val="auto"/>
                <w:sz w:val="24"/>
                <w:szCs w:val="24"/>
              </w:rPr>
              <w:t>,</w:t>
            </w:r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с. Новое 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</w:rPr>
              <w:t>Ибрайкино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</w:rPr>
              <w:t>,</w:t>
            </w:r>
          </w:p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 ул. Советская д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E76" w:rsidRDefault="001B5399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одист СДК</w:t>
            </w:r>
          </w:p>
        </w:tc>
      </w:tr>
    </w:tbl>
    <w:p w:rsidR="00223E76" w:rsidRDefault="00223E76">
      <w:pPr>
        <w:suppressAutoHyphens w:val="0"/>
        <w:spacing w:after="0" w:line="240" w:lineRule="auto"/>
        <w:ind w:left="0" w:right="0" w:firstLine="0"/>
        <w:jc w:val="left"/>
        <w:rPr>
          <w:b/>
          <w:color w:val="auto"/>
          <w:szCs w:val="28"/>
        </w:rPr>
      </w:pPr>
    </w:p>
    <w:p w:rsidR="00223E76" w:rsidRDefault="00223E76">
      <w:pPr>
        <w:spacing w:after="0" w:line="259" w:lineRule="auto"/>
        <w:ind w:left="0" w:right="614" w:firstLine="0"/>
        <w:rPr>
          <w:sz w:val="30"/>
        </w:rPr>
      </w:pPr>
    </w:p>
    <w:p w:rsidR="00223E76" w:rsidRDefault="00223E76">
      <w:pPr>
        <w:spacing w:after="0" w:line="259" w:lineRule="auto"/>
        <w:ind w:left="0" w:right="614" w:firstLine="0"/>
        <w:rPr>
          <w:sz w:val="30"/>
        </w:rPr>
      </w:pPr>
    </w:p>
    <w:p w:rsidR="00223E76" w:rsidRDefault="00223E76">
      <w:pPr>
        <w:spacing w:after="0" w:line="259" w:lineRule="auto"/>
        <w:ind w:left="0" w:right="614" w:firstLine="0"/>
        <w:rPr>
          <w:sz w:val="30"/>
        </w:rPr>
      </w:pPr>
    </w:p>
    <w:p w:rsidR="00223E76" w:rsidRDefault="00223E76">
      <w:pPr>
        <w:spacing w:after="0" w:line="259" w:lineRule="auto"/>
        <w:ind w:left="0" w:right="614" w:firstLine="0"/>
        <w:rPr>
          <w:sz w:val="30"/>
        </w:rPr>
      </w:pPr>
    </w:p>
    <w:p w:rsidR="00223E76" w:rsidRDefault="00223E76">
      <w:pPr>
        <w:spacing w:after="0" w:line="259" w:lineRule="auto"/>
        <w:ind w:left="0" w:right="614" w:firstLine="0"/>
        <w:rPr>
          <w:sz w:val="30"/>
        </w:rPr>
      </w:pPr>
    </w:p>
    <w:p w:rsidR="00223E76" w:rsidRDefault="00223E76">
      <w:pPr>
        <w:spacing w:after="0" w:line="259" w:lineRule="auto"/>
        <w:ind w:left="0" w:right="614" w:firstLine="0"/>
        <w:rPr>
          <w:sz w:val="30"/>
        </w:rPr>
      </w:pPr>
    </w:p>
    <w:p w:rsidR="00223E76" w:rsidRDefault="00223E76">
      <w:pPr>
        <w:spacing w:after="0" w:line="259" w:lineRule="auto"/>
        <w:ind w:left="0" w:right="614" w:firstLine="0"/>
        <w:rPr>
          <w:sz w:val="30"/>
        </w:rPr>
      </w:pPr>
    </w:p>
    <w:p w:rsidR="00223E76" w:rsidRDefault="00223E76">
      <w:pPr>
        <w:spacing w:after="0" w:line="259" w:lineRule="auto"/>
        <w:ind w:left="0" w:right="614" w:firstLine="0"/>
        <w:rPr>
          <w:sz w:val="30"/>
        </w:rPr>
      </w:pPr>
    </w:p>
    <w:p w:rsidR="00223E76" w:rsidRDefault="00223E76">
      <w:pPr>
        <w:spacing w:after="0" w:line="259" w:lineRule="auto"/>
        <w:ind w:left="0" w:right="614" w:firstLine="0"/>
        <w:rPr>
          <w:sz w:val="30"/>
        </w:rPr>
      </w:pPr>
    </w:p>
    <w:p w:rsidR="00223E76" w:rsidRDefault="00223E76">
      <w:pPr>
        <w:spacing w:after="0" w:line="259" w:lineRule="auto"/>
        <w:ind w:left="0" w:right="614" w:firstLine="0"/>
        <w:rPr>
          <w:sz w:val="30"/>
        </w:rPr>
      </w:pPr>
    </w:p>
    <w:p w:rsidR="00223E76" w:rsidRDefault="00223E76">
      <w:pPr>
        <w:spacing w:after="0" w:line="259" w:lineRule="auto"/>
        <w:ind w:left="0" w:right="614" w:firstLine="0"/>
        <w:rPr>
          <w:sz w:val="30"/>
        </w:rPr>
      </w:pPr>
    </w:p>
    <w:p w:rsidR="00223E76" w:rsidRDefault="00223E76">
      <w:pPr>
        <w:spacing w:after="0" w:line="259" w:lineRule="auto"/>
        <w:ind w:left="0" w:right="614" w:firstLine="0"/>
        <w:rPr>
          <w:sz w:val="30"/>
        </w:rPr>
      </w:pPr>
    </w:p>
    <w:p w:rsidR="00223E76" w:rsidRDefault="00223E76">
      <w:pPr>
        <w:spacing w:after="0" w:line="259" w:lineRule="auto"/>
        <w:ind w:left="0" w:right="614" w:firstLine="0"/>
        <w:rPr>
          <w:sz w:val="30"/>
        </w:rPr>
      </w:pPr>
    </w:p>
    <w:p w:rsidR="00223E76" w:rsidRDefault="00223E76">
      <w:pPr>
        <w:spacing w:after="0" w:line="259" w:lineRule="auto"/>
        <w:ind w:left="0" w:right="614" w:firstLine="0"/>
        <w:rPr>
          <w:sz w:val="30"/>
        </w:rPr>
      </w:pPr>
    </w:p>
    <w:p w:rsidR="00223E76" w:rsidRDefault="00223E76">
      <w:pPr>
        <w:spacing w:after="0" w:line="259" w:lineRule="auto"/>
        <w:ind w:left="0" w:right="614" w:firstLine="0"/>
        <w:rPr>
          <w:sz w:val="30"/>
        </w:rPr>
      </w:pPr>
    </w:p>
    <w:p w:rsidR="00223E76" w:rsidRDefault="00223E76">
      <w:pPr>
        <w:spacing w:after="0" w:line="259" w:lineRule="auto"/>
        <w:ind w:left="0" w:right="614" w:firstLine="0"/>
        <w:rPr>
          <w:sz w:val="30"/>
        </w:rPr>
      </w:pPr>
    </w:p>
    <w:p w:rsidR="00223E76" w:rsidRDefault="00223E76">
      <w:pPr>
        <w:spacing w:after="0" w:line="259" w:lineRule="auto"/>
        <w:ind w:left="0" w:right="614" w:firstLine="0"/>
        <w:rPr>
          <w:sz w:val="30"/>
        </w:rPr>
      </w:pPr>
    </w:p>
    <w:p w:rsidR="00223E76" w:rsidRDefault="001B5399">
      <w:pPr>
        <w:spacing w:after="0" w:line="259" w:lineRule="auto"/>
        <w:ind w:left="399" w:right="614" w:hanging="10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223E76" w:rsidRDefault="001B5399">
      <w:pPr>
        <w:spacing w:after="0" w:line="259" w:lineRule="auto"/>
        <w:ind w:left="399" w:right="614" w:hanging="10"/>
        <w:jc w:val="center"/>
        <w:rPr>
          <w:b/>
          <w:szCs w:val="28"/>
        </w:rPr>
      </w:pPr>
      <w:r>
        <w:rPr>
          <w:b/>
          <w:szCs w:val="28"/>
        </w:rPr>
        <w:t xml:space="preserve"> пункта приема, размещения и хранения</w:t>
      </w:r>
    </w:p>
    <w:p w:rsidR="00223E76" w:rsidRDefault="001B5399">
      <w:pPr>
        <w:spacing w:after="0" w:line="259" w:lineRule="auto"/>
        <w:ind w:left="399" w:right="614" w:hanging="10"/>
        <w:jc w:val="center"/>
        <w:rPr>
          <w:b/>
          <w:szCs w:val="28"/>
        </w:rPr>
      </w:pPr>
      <w:r>
        <w:rPr>
          <w:b/>
          <w:szCs w:val="28"/>
        </w:rPr>
        <w:t xml:space="preserve"> материальных и культурных </w:t>
      </w:r>
      <w:proofErr w:type="gramStart"/>
      <w:r>
        <w:rPr>
          <w:b/>
          <w:szCs w:val="28"/>
        </w:rPr>
        <w:t>ценностей ,</w:t>
      </w:r>
      <w:proofErr w:type="gramEnd"/>
      <w:r>
        <w:rPr>
          <w:b/>
          <w:szCs w:val="28"/>
        </w:rPr>
        <w:t xml:space="preserve"> созданных на территории </w:t>
      </w:r>
      <w:proofErr w:type="spellStart"/>
      <w:r>
        <w:rPr>
          <w:b/>
          <w:szCs w:val="28"/>
        </w:rPr>
        <w:t>Аксубаевского</w:t>
      </w:r>
      <w:proofErr w:type="spellEnd"/>
      <w:r>
        <w:rPr>
          <w:b/>
          <w:szCs w:val="28"/>
        </w:rPr>
        <w:t xml:space="preserve"> муниципального района </w:t>
      </w:r>
    </w:p>
    <w:p w:rsidR="00223E76" w:rsidRDefault="001B5399">
      <w:pPr>
        <w:spacing w:after="0" w:line="259" w:lineRule="auto"/>
        <w:ind w:left="399" w:right="614" w:hanging="10"/>
        <w:jc w:val="center"/>
        <w:rPr>
          <w:b/>
          <w:szCs w:val="28"/>
        </w:rPr>
      </w:pPr>
      <w:r>
        <w:rPr>
          <w:b/>
          <w:szCs w:val="28"/>
        </w:rPr>
        <w:t>Республики Татарстан</w:t>
      </w:r>
    </w:p>
    <w:p w:rsidR="00223E76" w:rsidRDefault="00223E76">
      <w:pPr>
        <w:spacing w:after="0" w:line="259" w:lineRule="auto"/>
        <w:ind w:left="399" w:right="614" w:hanging="10"/>
        <w:jc w:val="center"/>
        <w:rPr>
          <w:b/>
        </w:rPr>
      </w:pPr>
    </w:p>
    <w:tbl>
      <w:tblPr>
        <w:tblStyle w:val="TableGrid"/>
        <w:tblW w:w="10178" w:type="dxa"/>
        <w:tblInd w:w="-394" w:type="dxa"/>
        <w:tblLayout w:type="fixed"/>
        <w:tblCellMar>
          <w:top w:w="43" w:type="dxa"/>
          <w:left w:w="101" w:type="dxa"/>
          <w:right w:w="98" w:type="dxa"/>
        </w:tblCellMar>
        <w:tblLook w:val="04A0" w:firstRow="1" w:lastRow="0" w:firstColumn="1" w:lastColumn="0" w:noHBand="0" w:noVBand="1"/>
      </w:tblPr>
      <w:tblGrid>
        <w:gridCol w:w="595"/>
        <w:gridCol w:w="2169"/>
        <w:gridCol w:w="4204"/>
        <w:gridCol w:w="3210"/>
      </w:tblGrid>
      <w:tr w:rsidR="00223E76">
        <w:trPr>
          <w:trHeight w:val="832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E76" w:rsidRDefault="001B539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</w:t>
            </w:r>
          </w:p>
          <w:p w:rsidR="00223E76" w:rsidRDefault="001B5399">
            <w:pPr>
              <w:spacing w:after="0" w:line="259" w:lineRule="auto"/>
              <w:ind w:left="16" w:right="0" w:firstLine="0"/>
              <w:jc w:val="left"/>
            </w:pPr>
            <w:r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E76" w:rsidRDefault="001B539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вакуационного органа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E76" w:rsidRDefault="001B5399">
            <w:pPr>
              <w:spacing w:after="0" w:line="259" w:lineRule="auto"/>
              <w:ind w:left="271" w:right="374" w:firstLine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ель пункта приёма, размещения и хранения материальных и культурных ценностей (далее — ПМКЦ), место расположения, адрес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E76" w:rsidRDefault="001B5399">
            <w:pPr>
              <w:spacing w:after="0" w:line="259" w:lineRule="auto"/>
              <w:ind w:left="173" w:right="298" w:hanging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МКЦ, должность по основному месту работы</w:t>
            </w:r>
          </w:p>
        </w:tc>
      </w:tr>
      <w:tr w:rsidR="00223E76">
        <w:trPr>
          <w:trHeight w:val="2480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E76" w:rsidRDefault="001B5399">
            <w:pPr>
              <w:spacing w:after="0" w:line="259" w:lineRule="auto"/>
              <w:ind w:left="23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E76" w:rsidRDefault="001B5399">
            <w:pPr>
              <w:spacing w:after="0" w:line="259" w:lineRule="auto"/>
              <w:ind w:left="16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приёма, размещения и хранения материальных и культурных ценностей</w:t>
            </w:r>
          </w:p>
          <w:p w:rsidR="00223E76" w:rsidRDefault="001B539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т</w:t>
            </w:r>
            <w:proofErr w:type="spellEnd"/>
            <w:r>
              <w:rPr>
                <w:sz w:val="24"/>
                <w:szCs w:val="24"/>
              </w:rPr>
              <w:t xml:space="preserve"> Аксубаево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E76" w:rsidRDefault="001B539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</w:rPr>
              <w:t>Аксубаевский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</w:rPr>
              <w:t xml:space="preserve"> краеведческий музей</w:t>
            </w:r>
          </w:p>
          <w:p w:rsidR="00223E76" w:rsidRDefault="00223E7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223E76" w:rsidRDefault="001B539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423060, </w:t>
            </w:r>
            <w:r>
              <w:rPr>
                <w:color w:val="auto"/>
                <w:sz w:val="24"/>
                <w:szCs w:val="24"/>
              </w:rPr>
              <w:t xml:space="preserve">РТ, </w:t>
            </w:r>
            <w:proofErr w:type="spellStart"/>
            <w:proofErr w:type="gramStart"/>
            <w:r>
              <w:rPr>
                <w:rFonts w:eastAsia="Calibri"/>
                <w:color w:val="auto"/>
                <w:sz w:val="24"/>
                <w:szCs w:val="24"/>
              </w:rPr>
              <w:t>Аксубаевский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</w:rPr>
              <w:t xml:space="preserve">  район</w:t>
            </w:r>
            <w:proofErr w:type="gramEnd"/>
            <w:r>
              <w:rPr>
                <w:rFonts w:eastAsia="Calibri"/>
                <w:color w:val="auto"/>
                <w:sz w:val="24"/>
                <w:szCs w:val="24"/>
              </w:rPr>
              <w:t>,</w:t>
            </w:r>
          </w:p>
          <w:p w:rsidR="00223E76" w:rsidRDefault="001B5399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</w:rPr>
              <w:t>п.г.т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</w:rPr>
              <w:t xml:space="preserve"> Аксубаево,</w:t>
            </w:r>
          </w:p>
          <w:p w:rsidR="00223E76" w:rsidRDefault="001B5399">
            <w:pPr>
              <w:spacing w:after="0" w:line="259" w:lineRule="auto"/>
              <w:ind w:left="14" w:right="15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 ул. Романова д.8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E76" w:rsidRDefault="001B5399">
            <w:pPr>
              <w:spacing w:after="0" w:line="259" w:lineRule="auto"/>
              <w:ind w:left="16" w:right="158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зея</w:t>
            </w:r>
          </w:p>
        </w:tc>
      </w:tr>
    </w:tbl>
    <w:p w:rsidR="00223E76" w:rsidRDefault="00223E76">
      <w:pPr>
        <w:spacing w:after="0" w:line="259" w:lineRule="auto"/>
        <w:ind w:left="399" w:right="614" w:hanging="10"/>
        <w:jc w:val="center"/>
        <w:rPr>
          <w:szCs w:val="28"/>
        </w:rPr>
      </w:pPr>
    </w:p>
    <w:sectPr w:rsidR="00223E76">
      <w:pgSz w:w="11906" w:h="16838"/>
      <w:pgMar w:top="773" w:right="847" w:bottom="735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C52"/>
    <w:multiLevelType w:val="multilevel"/>
    <w:tmpl w:val="27D8004A"/>
    <w:lvl w:ilvl="0">
      <w:start w:val="1"/>
      <w:numFmt w:val="decimal"/>
      <w:lvlText w:val="%1."/>
      <w:lvlJc w:val="left"/>
      <w:pPr>
        <w:tabs>
          <w:tab w:val="num" w:pos="0"/>
        </w:tabs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1523454"/>
    <w:multiLevelType w:val="multilevel"/>
    <w:tmpl w:val="6B90CDE8"/>
    <w:lvl w:ilvl="0">
      <w:start w:val="4"/>
      <w:numFmt w:val="decimal"/>
      <w:lvlText w:val="%1."/>
      <w:lvlJc w:val="left"/>
      <w:pPr>
        <w:tabs>
          <w:tab w:val="num" w:pos="0"/>
        </w:tabs>
        <w:ind w:left="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49D760D"/>
    <w:multiLevelType w:val="multilevel"/>
    <w:tmpl w:val="4292590E"/>
    <w:lvl w:ilvl="0">
      <w:start w:val="1"/>
      <w:numFmt w:val="decimal"/>
      <w:lvlText w:val="%1."/>
      <w:lvlJc w:val="left"/>
      <w:pPr>
        <w:tabs>
          <w:tab w:val="num" w:pos="0"/>
        </w:tabs>
        <w:ind w:left="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DEF144E"/>
    <w:multiLevelType w:val="multilevel"/>
    <w:tmpl w:val="31587CDA"/>
    <w:lvl w:ilvl="0">
      <w:start w:val="20"/>
      <w:numFmt w:val="decimal"/>
      <w:lvlText w:val="%1."/>
      <w:lvlJc w:val="left"/>
      <w:pPr>
        <w:tabs>
          <w:tab w:val="num" w:pos="0"/>
        </w:tabs>
        <w:ind w:left="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F3C6D36"/>
    <w:multiLevelType w:val="multilevel"/>
    <w:tmpl w:val="08227B96"/>
    <w:lvl w:ilvl="0">
      <w:start w:val="1"/>
      <w:numFmt w:val="decimal"/>
      <w:lvlText w:val="%1."/>
      <w:lvlJc w:val="left"/>
      <w:pPr>
        <w:tabs>
          <w:tab w:val="num" w:pos="0"/>
        </w:tabs>
        <w:ind w:left="9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singl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singl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singl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singl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singl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singl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singl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singl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single" w:color="000000"/>
        <w:shd w:val="clear" w:color="auto" w:fill="auto"/>
        <w:vertAlign w:val="baseline"/>
      </w:rPr>
    </w:lvl>
  </w:abstractNum>
  <w:abstractNum w:abstractNumId="5" w15:restartNumberingAfterBreak="0">
    <w:nsid w:val="23AC2F88"/>
    <w:multiLevelType w:val="multilevel"/>
    <w:tmpl w:val="56F20806"/>
    <w:lvl w:ilvl="0">
      <w:start w:val="4"/>
      <w:numFmt w:val="decimal"/>
      <w:lvlText w:val="%1."/>
      <w:lvlJc w:val="left"/>
      <w:pPr>
        <w:tabs>
          <w:tab w:val="num" w:pos="0"/>
        </w:tabs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24883587"/>
    <w:multiLevelType w:val="multilevel"/>
    <w:tmpl w:val="8250B23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u w:val="singl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44" w:hanging="360"/>
      </w:pPr>
      <w:rPr>
        <w:b w:val="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u w:val="single"/>
      </w:rPr>
    </w:lvl>
  </w:abstractNum>
  <w:abstractNum w:abstractNumId="7" w15:restartNumberingAfterBreak="0">
    <w:nsid w:val="29084EE5"/>
    <w:multiLevelType w:val="multilevel"/>
    <w:tmpl w:val="CE0C176C"/>
    <w:lvl w:ilvl="0">
      <w:start w:val="4"/>
      <w:numFmt w:val="decimal"/>
      <w:lvlText w:val="%1."/>
      <w:lvlJc w:val="left"/>
      <w:pPr>
        <w:tabs>
          <w:tab w:val="num" w:pos="0"/>
        </w:tabs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43EF78DB"/>
    <w:multiLevelType w:val="multilevel"/>
    <w:tmpl w:val="56A2F1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B6E455B"/>
    <w:multiLevelType w:val="multilevel"/>
    <w:tmpl w:val="E7DA57EA"/>
    <w:lvl w:ilvl="0">
      <w:start w:val="1"/>
      <w:numFmt w:val="decimal"/>
      <w:lvlText w:val="%1."/>
      <w:lvlJc w:val="left"/>
      <w:pPr>
        <w:tabs>
          <w:tab w:val="num" w:pos="0"/>
        </w:tabs>
        <w:ind w:left="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688D36BC"/>
    <w:multiLevelType w:val="multilevel"/>
    <w:tmpl w:val="01F8CD72"/>
    <w:lvl w:ilvl="0">
      <w:start w:val="4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725E6308"/>
    <w:multiLevelType w:val="multilevel"/>
    <w:tmpl w:val="D43C96EA"/>
    <w:lvl w:ilvl="0">
      <w:start w:val="5"/>
      <w:numFmt w:val="decimal"/>
      <w:lvlText w:val="%1."/>
      <w:lvlJc w:val="left"/>
      <w:pPr>
        <w:tabs>
          <w:tab w:val="num" w:pos="0"/>
        </w:tabs>
        <w:ind w:left="113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singl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singl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singl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singl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singl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singl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singl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single" w:color="000000"/>
        <w:shd w:val="clear" w:color="auto" w:fill="auto"/>
        <w:vertAlign w:val="baseline"/>
      </w:rPr>
    </w:lvl>
  </w:abstractNum>
  <w:abstractNum w:abstractNumId="12" w15:restartNumberingAfterBreak="0">
    <w:nsid w:val="7D241C1C"/>
    <w:multiLevelType w:val="multilevel"/>
    <w:tmpl w:val="1D42BAE4"/>
    <w:lvl w:ilvl="0">
      <w:start w:val="4"/>
      <w:numFmt w:val="decimal"/>
      <w:lvlText w:val="%1."/>
      <w:lvlJc w:val="left"/>
      <w:pPr>
        <w:tabs>
          <w:tab w:val="num" w:pos="0"/>
        </w:tabs>
        <w:ind w:left="2109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39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46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5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6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6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8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8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76"/>
    <w:rsid w:val="001B5399"/>
    <w:rsid w:val="00223E76"/>
    <w:rsid w:val="005E57E0"/>
    <w:rsid w:val="0078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12D55-83CA-4763-ABE1-DA2FFA65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7" w:lineRule="auto"/>
      <w:ind w:left="1133" w:right="1224" w:firstLine="43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742FD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5">
    <w:name w:val="Основной текст_"/>
    <w:basedOn w:val="a0"/>
    <w:link w:val="8"/>
    <w:qFormat/>
    <w:rsid w:val="00590B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590B3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5"/>
    <w:qFormat/>
    <w:rsid w:val="00590B3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/>
    </w:rPr>
  </w:style>
  <w:style w:type="character" w:styleId="a6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D742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742FD"/>
    <w:pPr>
      <w:ind w:left="720"/>
      <w:contextualSpacing/>
    </w:pPr>
  </w:style>
  <w:style w:type="paragraph" w:customStyle="1" w:styleId="8">
    <w:name w:val="Основной текст8"/>
    <w:basedOn w:val="a"/>
    <w:link w:val="a5"/>
    <w:qFormat/>
    <w:rsid w:val="00590B31"/>
    <w:pPr>
      <w:widowControl w:val="0"/>
      <w:shd w:val="clear" w:color="auto" w:fill="FFFFFF"/>
      <w:spacing w:before="600" w:after="0" w:line="322" w:lineRule="exact"/>
      <w:ind w:left="0" w:right="0" w:hanging="300"/>
      <w:jc w:val="center"/>
    </w:pPr>
    <w:rPr>
      <w:color w:val="auto"/>
      <w:sz w:val="26"/>
      <w:szCs w:val="26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5E57E0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E3DC-F22E-41CF-8CDB-23B37AB7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087</Words>
  <Characters>46097</Characters>
  <Application>Microsoft Office Word</Application>
  <DocSecurity>0</DocSecurity>
  <Lines>384</Lines>
  <Paragraphs>108</Paragraphs>
  <ScaleCrop>false</ScaleCrop>
  <Company>Reanimator Extreme Edition</Company>
  <LinksUpToDate>false</LinksUpToDate>
  <CharactersWithSpaces>5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dc:description/>
  <cp:lastModifiedBy>USER</cp:lastModifiedBy>
  <cp:revision>46</cp:revision>
  <dcterms:created xsi:type="dcterms:W3CDTF">2024-10-31T17:13:00Z</dcterms:created>
  <dcterms:modified xsi:type="dcterms:W3CDTF">2024-11-05T08:17:00Z</dcterms:modified>
  <dc:language>ru-RU</dc:language>
</cp:coreProperties>
</file>